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81" w:rsidRPr="00DA2CEB" w:rsidRDefault="00972006" w:rsidP="004854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2CEB">
        <w:rPr>
          <w:rFonts w:ascii="Times New Roman" w:hAnsi="Times New Roman" w:cs="Times New Roman"/>
          <w:sz w:val="24"/>
          <w:szCs w:val="24"/>
        </w:rPr>
        <w:t xml:space="preserve"> </w:t>
      </w:r>
      <w:r w:rsidR="006979DB" w:rsidRPr="00DA2CE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85481" w:rsidRPr="00DA2CEB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485481" w:rsidRDefault="00485481" w:rsidP="004854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2CEB">
        <w:rPr>
          <w:rFonts w:ascii="Times New Roman" w:hAnsi="Times New Roman" w:cs="Times New Roman"/>
          <w:sz w:val="24"/>
          <w:szCs w:val="24"/>
        </w:rPr>
        <w:t xml:space="preserve"> к коллективному договору</w:t>
      </w:r>
    </w:p>
    <w:p w:rsidR="00485481" w:rsidRDefault="00485481" w:rsidP="0048548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489B" w:rsidRPr="00DA2CEB" w:rsidRDefault="00485481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2C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>«</w:t>
      </w:r>
      <w:r w:rsidR="009D489B" w:rsidRPr="00DA2CEB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</w:t>
      </w:r>
      <w:r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 «Согласовано»</w:t>
      </w:r>
    </w:p>
    <w:p w:rsidR="009D489B" w:rsidRPr="00DA2CEB" w:rsidRDefault="00816042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CEB"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 w:rsidRPr="00DA2CE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9D489B" w:rsidRPr="00DA2CEB">
        <w:rPr>
          <w:rFonts w:ascii="Times New Roman" w:hAnsi="Times New Roman" w:cs="Times New Roman"/>
          <w:b/>
          <w:sz w:val="24"/>
          <w:szCs w:val="24"/>
        </w:rPr>
        <w:t>лавн</w:t>
      </w:r>
      <w:r w:rsidR="008C5963" w:rsidRPr="00DA2CEB">
        <w:rPr>
          <w:rFonts w:ascii="Times New Roman" w:hAnsi="Times New Roman" w:cs="Times New Roman"/>
          <w:b/>
          <w:sz w:val="24"/>
          <w:szCs w:val="24"/>
        </w:rPr>
        <w:t>ого</w:t>
      </w:r>
      <w:r w:rsidR="009D489B" w:rsidRPr="00DA2CEB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 w:rsidR="008C5963" w:rsidRPr="00DA2CEB">
        <w:rPr>
          <w:rFonts w:ascii="Times New Roman" w:hAnsi="Times New Roman" w:cs="Times New Roman"/>
          <w:b/>
          <w:sz w:val="24"/>
          <w:szCs w:val="24"/>
        </w:rPr>
        <w:t>а</w:t>
      </w:r>
      <w:r w:rsidR="009D489B" w:rsidRPr="00DA2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AD" w:rsidRPr="00DA2CEB">
        <w:rPr>
          <w:rFonts w:ascii="Times New Roman" w:hAnsi="Times New Roman" w:cs="Times New Roman"/>
          <w:b/>
          <w:sz w:val="24"/>
          <w:szCs w:val="24"/>
        </w:rPr>
        <w:t>Г</w:t>
      </w:r>
      <w:r w:rsidR="0066075B" w:rsidRPr="00DA2CEB">
        <w:rPr>
          <w:rFonts w:ascii="Times New Roman" w:hAnsi="Times New Roman" w:cs="Times New Roman"/>
          <w:b/>
          <w:sz w:val="24"/>
          <w:szCs w:val="24"/>
        </w:rPr>
        <w:t>БУЗ «</w:t>
      </w:r>
      <w:proofErr w:type="spellStart"/>
      <w:r w:rsidR="0066075B" w:rsidRPr="00DA2CEB">
        <w:rPr>
          <w:rFonts w:ascii="Times New Roman" w:hAnsi="Times New Roman" w:cs="Times New Roman"/>
          <w:b/>
          <w:sz w:val="24"/>
          <w:szCs w:val="24"/>
        </w:rPr>
        <w:t>Дигорская</w:t>
      </w:r>
      <w:proofErr w:type="spellEnd"/>
      <w:r w:rsidR="0066075B" w:rsidRPr="00DA2CEB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8548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Председатель профкома</w:t>
      </w:r>
    </w:p>
    <w:p w:rsidR="009D489B" w:rsidRPr="00DA2CEB" w:rsidRDefault="009D489B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2CEB">
        <w:rPr>
          <w:rFonts w:ascii="Times New Roman" w:hAnsi="Times New Roman" w:cs="Times New Roman"/>
          <w:b/>
          <w:sz w:val="24"/>
          <w:szCs w:val="24"/>
        </w:rPr>
        <w:t>__________</w:t>
      </w:r>
      <w:r w:rsidR="00E232AD" w:rsidRPr="00DA2CEB">
        <w:rPr>
          <w:rFonts w:ascii="Times New Roman" w:hAnsi="Times New Roman" w:cs="Times New Roman"/>
          <w:b/>
          <w:sz w:val="24"/>
          <w:szCs w:val="24"/>
        </w:rPr>
        <w:t>_</w:t>
      </w:r>
      <w:r w:rsidRPr="00DA2CEB">
        <w:rPr>
          <w:rFonts w:ascii="Times New Roman" w:hAnsi="Times New Roman" w:cs="Times New Roman"/>
          <w:b/>
          <w:sz w:val="24"/>
          <w:szCs w:val="24"/>
        </w:rPr>
        <w:t>_____</w:t>
      </w:r>
      <w:r w:rsidR="008C5963" w:rsidRPr="00DA2CEB">
        <w:rPr>
          <w:rFonts w:ascii="Times New Roman" w:hAnsi="Times New Roman" w:cs="Times New Roman"/>
          <w:b/>
          <w:sz w:val="24"/>
          <w:szCs w:val="24"/>
        </w:rPr>
        <w:t>Кесаева</w:t>
      </w:r>
      <w:proofErr w:type="spellEnd"/>
      <w:r w:rsidR="008C5963" w:rsidRPr="00DA2CEB">
        <w:rPr>
          <w:rFonts w:ascii="Times New Roman" w:hAnsi="Times New Roman" w:cs="Times New Roman"/>
          <w:b/>
          <w:sz w:val="24"/>
          <w:szCs w:val="24"/>
        </w:rPr>
        <w:t xml:space="preserve"> С.В.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5963" w:rsidRPr="00DA2C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548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D56F11" w:rsidRPr="00DA2CEB">
        <w:rPr>
          <w:rFonts w:ascii="Times New Roman" w:hAnsi="Times New Roman" w:cs="Times New Roman"/>
          <w:b/>
          <w:sz w:val="24"/>
          <w:szCs w:val="24"/>
        </w:rPr>
        <w:t>____________</w:t>
      </w:r>
      <w:r w:rsidR="00F779FD" w:rsidRPr="00DA2CEB">
        <w:rPr>
          <w:rFonts w:ascii="Times New Roman" w:hAnsi="Times New Roman" w:cs="Times New Roman"/>
          <w:b/>
          <w:sz w:val="24"/>
          <w:szCs w:val="24"/>
        </w:rPr>
        <w:t>Гецаева</w:t>
      </w:r>
      <w:proofErr w:type="spellEnd"/>
      <w:r w:rsidR="00F779FD" w:rsidRPr="00DA2CEB">
        <w:rPr>
          <w:rFonts w:ascii="Times New Roman" w:hAnsi="Times New Roman" w:cs="Times New Roman"/>
          <w:b/>
          <w:sz w:val="24"/>
          <w:szCs w:val="24"/>
        </w:rPr>
        <w:t xml:space="preserve"> З.В.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89B" w:rsidRPr="00DA2CEB" w:rsidRDefault="009D489B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CEB">
        <w:rPr>
          <w:rFonts w:ascii="Times New Roman" w:hAnsi="Times New Roman" w:cs="Times New Roman"/>
          <w:b/>
          <w:sz w:val="24"/>
          <w:szCs w:val="24"/>
        </w:rPr>
        <w:t>«______» _______________ 20</w:t>
      </w:r>
      <w:r w:rsidR="0066075B" w:rsidRPr="00DA2CEB">
        <w:rPr>
          <w:rFonts w:ascii="Times New Roman" w:hAnsi="Times New Roman" w:cs="Times New Roman"/>
          <w:b/>
          <w:sz w:val="24"/>
          <w:szCs w:val="24"/>
        </w:rPr>
        <w:t>__</w:t>
      </w:r>
      <w:r w:rsidRPr="00DA2CE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B2779" w:rsidRPr="00DA2CE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5481" w:rsidRPr="00DA2CE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56F11" w:rsidRPr="00DA2CEB">
        <w:rPr>
          <w:rFonts w:ascii="Times New Roman" w:hAnsi="Times New Roman" w:cs="Times New Roman"/>
          <w:b/>
          <w:sz w:val="24"/>
          <w:szCs w:val="24"/>
        </w:rPr>
        <w:t xml:space="preserve">   «____»____________20__г</w:t>
      </w:r>
      <w:r w:rsidR="00D56F11" w:rsidRPr="00DA2CEB">
        <w:rPr>
          <w:rFonts w:ascii="Times New Roman" w:hAnsi="Times New Roman" w:cs="Times New Roman"/>
          <w:b/>
          <w:sz w:val="28"/>
          <w:szCs w:val="28"/>
        </w:rPr>
        <w:t>.</w:t>
      </w:r>
    </w:p>
    <w:p w:rsidR="007107F9" w:rsidRDefault="007107F9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331946" w:rsidP="007A3C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69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D489B" w:rsidRPr="003C2F69" w:rsidRDefault="00331946" w:rsidP="007A3C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69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 РАБОТНИКОВ</w:t>
      </w:r>
    </w:p>
    <w:p w:rsidR="00E232AD" w:rsidRDefault="00E232AD" w:rsidP="007A3C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979DB">
        <w:rPr>
          <w:rFonts w:ascii="Times New Roman" w:hAnsi="Times New Roman" w:cs="Times New Roman"/>
          <w:b/>
          <w:sz w:val="28"/>
          <w:szCs w:val="28"/>
        </w:rPr>
        <w:t>БУЗ</w:t>
      </w:r>
      <w:r w:rsidR="00720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946" w:rsidRPr="003C2F69">
        <w:rPr>
          <w:rFonts w:ascii="Times New Roman" w:hAnsi="Times New Roman" w:cs="Times New Roman"/>
          <w:b/>
          <w:sz w:val="28"/>
          <w:szCs w:val="28"/>
        </w:rPr>
        <w:t>«</w:t>
      </w:r>
      <w:r w:rsidR="006979DB">
        <w:rPr>
          <w:rFonts w:ascii="Times New Roman" w:hAnsi="Times New Roman" w:cs="Times New Roman"/>
          <w:b/>
          <w:sz w:val="28"/>
          <w:szCs w:val="28"/>
        </w:rPr>
        <w:t>ДИГОРСКАЯ ЦЕНТРАЛЬНАЯ РАЙОННАЯ БОЛЬНИЦА</w:t>
      </w:r>
      <w:r w:rsidR="00331946" w:rsidRPr="003C2F6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1946" w:rsidRPr="003C2F69" w:rsidRDefault="00E232AD" w:rsidP="007A3C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З РСО-АЛАНИЯ</w:t>
      </w:r>
    </w:p>
    <w:p w:rsidR="00972006" w:rsidRDefault="00972006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2F6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31946" w:rsidRPr="003C2F69" w:rsidRDefault="00331946" w:rsidP="007A3C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1. Правила внутреннего трудового распорядка организации – это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локальный нормативный акт организации, принимаемый работодателем,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держащий нормы трудового права, регламентирующий в соответствии с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м Кодексом РФ и иными Федеральными Законами порядок приёма и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вольнения работников, основные права, обязанности и ответственность сторон</w:t>
      </w:r>
      <w:r w:rsidR="0066075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договора, режим работы, время отдыха, применяемые к работникам</w:t>
      </w:r>
      <w:r w:rsidR="0066075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меры поощрения и взыскания, а также иные вопросы регулирования трудовых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ношений в организации (ст. ст. 8, 189 ТК РФ).</w:t>
      </w:r>
    </w:p>
    <w:p w:rsidR="007A3C42" w:rsidRPr="003C2F69" w:rsidRDefault="007A3C4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2. Целью правил внутреннего трудового распорядка (далее ПВТР)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являются соблюдение государственных гарантий трудовых прав и свобод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раждан, создание благоприятных условий труда, защита прав и интересов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а и работодателя.</w:t>
      </w:r>
    </w:p>
    <w:p w:rsidR="007A3C42" w:rsidRPr="003C2F69" w:rsidRDefault="007A3C4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3. Основными задачами ПВТР являются создание необходимых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0D7C9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3C2F69">
        <w:rPr>
          <w:rFonts w:ascii="Times New Roman" w:hAnsi="Times New Roman" w:cs="Times New Roman"/>
          <w:sz w:val="28"/>
          <w:szCs w:val="28"/>
        </w:rPr>
        <w:t>условий для достижения оптимального согласования интересов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торон трудовых отношений, интересов государства, а также правовое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егулирование трудовых отношений и иных непосредственно связанных с ними</w:t>
      </w:r>
      <w:r w:rsidR="00C778FE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отношений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: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организации труда и управлению трудом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трудоустройству у данного работодателя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профессиональной подготовке, переподготовке и повышению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валификации работников непосредственно у данного работодателя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социальному партнёрству, ведению коллективных переговоров,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лючению коллективных договоров и соглашений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- участию работников и профсоюза в установлении условий труда и</w:t>
      </w:r>
      <w:r w:rsid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именения трудового законодательства в предусмотренных законом случаях:</w:t>
      </w:r>
    </w:p>
    <w:p w:rsidR="005C13DC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материальной ответственности работодателя и работников в сфере</w:t>
      </w:r>
      <w:r w:rsidR="00B243E2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а;</w:t>
      </w:r>
    </w:p>
    <w:p w:rsidR="009D489B" w:rsidRPr="003C2F69" w:rsidRDefault="009D489B" w:rsidP="000D7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- надзору и контролю (в том числе профсоюзного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онтроля) за</w:t>
      </w:r>
      <w:proofErr w:type="gramEnd"/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блюдением трудового законодательства, включая законодательство об охране</w:t>
      </w:r>
      <w:r w:rsidR="00C778FE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а;</w:t>
      </w: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разрешению трудовых споров (ст. 1 ТК РФ).</w:t>
      </w:r>
    </w:p>
    <w:p w:rsidR="007A3C42" w:rsidRPr="003C2F69" w:rsidRDefault="007A3C4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4. Основные принципы правового регулирования трудовых</w:t>
      </w:r>
      <w:r w:rsidR="0017292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ношений, закреплённые в ТК РФ: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 xml:space="preserve">        </w:t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Свобода труда, включая право на труд, который каждый свободно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выбирает или на который свободно соглашается, право распоряжаться своими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способностями к труду, выбирать профессию и род деятельности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ab/>
      </w:r>
      <w:r w:rsidR="009D489B" w:rsidRPr="003C2F69">
        <w:rPr>
          <w:rFonts w:ascii="Times New Roman" w:hAnsi="Times New Roman" w:cs="Times New Roman"/>
          <w:sz w:val="28"/>
          <w:szCs w:val="28"/>
        </w:rPr>
        <w:t>Запрещение принудительного труда и дискриминация в сфере труда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hAnsi="Times New Roman" w:cs="Times New Roman"/>
          <w:sz w:val="28"/>
          <w:szCs w:val="28"/>
        </w:rPr>
        <w:t>Защита от безработицы и содействие в трудоустройстве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каждого работника на своевременную и в полном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размере выплату справедливой заработной платы, обеспечивающей достойное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человека существование для него самого и его семьи, и не ниже установленным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 xml:space="preserve">федеральным законом минимального </w:t>
      </w:r>
      <w:proofErr w:type="gramStart"/>
      <w:r w:rsidR="009D489B" w:rsidRPr="003C2F69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9D489B" w:rsidRPr="003C2F69">
        <w:rPr>
          <w:rFonts w:ascii="Times New Roman" w:hAnsi="Times New Roman" w:cs="Times New Roman"/>
          <w:sz w:val="28"/>
          <w:szCs w:val="28"/>
        </w:rPr>
        <w:t>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равенства возможностей работников без всякой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дискриминации на продвижение по работе с учётом производительности труда,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квалификации и стажа работы по специальности, а также на профессиональную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подготовку, переподготовку и повышение квалификации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работников и работодателей на объединение для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защиты своих прав и интересов, включая право работников создавать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профессиональные союзы и вступать в них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работников на участие в управлении организацией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в предусмотренных Законом формах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Сочетание государственного и договорного регулирования трудовых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тношений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Социальное партнёрство, включающее право на участие работников,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работодателей, их объединений в договорном регулировании трудовых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тношений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язательность возмещения вреда, причинённого работнику в связи с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исполнением им трудовых обязанностей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Установление государственных гарантий по обеспечению прав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работников и работодателей, осуществление государственного надзора и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489B" w:rsidRPr="003C2F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D489B" w:rsidRPr="003C2F69">
        <w:rPr>
          <w:rFonts w:ascii="Times New Roman" w:hAnsi="Times New Roman" w:cs="Times New Roman"/>
          <w:sz w:val="28"/>
          <w:szCs w:val="28"/>
        </w:rPr>
        <w:t xml:space="preserve"> их соблюдением;</w:t>
      </w:r>
    </w:p>
    <w:p w:rsidR="009D489B" w:rsidRPr="003C2F69" w:rsidRDefault="00A570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каждого на защиту государством его трудовых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прав и свобод, в том числе в судебном порядке;</w:t>
      </w:r>
    </w:p>
    <w:p w:rsidR="000D7C92" w:rsidRDefault="009B754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lastRenderedPageBreak/>
        <w:tab/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 на разрешение индивидуальных и коллективных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трудовых споров, а также права на забастовку в порядке, установленном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Трудовым Кодексом РФ и иными Федеральными законами.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9B" w:rsidRPr="003C2F69" w:rsidRDefault="009B754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язанность сторон трудового договора соблюдать условия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заключённого договора, включая право работодателя требовать от работников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исполнения ими трудовых обязанностей и бережного отношения к имуществу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работодателя и право работников требовать от работодателя соблюдения его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язанностей по отношению к работникам, трудового законодательства и</w:t>
      </w:r>
      <w:r w:rsidR="009A1ADB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иных актов, содержащих нормы трудового права;</w:t>
      </w:r>
    </w:p>
    <w:p w:rsidR="009D489B" w:rsidRPr="003C2F69" w:rsidRDefault="009B754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представителей профессиональных союзов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 xml:space="preserve">осуществлять профсоюзный </w:t>
      </w:r>
      <w:proofErr w:type="gramStart"/>
      <w:r w:rsidR="009D489B" w:rsidRPr="003C2F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489B" w:rsidRPr="003C2F69">
        <w:rPr>
          <w:rFonts w:ascii="Times New Roman" w:hAnsi="Times New Roman" w:cs="Times New Roman"/>
          <w:sz w:val="28"/>
          <w:szCs w:val="28"/>
        </w:rPr>
        <w:t xml:space="preserve"> соблюдением трудового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законодательства и иных актов, содержащих нормы трудового права;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работников на защиту своего достоинства в период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трудовой деятельности;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9B" w:rsidRPr="003C2F69" w:rsidRDefault="009B754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ab/>
      </w:r>
      <w:r w:rsidR="009D489B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9D489B" w:rsidRPr="003C2F69">
        <w:rPr>
          <w:rFonts w:ascii="Times New Roman" w:hAnsi="Times New Roman" w:cs="Times New Roman"/>
          <w:sz w:val="28"/>
          <w:szCs w:val="28"/>
        </w:rPr>
        <w:t>Обеспечение права на обязательное социальное страхование</w:t>
      </w: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ов (ст. 2 ТК РФ).</w:t>
      </w:r>
    </w:p>
    <w:p w:rsidR="007A3C42" w:rsidRPr="003C2F69" w:rsidRDefault="007A3C4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5. Трудовым Кодексом РФ принудительный труд запрещён, т.е.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олнение работы под угрозой применения какого-либо наказания</w:t>
      </w:r>
      <w:r w:rsidR="000D7C9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насильственного воздействия), в том числе: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в целях поддержания трудовой дисциплины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в качестве меры ответственности за участие в забастовке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в качестве средства мобилизации и использования рабочей силы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ля нужд экономического развития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в качестве меры наказания за наличие или выражение политических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взглядов или идеологических убеждений, </w:t>
      </w:r>
      <w:r w:rsidR="0017292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тивоположных установленной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литической, социальной или экономической системе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в качестве меры дискриминации по признакам расовой, социальной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циональной, или религиозной принадлежности.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 принудительному труду относятся также: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нарушение установленных сроков выплаты заработной платы или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ыплаты её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не в полном размере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требование работодателем исполнения трудовых обязанностей от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а, если работник не обеспечен средствами коллективной или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дивидуальной защиты либо работа угрожает жизни и здоровью работников.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Ст. 4 ТК РФ)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6. Правила внутреннего трудового распорядка, содержащие нормы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права, не должны противоречить Трудовому Кодексу РФ, иным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 законам, Указам Президента Российской Федерации,</w:t>
      </w: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Постановлениям Правительства РФ, нормативным правовым актам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х</w:t>
      </w:r>
      <w:r w:rsidR="00172929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; </w:t>
      </w:r>
      <w:r w:rsidR="00116910">
        <w:rPr>
          <w:rFonts w:ascii="Times New Roman" w:hAnsi="Times New Roman" w:cs="Times New Roman"/>
          <w:sz w:val="28"/>
          <w:szCs w:val="28"/>
        </w:rPr>
        <w:t>законам</w:t>
      </w:r>
      <w:r w:rsidR="00172929">
        <w:rPr>
          <w:rFonts w:ascii="Times New Roman" w:hAnsi="Times New Roman" w:cs="Times New Roman"/>
          <w:sz w:val="28"/>
          <w:szCs w:val="28"/>
        </w:rPr>
        <w:t>,</w:t>
      </w:r>
      <w:r w:rsidR="00116910">
        <w:rPr>
          <w:rFonts w:ascii="Times New Roman" w:hAnsi="Times New Roman" w:cs="Times New Roman"/>
          <w:sz w:val="28"/>
          <w:szCs w:val="28"/>
        </w:rPr>
        <w:t xml:space="preserve"> постановлениям</w:t>
      </w:r>
      <w:r w:rsidR="00172929">
        <w:rPr>
          <w:rFonts w:ascii="Times New Roman" w:hAnsi="Times New Roman" w:cs="Times New Roman"/>
          <w:sz w:val="28"/>
          <w:szCs w:val="28"/>
        </w:rPr>
        <w:t xml:space="preserve">, </w:t>
      </w:r>
      <w:r w:rsidR="00116910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116910">
        <w:rPr>
          <w:rFonts w:ascii="Times New Roman" w:hAnsi="Times New Roman" w:cs="Times New Roman"/>
          <w:sz w:val="28"/>
          <w:szCs w:val="28"/>
        </w:rPr>
        <w:t>Республики Северная Осетия - Алания</w:t>
      </w:r>
      <w:r w:rsidRPr="003C2F69">
        <w:rPr>
          <w:rFonts w:ascii="Times New Roman" w:hAnsi="Times New Roman" w:cs="Times New Roman"/>
          <w:sz w:val="28"/>
          <w:szCs w:val="28"/>
        </w:rPr>
        <w:t>,</w:t>
      </w:r>
      <w:r w:rsidR="00116910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актам органов местного самоуправления (ст. 5 ТК РФ).</w:t>
      </w:r>
    </w:p>
    <w:p w:rsidR="007A3C42" w:rsidRPr="003C2F69" w:rsidRDefault="007A3C4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7. В соответствии с трудовым законодательством регулирование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х отношений в организации осуществляется путём заключения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зменения, дополнения работниками и работодателем коллективного договора,</w:t>
      </w:r>
      <w:r w:rsidR="005C13DC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глашений, трудовых договоров.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ллективный договор, соглашения, а также трудовые договоры не могут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держать условий, снижающих уровень прав и гарантий работников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ных трудовым законодательством.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такие условия будут включены в коллективный договор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глашения или трудовой договор, то они не могут применяться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Ст. 9 ТК РФ)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8. Настоящие правила внутреннего трудового распорядка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спространяются на всех работников организации и обязательны для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исполнения всеми работниками, заключившими трудовые договоры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ем.</w:t>
      </w:r>
    </w:p>
    <w:p w:rsidR="005C13DC" w:rsidRDefault="005C13D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3E6" w:rsidRPr="003C2F69" w:rsidRDefault="003A43E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F69">
        <w:rPr>
          <w:rFonts w:ascii="Times New Roman" w:hAnsi="Times New Roman" w:cs="Times New Roman"/>
          <w:b/>
          <w:sz w:val="28"/>
          <w:szCs w:val="28"/>
        </w:rPr>
        <w:t>II. Порядок приёма и увольнения работников</w:t>
      </w:r>
    </w:p>
    <w:p w:rsidR="005C13DC" w:rsidRPr="003C2F69" w:rsidRDefault="005C13D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. Граждане реализуют право на труд путём заключения трудового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 с работодателем.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Трудовой договор – это соглашение между работодателем и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ом, в соответствии с которым работодатель обязуется предоставить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у работу по обусловленной трудовой функции, обеспечить условия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а, предусмотренные Трудовым Кодексом РФ, законами и иными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ативными правовыми актами, содержащими нормы трудового права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ллективным договором, соглашениями, локальными нормативными актами и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анным соглашением, своевременно и в полном размере выплачивать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у заработную плату, а работник обязуется лично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ределённую этим соглашением трудовую функцию, соблюдать действующие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.</w:t>
      </w:r>
    </w:p>
    <w:p w:rsidR="009D489B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торонами трудового договора являются работодатель и работник (ст. 56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К РФ).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2.3. Содержание трудового договора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трудовом договоре указываются: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фамилия, имя, отчество работника и наименование работодателя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заключивши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трудовой договор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работника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едения о представителе работодателя, подписавшем трудовой договор,</w:t>
      </w:r>
      <w:r w:rsidR="0077608E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 основание, в силу которого он наделен соответствующими полномочиями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есто и дата заключения трудового договора.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язательными для включения в трудовой договор являются следующие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я: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есто работы, а в случае, когда работник принимается для работы в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илиале, представительстве или ином обособленном структурно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дразделении организации, расположенном в другой местности, - место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ы с указанием обособленного структурного подразделения и его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местонахождения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рудовая функция (работа по должности в соответстви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штатны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списанием, профессии, специальности с указанием квалификации;</w:t>
      </w:r>
    </w:p>
    <w:p w:rsidR="009D489B" w:rsidRPr="003C2F69" w:rsidRDefault="009D4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нкретный вид поручаемой работнику работы). Если в соответствии с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 с выполнением работ по определенным должностям,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фессиям, специальностям связано предоставление компенсаций и льгот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либо наличие ограничений, то наименование этих должностей, профессий или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пециальностей и квалификационные требования к ним должны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овать наименованиям и требованиям, указанным в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валификационных справочниках, утверждаемых в порядке, устанавливаемом</w:t>
      </w:r>
      <w:r w:rsidR="00BC2B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ительством РФ;</w:t>
      </w:r>
    </w:p>
    <w:p w:rsidR="00EF6F36" w:rsidRPr="003C2F69" w:rsidRDefault="009D489B" w:rsidP="004941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ата начала работы, а в случае, когда заключается срочный трудовой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, - также срок его действия и обстоятельства (причины), послужившие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снованием для заключения срочного трудового договора в соответствии с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рудовым Кодексом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словия оплаты труда (в том числе размер тарифной сетки или оклада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должностного оклада) работника, доплаты, надбавки и поощрительные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латы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н отличается от общих правил, действующих у данного работодателя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мпенсации за тяжелую работу и работу с вредными и (или) опасными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ями труда, если работник принимается на работу в соответствующих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ях, с указанием характеристик условий труда на рабочем месте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подвижной, разъездной, в пути, другой характер работы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условие об обязательном социальном страховании работника в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ии Трудовым Кодексом и иными федеральными законам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ругие условия в случаях, предусмотренных трудовым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, содержащими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ы трудового права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при заключении трудового договора в него не были включены какие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– либо сведения и (или) условия из числ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, то это не является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снованием для признания трудового договора незаключенным или его</w:t>
      </w:r>
      <w:r w:rsidR="003771C9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сторжения. Трудовой договор должен быть дополнен недостающими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ведениями и (или) условиями. При этом недостающие сведения вносятся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посредственно в те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удового договора, а недостающие условия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ределяются приложением к трудовому договору либо отдельны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глашением сторон, заключаемым в письменной форме, которые являются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отъемлемой частью трудового договора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трудовом договоре могут предусматриваться дополнительные условия,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 ухудшающие положение работника по сравнению с установленны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м законодательством, коллективным договором, соглашениями,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локальными нормативными актами, в частности:</w:t>
      </w:r>
    </w:p>
    <w:p w:rsidR="00494104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 уточнении места работы (с указанием структурного подразделения и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его местонахождения) и (или) о рабочем месте;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 испытани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 неразглашении охраняемой законом тайны (государственной,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лужебной, коммерческой и иной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 обязанности работника отработать после обучения не менее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ного договором срока, если обучение проводилось за счет средств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одател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 видах и об условиях дополнительного страхования работника;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 улучшении социально-бытовых условий работника и членов семь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 уточнении применительно к условиям работы данного работника прав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 обязанностей работника и работодателя, установленных трудовы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, содержащими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ы трудового права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 соглашению сторон в трудовой договор могут также включаться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а и обязанности работника и работодателя, установленные трудовым</w:t>
      </w:r>
      <w:r w:rsidR="0049410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, содержащими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ы трудового права, локальными нормативными актами, а также права и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язанности работника и работодателя, вытекающие из условий коллективного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, соглашений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Невключение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в трудовой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каких – либо из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казанных прав и (или) обязанностей работника и работодателя не может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ссматриваться как отказ от реализации эти прав или исполнения этих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4. Срок трудового договора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овые договоры могут заключаться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) на неопределённый срок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) на определённый срок не более пяти лет (срочный трудовой договор),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если иной срок не установлен Трудовым Кодексом и иными федеральными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ами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рочный трудовой договор заключается в случаях, когда трудовые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ношения не могут быть установлены на неопределённый срок. Если в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м договоре не оговорен срок его действия, то договор считается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лючённым на неопределённый срок.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случае если ни одна из сторон не потребовала расторжения срочного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договора в связи с истечением его срока, а работник продолжает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у после истечения срока трудового договора, трудовой договор считается</w:t>
      </w:r>
      <w:r w:rsidR="00592885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лючённым на неопределённый срок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прещается заключение срочных трудовых договоров в целях уклонения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 предоставления прав и гарантий, предусмотренных для работников, с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торыми заключается договор на неопределенный срок (ст.58 ТК РФ)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5. Срочный трудовой договор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рочный трудовой договор заключается на срок, в силу закона,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зависимо от воли сторон:</w:t>
      </w:r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на время исполнения обязанностей отсутствующего работника, за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которым в соответствии с трудовым законодательством, коллективным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договором, соглашениями, локальными нормативными актами сохраняется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 xml:space="preserve">место работы. 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(Примечание:</w:t>
      </w:r>
      <w:proofErr w:type="gramEnd"/>
      <w:r w:rsidR="00EF6F36" w:rsidRPr="003C2F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Место работы сохраняется на период отпусков, в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ом числе отпуска по беременности и родам, по уходу за ребенком,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ученического отпуска, на период временной нетрудоспособности работника,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исполнения государственных и общественных обязанностей и пр.).</w:t>
      </w:r>
      <w:proofErr w:type="gramEnd"/>
      <w:r w:rsidR="00EF6F36" w:rsidRPr="003C2F69">
        <w:rPr>
          <w:rFonts w:ascii="Times New Roman" w:hAnsi="Times New Roman" w:cs="Times New Roman"/>
          <w:sz w:val="28"/>
          <w:szCs w:val="28"/>
        </w:rPr>
        <w:t xml:space="preserve"> При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заключении срочного трудового договора с работником по данному основанию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в нем должны быть указаны время и причины отсутствия постоянного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ника. Окончание трудового договора связано с определенным событием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выходом на работу основного работника, что также должно быть отмечено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рудово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)</w:t>
      </w:r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на время выполнения временных (до двух месяцев) работ, а также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езонных работ, когда в силу природных условий работа может производиться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олько в течение определённого периода времени (сезона);</w:t>
      </w:r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для проведения работ, выходящих за рамки обычной деятельности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рганизации (реконструкция, монтажные, пусконаладочные другие работы), а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 xml:space="preserve">также для </w:t>
      </w:r>
      <w:r w:rsidR="00EF6F36" w:rsidRPr="003C2F69">
        <w:rPr>
          <w:rFonts w:ascii="Times New Roman" w:hAnsi="Times New Roman" w:cs="Times New Roman"/>
          <w:sz w:val="28"/>
          <w:szCs w:val="28"/>
        </w:rPr>
        <w:lastRenderedPageBreak/>
        <w:t>проведения работ, связанных с заведомо временным (до одного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года) расширением производства или объёма оказываемых услуг;</w:t>
      </w:r>
      <w:proofErr w:type="gramEnd"/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лицами, принимаемыми для выполнения заведомо определённой</w:t>
      </w:r>
      <w:r w:rsidR="0015521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ы в случаях, когда её выполнение (завершение) не может быть определено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конкретной датой;</w:t>
      </w:r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для работ, непосредственно связанных со стажировкой и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профессиональным обучением работника;</w:t>
      </w:r>
    </w:p>
    <w:p w:rsidR="00EF6F36" w:rsidRPr="003C2F69" w:rsidRDefault="0059288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в случаях избрания на определенный срок в состав выборного органа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или на выборную должность, на оплачиваемую работу, а также поступления на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у, связанную с непосредственным обеспечением деятельности членов</w:t>
      </w:r>
      <w:r w:rsidR="0015521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избираемых органов или должностных лиц в органах государственной власти и</w:t>
      </w:r>
      <w:r w:rsidR="0015521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рганах местного самоуправления, в политических партиях и других</w:t>
      </w:r>
      <w:r w:rsidR="0015521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бщественных объединениях; в других случаях, предусмотренных Трудовым</w:t>
      </w:r>
      <w:r w:rsidR="0015521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Кодексом или иными федеральными законами (часть 1 ст.59 ТК РФ)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соглашению сторон срочный трудовой договор может заключаться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 срок не более 5 лет (часть 2 ст.59 ТК РФ).</w:t>
      </w:r>
    </w:p>
    <w:p w:rsidR="00EF6F36" w:rsidRPr="003C2F69" w:rsidRDefault="0015521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поступающими на работу пенсионерами по возрасту, а также с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цами, которым по состоянию здоровья в соответствии с медицинским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заключением разрешена работа исключительно временного характера;</w:t>
      </w:r>
    </w:p>
    <w:p w:rsidR="00EF6F36" w:rsidRPr="003C2F69" w:rsidRDefault="0015521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лицами, избранными по конкурсу на замещение соответствующей</w:t>
      </w:r>
      <w:r w:rsidR="002A7FB7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должности, проведенному в порядке, установленном трудовым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законодательством и иными нормативными правовыми актами, содержащими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нормы трудового права;</w:t>
      </w:r>
    </w:p>
    <w:p w:rsidR="00EF6F36" w:rsidRPr="003C2F69" w:rsidRDefault="0015521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руководителями, заместителями руководителей и главными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бухгалтерами организаций независимо от их организационно-правовых форм и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форм собственности;</w:t>
      </w:r>
    </w:p>
    <w:p w:rsidR="00EF6F36" w:rsidRPr="003C2F69" w:rsidRDefault="00C14C0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лицами, обучающимися по очной форме обучения;</w:t>
      </w:r>
    </w:p>
    <w:p w:rsidR="008D4EFD" w:rsidRDefault="00C14C0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 лицами, поступающими на работу по совместительству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C14C0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в других случаях, предусмотренных Трудовым Кодексом или иными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6. Согласно ст. 60 ТК РФ запрещается требовать от работника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олнения работы, не обусловленной трудовым договором, за исключением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лучаев, предусмотренных Трудовым Кодексом и иными федеральными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ами.</w:t>
      </w:r>
    </w:p>
    <w:p w:rsidR="00A43EC7" w:rsidRPr="003C2F69" w:rsidRDefault="00A43EC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6.1.Работа по совместительству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 имеет право заключать трудовые договора о выполнении в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вободное от основной работы время другой регулярной оплачиваемой работы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 того же работодателя (внутреннее совместительство) и (или) у другого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одателя (внешнее совместительство) – ст.60.1. ТК РФ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В трудовом договоре обязательно указывается, что работа является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вместительством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допускается работа по совместительству лиц в возрасте до 18 лет, на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яжелых работах, работах с вредными и (или) опасными условиями труда, если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сновная работа связана с такими же условиями, а также в других случаях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усмотренных ТК РФ и иными федеральными законами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собенности регулирования работы по совместительству медицинских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 фармацевтических работников, помимо особенностей, предусмотренных ТК</w:t>
      </w:r>
      <w:r w:rsidR="00C14C03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Ф, установлены Правительством РФ от 30 июня 2003 г № 41 (ст.282 ТК РФ)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6.2.Совмещение профессий (должностей). Расширение зоны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служивания, увеличение объема работы. Исполнение обязанностей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енно отсутствующего работника без освобождения от работы,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ределенной трудовым договором (ст.60.2 ТК РФ)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 письменного согласия работника ему может быть поручено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олнение в течение установленной продолжительности рабочего дня (смены)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ряду с работой, определенной трудовым договором, дополнительной работы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 другой или такой же профессии (должности) за дополнительную оплату.</w:t>
      </w:r>
      <w:proofErr w:type="gramEnd"/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ручаемая работнику дополнительная работа по другой профессии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должности) может осуществляться путем совмещения профессий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должностей). Поручаемая работнику дополнительная работа по такой же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фессии (должности) может осуществляться путем расширения зон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служивания, увеличения объема работ. Для исполнения обязанностей</w:t>
      </w:r>
      <w:r w:rsidR="0012736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енно отсутствующего работника без освобождения от работы,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ределенной трудовым договором, работнику может быть поручена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полнительная работа как по другой, так и по такой же профессии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должности)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рок, в течение которого работник будет выполнять дополнительную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у, ее содержание и объем устанавливаются работодателем с письменного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гласия работника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 имеет право досрочно отказаться от выполнения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полнительной работы, а работодатель – досрочно отменить поручение о ее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олнении, предупредив об этом другую сторону в письменной форме не</w:t>
      </w:r>
      <w:r w:rsidR="003E7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чем за три рабочих дня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3E73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7. Трудовой договор вступает в силу со дня его подписания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ом и работодателем, либо со дня фактического допущения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работника к работе с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или по поручению работодателя или его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ставителя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 обязан приступить к исполнению трудовых обязанностей со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ня, определённого трудовым договором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Если в трудовом договоре не оговорен день начала работы, то работник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лжен приступить к работе на следующий рабочий день после вступления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 в силу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работник не приступил к работе в день начала работы,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ный договором, то работодатель имеет право аннулировать договор.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Аннулированный трудовой договор считается незаключенны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61 ТК РФ)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58CD" w:rsidRPr="00EB58CD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8. Документы, предъявляемые при заключении трудового</w:t>
      </w:r>
      <w:r w:rsidR="004F53BE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</w:t>
      </w:r>
      <w:r w:rsidR="00EB58CD" w:rsidRPr="00EB5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 заключении трудового договора лицо, поступающее на работу,</w:t>
      </w:r>
      <w:r w:rsidR="00EB58CD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предъявляет работодателю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овую книжку, за исключением случаев, когда трудовой</w:t>
      </w:r>
      <w:r w:rsidR="008D4EFD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договор заключается впервые или работник поступает на работу на условиях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вместительства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траховани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кументы воинского учёта – для военнообязанных и лиц,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длежащих призыву на военную службу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кументы об образовании, о квалификации или наличии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пециальных знаний – при поступлении на работу, требующую специальных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наний ил</w:t>
      </w:r>
      <w:r w:rsidR="00EA5294">
        <w:rPr>
          <w:rFonts w:ascii="Times New Roman" w:hAnsi="Times New Roman" w:cs="Times New Roman"/>
          <w:sz w:val="28"/>
          <w:szCs w:val="28"/>
        </w:rPr>
        <w:t>и</w:t>
      </w:r>
      <w:r w:rsidRPr="003C2F69">
        <w:rPr>
          <w:rFonts w:ascii="Times New Roman" w:hAnsi="Times New Roman" w:cs="Times New Roman"/>
          <w:sz w:val="28"/>
          <w:szCs w:val="28"/>
        </w:rPr>
        <w:t xml:space="preserve"> специальной подготовки.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 заключении трудового договора впервые трудовая книжка и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траховое свидетельство государственного пенсионного страхования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формляются работодателем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6F36"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F6F36" w:rsidRPr="003C2F69">
        <w:rPr>
          <w:rFonts w:ascii="Times New Roman" w:hAnsi="Times New Roman" w:cs="Times New Roman"/>
          <w:sz w:val="28"/>
          <w:szCs w:val="28"/>
        </w:rPr>
        <w:t>т. 65 ТК РФ).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 приеме на работу по совместительству к другому работодателю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ник обязан предъявить паспорт или иной документ, удостоверяющий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чность, документы об образовании или профессиональной подготовке либо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их надлежаще заверенные копии, а при приеме на тяжелую работу, работу с</w:t>
      </w:r>
      <w:r w:rsidR="008D4EFD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 – справку о характере и условиях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а по основному месту работы (ст.283 ТК РФ)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9. Форма трудового договора</w:t>
      </w:r>
    </w:p>
    <w:p w:rsidR="00EF6F36" w:rsidRPr="003C2F69" w:rsidRDefault="004E6555" w:rsidP="004E1B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Трудовой договор заключается в письменной форме, составляется в двух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экземплярах, каждый из которых подписывается сторонами. Один экземпляр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рудового договора передаётся работнику, другой хранится у работодателя.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Получение работником экземпляра трудового договора должно подтверждаться</w:t>
      </w:r>
    </w:p>
    <w:p w:rsidR="00EF6F36" w:rsidRPr="003C2F69" w:rsidRDefault="00EF6F36" w:rsidP="004E1B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подписью работника на экземпляре трудового договора,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хранящемуся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у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Трудовой договор, не оформленный в письменной форме, считается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 xml:space="preserve">заключённым, если работник приступил к работе с 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EF6F36" w:rsidRPr="003C2F69">
        <w:rPr>
          <w:rFonts w:ascii="Times New Roman" w:hAnsi="Times New Roman" w:cs="Times New Roman"/>
          <w:sz w:val="28"/>
          <w:szCs w:val="28"/>
        </w:rPr>
        <w:t xml:space="preserve"> или по поручению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 xml:space="preserve">работодателя или его представителя. При фактическом допущении работника </w:t>
      </w:r>
      <w:proofErr w:type="gramStart"/>
      <w:r w:rsidR="00EF6F36" w:rsidRPr="003C2F6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е работодатель обязан оформить с ним трудовой договор в письменной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орме не позднее трёх дней со дня фактического допущения работника к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е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67 ТК РФ)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0. Оформление приёма на работу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ём на работу оформляется приказом работодателя, изданным на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сновании заключённого трудового договора. Содержание приказа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одателя должно соответствовать условиям заключённого трудового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договора.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каз работодателя о приёме на работу объявляется работнику под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оспись в трёхдневный срок со дня фактического начала работы. По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ребованию работника работодатель обязан выдать ему надлежащую</w:t>
      </w:r>
      <w:r w:rsidR="004E1B7B" w:rsidRPr="004E1B7B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заверенную копию указанного приказа.</w:t>
      </w:r>
    </w:p>
    <w:p w:rsidR="00EF6F36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При приёме на работу (до подписания трудового договора) работодатель</w:t>
      </w:r>
      <w:r w:rsidR="004E1B7B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бязан ознакомить работника под роспись с правилами внутреннего трудового</w:t>
      </w:r>
      <w:r w:rsidR="004E1B7B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спорядка, иными локальными нормативными актами, непосредственно</w:t>
      </w:r>
      <w:r w:rsidR="004E1B7B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вязанными с трудовой деятельностью работника, коллективным договором</w:t>
      </w:r>
      <w:r w:rsidR="004E1B7B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(ст.68 ТК РФ)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1. Медицинское обследование (осмотр) при заключении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D74461">
        <w:rPr>
          <w:rFonts w:ascii="Times New Roman" w:hAnsi="Times New Roman" w:cs="Times New Roman"/>
          <w:sz w:val="28"/>
          <w:szCs w:val="28"/>
        </w:rPr>
        <w:t>.</w:t>
      </w:r>
    </w:p>
    <w:p w:rsidR="00EF6F36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Обязательному предварительному медицинскому осмотру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(обследованию) при заключении трудового договора подлежат все лица,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поступающие в учреждения здравоохранения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2. Испытание при приёме на работу</w:t>
      </w:r>
      <w:r w:rsidR="00D74461">
        <w:rPr>
          <w:rFonts w:ascii="Times New Roman" w:hAnsi="Times New Roman" w:cs="Times New Roman"/>
          <w:sz w:val="28"/>
          <w:szCs w:val="28"/>
        </w:rPr>
        <w:t>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заключении трудового договора соглашением сторон может быть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условлено испытание работника в целях проверки его соответствия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ручаемой работе.</w:t>
      </w:r>
    </w:p>
    <w:p w:rsidR="00EF6F36" w:rsidRPr="003C2F69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Условие об испытании должно быть указано в трудовом договоре.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Отсутствие в трудовом договоре условия об испытании означает, что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ник принят без испытания.</w:t>
      </w:r>
    </w:p>
    <w:p w:rsidR="00EF6F36" w:rsidRPr="00DC6E60" w:rsidRDefault="004E655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6F36" w:rsidRPr="003C2F69">
        <w:rPr>
          <w:rFonts w:ascii="Times New Roman" w:hAnsi="Times New Roman" w:cs="Times New Roman"/>
          <w:sz w:val="28"/>
          <w:szCs w:val="28"/>
        </w:rPr>
        <w:t>В период испытания на работника распространяются положения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законодательства, иных нормативных правовых актов, содержащих нормы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трудового права, локальных нормативных актов, коллективного договора,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соглашений.</w:t>
      </w:r>
    </w:p>
    <w:p w:rsidR="00DC6E60" w:rsidRPr="00DC6E60" w:rsidRDefault="00DC6E6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Испытание при приёме на работу не устанавливает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: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lastRenderedPageBreak/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беременных женщин;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ц, не достигших возраста восемнадцати лет;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ц, окончивших образовательные учреждения начального,</w:t>
      </w:r>
      <w:proofErr w:type="gramEnd"/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среднего и высшего профессионального образования и впервы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а работу по полученной специальности в течение одного года со дня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кончания образовательного учреждения;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ц, приглашённых на работу в порядке перевода от другог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работодателя по согласованию с работодателями;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лиц, избранных на выборную должность на оплачиваемую работу;</w:t>
      </w:r>
    </w:p>
    <w:p w:rsidR="00EF6F36" w:rsidRPr="003C2F69" w:rsidRDefault="001503E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eastAsia="FPEF" w:hAnsi="Times New Roman" w:cs="Times New Roman"/>
          <w:sz w:val="28"/>
          <w:szCs w:val="28"/>
        </w:rPr>
        <w:t>-</w:t>
      </w:r>
      <w:r w:rsidR="00EF6F36" w:rsidRPr="003C2F69">
        <w:rPr>
          <w:rFonts w:ascii="Times New Roman" w:eastAsia="FPEF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в иных случаях, предусмотренных Трудовым Кодексом, иными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федеральными законами и коллективным договором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рок испытания не может превышать трёх месяцев, а для руководителей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рганизаций и их заместителей, главных бухгалтеров и их заместителей,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уководителей филиалов, представительств или иных обособленных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труктурных подразделений организаций – шести месяцев, если иное не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о федеральным законом. При заключении трудового договора на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рок от двух до шести месяцев испытание не может превышать двух недель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срок испытания не засчитываются период временной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трудоспособности работника и другие периоды, когда он фактически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сутствовал на работе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70 ТК РФ)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3. Результат испытания при приёме на работу</w:t>
      </w:r>
      <w:r w:rsidR="00D74461">
        <w:rPr>
          <w:rFonts w:ascii="Times New Roman" w:hAnsi="Times New Roman" w:cs="Times New Roman"/>
          <w:sz w:val="28"/>
          <w:szCs w:val="28"/>
        </w:rPr>
        <w:t>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ботодатель имеет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о до истечения срока испытания расторгнуть трудовой договор с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работником, предупредив его об этом в письменной форме н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и дня с указанием причин, послуживших основанием для признания этог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работника не выдержавшим испытание. Решение работодателя работник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имеетправо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обжаловать в суд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неудовлетворительном результате испытания расторжение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договора производится без учёта мнения соответствующего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фсоюзного органа и без выплаты выходного пособия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срок испытания истёк, а работник продолжает работу, то он</w:t>
      </w:r>
      <w:r w:rsidR="007A3A4A" w:rsidRPr="003C2F6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читается выдержавшим испытание и последующее расторжение трудового</w:t>
      </w:r>
      <w:r w:rsidR="00D74461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 допускается только на общих основаниях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в период испытания работник придёт к выводу, что предложенная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ему работа не является для него подходящей, то он имеет право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расторгнутьтрудовой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договор по собственному желанию, предупредив об этом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одателя в письменной форме за три дня (ст.71 ТК РФ)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2.14. Прекращение трудового договора</w:t>
      </w:r>
      <w:r w:rsidR="004610E3">
        <w:rPr>
          <w:rFonts w:ascii="Times New Roman" w:hAnsi="Times New Roman" w:cs="Times New Roman"/>
          <w:sz w:val="28"/>
          <w:szCs w:val="28"/>
        </w:rPr>
        <w:t>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4.1. Расторжение трудового договора по инициативе работодателя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ст. 81 ТК РФ) может быть по следующим основаниям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) ликвидация организаци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) сокращение численности или штата работников организаци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3) несоответствие работника занимаемой должности или выполняемой</w:t>
      </w:r>
      <w:r w:rsidR="00DC6E60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е вследствие недостаточной квалификации, подтверждённой</w:t>
      </w:r>
      <w:r w:rsidR="00DC6E60" w:rsidRPr="00DC6E60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езультатами аттестаци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) смены собственника имущества организации (в отношении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уководителя организации, его заместителей и главного бухгалтера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5) неоднократного неисполнения работником без уважительных причин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х обязанностей, если он имеет дисциплинарное взыскание;</w:t>
      </w:r>
    </w:p>
    <w:p w:rsidR="00A53FFC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6) однократного, грубого нарушения работником трудовых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язанностей: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 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а) прогула, то есть отсутствия на рабочем месте без уважительных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ичин более четырёх часов подряд в течение рабочего дня или всего рабочего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ня (смены) независимо от его (ее) продолжительности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б) появление на работе в состоянии алкогольного, наркотического или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ого токсического опьянени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) разглашения охраняемой законом тайны (государственной,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ммерческой, служебной или иной), ставшей известной работнику в связи с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исполнением им трудовых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бязанностей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в том числе разглашения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ерсональных данных другого работника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г) совершения по месту работы хищения (в том числе мелкого) чужого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мущества, растраты, умышленного его уничтожения или повреждения,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ных вступившим в законную силу приговором суда или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становлением судьи, должностного лица, уполномоченных рассматривать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>) нарушение работником требований по охране труда, если это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рушение повлекло за собой тяжкие последствия (несчастный случай на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изводстве, авария, катастрофа), либо заведомо создало реальную угрозу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ступления таких последствий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7) совершения виновных действий работником, непосредственно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служивающим денежные или товарные ценности, если эти действия дают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снования для утраты доверия к нему со стороны работодател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8) совершение работником, выполняющим воспитательные функции,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аморального проступка, несовместимого с продолжением данной работы;</w:t>
      </w:r>
    </w:p>
    <w:p w:rsidR="00BB0315" w:rsidRPr="00BB0315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9) принятия необоснованного решения руководителем организации, его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местителями и главным бухгалтером, повлекшего за собой нарушение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lastRenderedPageBreak/>
        <w:t>сохранности имущества, неправомерное его использование или иной ущерб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муществу организации;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315" w:rsidRPr="001A26CA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0) однократного, грубого нарушения руководителем организации, его</w:t>
      </w:r>
      <w:r w:rsidR="00BB0315" w:rsidRPr="001A26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местителями своих трудовых обязанностей;</w:t>
      </w:r>
      <w:r w:rsidR="00BB0315" w:rsidRPr="00BB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BB031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315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11) представления работником работодателю подложных документов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="00EF6F36" w:rsidRPr="003C2F69">
        <w:rPr>
          <w:rFonts w:ascii="Times New Roman" w:hAnsi="Times New Roman" w:cs="Times New Roman"/>
          <w:sz w:val="28"/>
          <w:szCs w:val="28"/>
        </w:rPr>
        <w:t>при заключении трудового договора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12) в других случаях, установленным Трудовым Кодексом и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инымифедеральными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законами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вольнение по основаниям, указанным в пунктах 2 и 3 статьи 81 ТК РФ,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допускается, если невозможно перевести работника с его согласи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другую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у, которую работник может выполнять с учетом его состояния здоровья.</w:t>
      </w:r>
    </w:p>
    <w:p w:rsidR="00A53FFC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допускается увольнение работника по инициативе работодателя (за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сключением случая ликвидации организации) в период его временной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трудоспособности и в период пребывания в отпуске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гласно ст. 77 ТК РФ другими основаниями прекращения трудовог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 являются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истечение срока трудового договора (ст. 79 ТК РФ) за исключением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лучаев, когда трудовые отношения фактически продолжаются, и ни одна из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торон не потребовала их прекращени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перевод работника по его просьбе или с его согласия на работу к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ругому работодателю или переход на выборную работу (должность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отказ работника от продолжения работы в связи со сменой</w:t>
      </w:r>
      <w:r w:rsidR="004610E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бственника имущества организации, изменением подведомственности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подчинённости) организации либо её реорганизацией (ст. 75 ТК РФ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отказ работника от продолжения работы в связи с изменением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ределенных условий трудового договора (часть 4 ст. 74 ТК РФ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- отказ работника от перевода на другую работу вследствие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состоянияздоровья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в соответствии с медицинским заключением (части 3-4 ст. 73 ТК РФ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отказ работника от перевода в другую местность вместе с работодателем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часть 1 ст. 72 ТК РФ)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обстоятельства, не зависящие от воли сторон (ст. 83 ТК РФ);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- нарушение установленных Трудовым Кодексом или иным федеральным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ом правил заключения трудового договора, если это нарушение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сключает возможность продолжения работы (ст. 84 ТК РФ)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4.2 Расторжение трудового договора по инициативе работника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(по собственному желанию) производиться в соответствии со ст. 80 ТК РФ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 имеет право расторгнуть трудовой договор, предупредив об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этом работодателя в письменной форме за две недели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По соглашению между работником и работодателем трудовой договор,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расторгнут и до истечения срока предупреждения об увольнении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 случаях, когда заявление работника об увольнении по его инициативе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по собственному желанию) обусловлено невозможностью продолжения им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ы (зачисление в образовательное учреждение, выход на пенсию и другие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лучаи), а также в случаях установленного нарушения работодателем законов и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ых нормативных правовых актов, содержащих нормы трудового права,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й коллективного договора, соглашения или трудового договора,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одатель обязан расторгнуть трудовой договор в срок, указанный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в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явлении работника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 истечения срока предупреждения об увольнении работник имеет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о в любое время отозвать своё заявление. Увольнение в этом случае не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изводится, если на его место приглашён в письменной форме другой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, которому в соответствии с Трудовым Кодексом и иными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 не может быть отказано в заключени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а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истечении срока предупреждения об увольнении работник имеет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о прекратить работу. В последний день работы работодатель обязан выдать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у трудовую книжку, другие документы, связанные с работой, п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исьменному заявлению работника и произвести с ним окончательный расчёт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по истечении срока предупреждения об увольнении трудовой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договор н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расторгнут и работник не настаивает на увольнении, то</w:t>
      </w:r>
      <w:r w:rsidR="00A53F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ействие трудового договора продолжается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F3324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6F36" w:rsidRPr="003C2F69">
        <w:rPr>
          <w:rFonts w:ascii="Times New Roman" w:hAnsi="Times New Roman" w:cs="Times New Roman"/>
          <w:sz w:val="28"/>
          <w:szCs w:val="28"/>
        </w:rPr>
        <w:t>.14.3 Расторжение срочного трудового договора (ст. 79 ТК РФ)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рочный трудовой договор прекращается с истечением срока его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ействия, о чем работник должен быть предупреждён в письменной форме не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менее чем за три календарных дня до увольнения, за исключением случаев,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гда истекает срок действия срочного трудового договора, заключенного на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я исполнения обязанностей отсутствующего работника.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овой договор, заключённый на время выполнения определённой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ы, расторгается по завершении этой работы.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овой договор, заключённый на время исполнения обязанностей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отсутствующего работника, прекращается с выходом этого работника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наработу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>.</w:t>
      </w: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удовой договор, заключённый на время выполнения сезонных работ,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кращается по истечении этого сезона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4.4. Расторжение трудового договора по соглашению сторон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й договор может быть расторгнут по соглашению сторон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договора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78 ТК РФ)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4.5. Во всех случаях расторжения трудового договора днём</w:t>
      </w:r>
      <w:r w:rsidR="008E274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вольнения работника является последний день его работы.</w:t>
      </w:r>
    </w:p>
    <w:p w:rsidR="00E00023" w:rsidRPr="003C2F69" w:rsidRDefault="00E0002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14.6. Отстранение от работы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ь обязан отстранить от работы (не допускать к работе)</w:t>
      </w:r>
      <w:r w:rsidR="00F070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а: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явившегося на работе в состоянии алкогольного, наркотического или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оксического опьянения;</w:t>
      </w:r>
    </w:p>
    <w:p w:rsidR="00EF6F36" w:rsidRPr="003C2F69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учение и проверку знаний и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выков в области охраны труда;</w:t>
      </w:r>
    </w:p>
    <w:p w:rsidR="00692382" w:rsidRDefault="00EF6F3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прошедшего в установленном порядке обязательный</w:t>
      </w:r>
      <w:r w:rsidR="00F070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варительный или пер</w:t>
      </w:r>
      <w:r w:rsidR="00692382">
        <w:rPr>
          <w:rFonts w:ascii="Times New Roman" w:hAnsi="Times New Roman" w:cs="Times New Roman"/>
          <w:sz w:val="28"/>
          <w:szCs w:val="28"/>
        </w:rPr>
        <w:t>иодический медицинский осмотр;</w:t>
      </w:r>
    </w:p>
    <w:p w:rsidR="00833F2A" w:rsidRPr="003C2F69" w:rsidRDefault="00833F2A" w:rsidP="00E32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ключением</w:t>
      </w:r>
      <w:r w:rsidR="00F070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тивопоказаний для выполнения работником работы, обусловленной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м 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требованиям органов и должностных лиц, уполномоченных</w:t>
      </w:r>
      <w:r w:rsidR="00C820F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 законом и иными нормативными правовыми актами, и в случаях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федеральными законами и иными нормативными правовым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актами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ь отстраняет от работы (не допускает к работе) работника</w:t>
      </w:r>
      <w:r w:rsidR="00C820F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 весь период времени до устранения обстоятельств, явившихся основанием</w:t>
      </w:r>
      <w:r w:rsidR="00C820F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ля отстранения от работы или недопущения к работе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период отстранения от работы (недопущения к работе) заработная</w:t>
      </w:r>
      <w:r w:rsidR="00C820F3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лата работнику не начисляется, за исключением случаев, предусмотренных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. В случаях отстранения от работы работника, который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прошёл обучение и проверку знаний и навыков в области охраны труда либо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бязательный предварительный или периодический медицинский осмотр н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своей вине, ему производится оплата за всё время отстранения от работы как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стой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76 ТК РФ)</w:t>
      </w:r>
    </w:p>
    <w:p w:rsidR="00692382" w:rsidRPr="000F54BC" w:rsidRDefault="0069238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4BC">
        <w:rPr>
          <w:rFonts w:ascii="Times New Roman" w:hAnsi="Times New Roman" w:cs="Times New Roman"/>
          <w:b/>
          <w:sz w:val="28"/>
          <w:szCs w:val="28"/>
        </w:rPr>
        <w:t>III. Основные права, обязанности и ответственность сторон</w:t>
      </w:r>
      <w:r w:rsidR="000F54BC" w:rsidRPr="000F5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4BC">
        <w:rPr>
          <w:rFonts w:ascii="Times New Roman" w:hAnsi="Times New Roman" w:cs="Times New Roman"/>
          <w:b/>
          <w:sz w:val="28"/>
          <w:szCs w:val="28"/>
        </w:rPr>
        <w:t>трудового договора</w:t>
      </w:r>
      <w:r w:rsidRPr="003C2F69">
        <w:rPr>
          <w:rFonts w:ascii="Times New Roman" w:hAnsi="Times New Roman" w:cs="Times New Roman"/>
          <w:sz w:val="28"/>
          <w:szCs w:val="28"/>
        </w:rPr>
        <w:t xml:space="preserve"> (ст. ст. 21, 22, 419 ТК РФ)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4BC">
        <w:rPr>
          <w:rFonts w:ascii="Times New Roman" w:hAnsi="Times New Roman" w:cs="Times New Roman"/>
          <w:b/>
          <w:sz w:val="28"/>
          <w:szCs w:val="28"/>
        </w:rPr>
        <w:t>3.1. Основные права и обязанности работника</w:t>
      </w:r>
    </w:p>
    <w:p w:rsidR="000F54BC" w:rsidRPr="000F54BC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F54BC">
        <w:rPr>
          <w:rFonts w:ascii="Times New Roman" w:hAnsi="Times New Roman" w:cs="Times New Roman"/>
          <w:i/>
          <w:iCs/>
          <w:sz w:val="28"/>
          <w:szCs w:val="28"/>
        </w:rPr>
        <w:t xml:space="preserve">Работник имеет право </w:t>
      </w:r>
      <w:proofErr w:type="gramStart"/>
      <w:r w:rsidRPr="000F54BC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0F54B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F54BC" w:rsidRPr="000F54BC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ключение, изменение и расторжение трудового договора в порядке и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 условиях, которые установлены Трудовым Кодексом, иными федеральным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кон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предоставление ему работы, обусловленной трудовым 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чее место, соответствующее условиям, предусмотренным</w:t>
      </w:r>
      <w:r w:rsidR="00E3293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осударственным нормативным требованиям охраны труда и условиям,</w:t>
      </w:r>
      <w:r w:rsidR="0085431C">
        <w:rPr>
          <w:rFonts w:ascii="Times New Roman" w:hAnsi="Times New Roman" w:cs="Times New Roman"/>
          <w:sz w:val="28"/>
          <w:szCs w:val="28"/>
        </w:rPr>
        <w:t xml:space="preserve"> 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усмотренным коллективным 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оевременную и в полном объёме выплату заработной платы в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ии со своей квалификацией, сложностью труда, количеством и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ачеством выполненной работ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дых, обеспечиваемый установлением нормальной продолжительности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его времени, сокращённого рабочего времени для отдельных профессий 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атегорий работников, предоставлением еженедельных выходных дней,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рабочих праздничных дней, оплачиваемых ежегодных отпуск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лную достоверную информацию об условиях труда и требованиях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храны труда на рабочем месте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фессиональную подготовку, переподготовку и повышение своей</w:t>
      </w:r>
      <w:r w:rsidR="000F54B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валификации в порядке, установленном Трудовым Кодексом, иными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ъединение, включая право на создание профессиональных союзов и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ступление в них для защиты своих трудовых прав, свобод и законных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терес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частие в управлении организацией в предусмотренных Трудовым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дексом, иными федеральными законами и коллективным договором формах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ых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ов и соглашений через своих представителей, а также на информацию о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полнении коллективного договора, соглашений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щиту своих трудовых прав, свобод и законных интересов всеми не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прещёнными законом способ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зрешение индивидуальных и коллективных споров, включая право на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бастовку, в порядке, установленном Трудовым Кодексом, иными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озмещение вреда, причинённого ему в связи с исполнением им</w:t>
      </w:r>
      <w:r w:rsidR="007645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х обязанностей, и компенсацию морального вреда в порядке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Трудовым Кодексом, иными федеральными законами;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язательное социальное страхование в случаях, предусмотренных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t>Работник обязан: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бросовестно исполнять свои трудовые обязанности, возложенные на</w:t>
      </w:r>
      <w:r w:rsidR="006A2C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го трудовым 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соблюдать правила внутреннего трудового распорядка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блюдать трудовую дисциплину;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ыполнять установленные нормы труда;</w:t>
      </w:r>
    </w:p>
    <w:p w:rsidR="00920B30" w:rsidRDefault="00920B3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в порядке</w:t>
      </w:r>
      <w:r w:rsidR="0031000C">
        <w:rPr>
          <w:rFonts w:ascii="Times New Roman" w:hAnsi="Times New Roman" w:cs="Times New Roman"/>
          <w:sz w:val="28"/>
          <w:szCs w:val="28"/>
        </w:rPr>
        <w:t xml:space="preserve"> и чистоте свое рабочее место;</w:t>
      </w:r>
    </w:p>
    <w:p w:rsidR="0031000C" w:rsidRPr="003C2F69" w:rsidRDefault="0031000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чистоту в отделении, а также на территории учреждения;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блюдать требования по охране труда и обеспечению безопасности</w:t>
      </w:r>
      <w:r w:rsidR="007645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а;</w:t>
      </w:r>
    </w:p>
    <w:p w:rsidR="00E535B7" w:rsidRDefault="00E535B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 пожарной безопасности;</w:t>
      </w:r>
    </w:p>
    <w:p w:rsidR="00AB0A8D" w:rsidRPr="00B14814" w:rsidRDefault="00AB0A8D" w:rsidP="007A3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814">
        <w:rPr>
          <w:rFonts w:ascii="Times New Roman" w:hAnsi="Times New Roman" w:cs="Times New Roman"/>
          <w:sz w:val="28"/>
          <w:szCs w:val="28"/>
        </w:rPr>
        <w:t xml:space="preserve"> все медицинские работники на рабочем месте должны быть в медицинской </w:t>
      </w:r>
      <w:r w:rsidR="007645FC">
        <w:rPr>
          <w:rFonts w:ascii="Times New Roman" w:hAnsi="Times New Roman" w:cs="Times New Roman"/>
          <w:sz w:val="28"/>
          <w:szCs w:val="28"/>
        </w:rPr>
        <w:t xml:space="preserve">  </w:t>
      </w:r>
      <w:r w:rsidRPr="00B14814">
        <w:rPr>
          <w:rFonts w:ascii="Times New Roman" w:hAnsi="Times New Roman" w:cs="Times New Roman"/>
          <w:sz w:val="28"/>
          <w:szCs w:val="28"/>
        </w:rPr>
        <w:t>форме</w:t>
      </w:r>
      <w:r w:rsidR="00B14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48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4814">
        <w:rPr>
          <w:rFonts w:ascii="Times New Roman" w:hAnsi="Times New Roman" w:cs="Times New Roman"/>
          <w:sz w:val="28"/>
          <w:szCs w:val="28"/>
        </w:rPr>
        <w:t xml:space="preserve">медицинский халат или костюм); </w:t>
      </w:r>
    </w:p>
    <w:p w:rsidR="00AB0A8D" w:rsidRPr="00B14814" w:rsidRDefault="009844C1" w:rsidP="007A3C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боте </w:t>
      </w:r>
      <w:r w:rsidR="00AB0A8D" w:rsidRPr="00B14814">
        <w:rPr>
          <w:rFonts w:ascii="Times New Roman" w:hAnsi="Times New Roman" w:cs="Times New Roman"/>
          <w:sz w:val="28"/>
          <w:szCs w:val="28"/>
        </w:rPr>
        <w:t xml:space="preserve"> быть аккуратными, опрят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0A8D" w:rsidRPr="00B14814" w:rsidRDefault="00AB0A8D" w:rsidP="007A3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814">
        <w:rPr>
          <w:rFonts w:ascii="Times New Roman" w:hAnsi="Times New Roman" w:cs="Times New Roman"/>
          <w:sz w:val="28"/>
          <w:szCs w:val="28"/>
        </w:rPr>
        <w:t xml:space="preserve">за пределами территории подразделений ЦРБ  не находиться </w:t>
      </w:r>
      <w:proofErr w:type="gramStart"/>
      <w:r w:rsidRPr="00B148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14814">
        <w:rPr>
          <w:rFonts w:ascii="Times New Roman" w:hAnsi="Times New Roman" w:cs="Times New Roman"/>
          <w:sz w:val="28"/>
          <w:szCs w:val="28"/>
        </w:rPr>
        <w:t>не выходить)  в специальной медицинской форме</w:t>
      </w:r>
      <w:r w:rsidR="009844C1">
        <w:rPr>
          <w:rFonts w:ascii="Times New Roman" w:hAnsi="Times New Roman" w:cs="Times New Roman"/>
          <w:sz w:val="28"/>
          <w:szCs w:val="28"/>
        </w:rPr>
        <w:t>;</w:t>
      </w:r>
    </w:p>
    <w:p w:rsidR="00AB0A8D" w:rsidRPr="00B14814" w:rsidRDefault="00AB0A8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бережно относиться к имуществу работодателя и других работник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замедлительно сообщить работодателю либо непосредственному</w:t>
      </w:r>
      <w:r w:rsidR="007645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уководителю о возникновении ситуации, представляющей угрозу жизни и</w:t>
      </w:r>
      <w:r w:rsidR="007645F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доровью людей, сохранности имущества работодателя.</w:t>
      </w:r>
    </w:p>
    <w:p w:rsidR="009844C1" w:rsidRDefault="009844C1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3.2. Основные права и обязанности работодателя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t>Работодатель имеет право: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ключать, изменять и расторгать трудовые договоры с работниками в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рядке и на условиях, которые установлены Трудовым Кодексом, ины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ести коллективные переговоры и заключать коллективные переговор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ощрять работников за добросовестный эффективный труд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ебовать от работников исполнения ими трудовых обязанностей 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бережного отношения к имуществу работодателя и других работников,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блюдения правил внутреннего трудового распорядка организаци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влекать работников к дисциплинарной и материальной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ветственности в порядке, установленном Трудовым Кодексом, ины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федеральными законам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инимать локальные нормативны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акт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здавать объединения работодателей в целях представительства 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щиты своих интересов и вступать в них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7386" w:rsidRDefault="00AC738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7386" w:rsidRDefault="00AC738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C7386" w:rsidRDefault="00AC738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ботодатель обязан: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блюдать законы и иные нормативные правовые акты, локальные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ативные акты, условия коллективного договора, соглашений и трудовых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оставлять работникам работу, обусловленную трудовым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еспечивать безопасность труда и условия, отвечающие требованиям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храны и гигиены труда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еспечивать работников оборудованием, инструментами, технической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кументацией и иными средствами, необходимыми для исполнения и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х обязанностей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еспечивать работникам оплату за труд равной ценности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ыплачивать в полном размере причитающуюся работникам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работную плату в сроки, установленные Трудовым Кодексом, коллективным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ести коллективные переговоры, а также заключать коллективный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говор в порядке, установленном Трудовым Кодексо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оставлять представителям работников полную и достоверную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формацию, необходимую для заключения коллективного договора,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соглашения 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накомить работников под роспись с принимаемыми локальны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ативными актами, непосредственно связанными с их трудовой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оевременно выполнять предписания государственных надзорных 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нтрольных органов, уплачивать штраф</w:t>
      </w:r>
      <w:r w:rsidR="00752EF6">
        <w:rPr>
          <w:rFonts w:ascii="Times New Roman" w:hAnsi="Times New Roman" w:cs="Times New Roman"/>
          <w:sz w:val="28"/>
          <w:szCs w:val="28"/>
        </w:rPr>
        <w:t>ы</w:t>
      </w:r>
      <w:r w:rsidRPr="003C2F69">
        <w:rPr>
          <w:rFonts w:ascii="Times New Roman" w:hAnsi="Times New Roman" w:cs="Times New Roman"/>
          <w:sz w:val="28"/>
          <w:szCs w:val="28"/>
        </w:rPr>
        <w:t>, наложенные за нарушения законов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ных нормативных правовых актов, содержащих нормы трудового права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ссматривать представления соответствующих профсоюзных органов,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ых избранных работниками представителей о выявленных нарушениях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, содержащих нормы трудового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ава, принимать меры по их устранению и сообщать о принятых мерах,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казанным органам и представителя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здавать условия, обеспечивающие участие работников в управлени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предусмотренных Трудовым Кодексом, иными федеральным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конами и коллективным договоро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еспечивать бытовые нужды работников, связанные с исполнением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ми трудовых обязанностей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существлять обязательное социальное страхование работников в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рядке, установленном федеральными законами;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озмещать вред, причинённый работникам в связи с исполнением и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ых обязанностей, а также компенсировать моральный вред в порядке 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 условиях, которые установлены Трудовым Кодексом, федеральны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3.3. Ответственность сторон трудового договора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соответствии со ст. 419 ТК РФ лица, виновные в нарушени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рудового законодательства и иных нормативных правовых актов, содержащих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рмы трудового права, привлекаются к дисциплинарной ответственности в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рядке, установленном Трудовым Кодексом, иными федеральным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конами, а также привлекаются к гражданско-правовой, административной и</w:t>
      </w:r>
      <w:r w:rsidR="00F57644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головной ответственности в порядке, установленной федеральными законами.</w:t>
      </w:r>
    </w:p>
    <w:p w:rsidR="000F54BC" w:rsidRPr="003C2F69" w:rsidRDefault="000F54BC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6C29" w:rsidRDefault="00846C2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4BC">
        <w:rPr>
          <w:rFonts w:ascii="Times New Roman" w:hAnsi="Times New Roman" w:cs="Times New Roman"/>
          <w:b/>
          <w:sz w:val="28"/>
          <w:szCs w:val="28"/>
        </w:rPr>
        <w:t>IV. Режим работы. Рабочее время. Время отдыха</w:t>
      </w:r>
      <w:r w:rsidRPr="003C2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00" w:rsidRDefault="00DE500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1" w:type="dxa"/>
        <w:tblInd w:w="94" w:type="dxa"/>
        <w:tblLook w:val="04A0"/>
      </w:tblPr>
      <w:tblGrid>
        <w:gridCol w:w="776"/>
        <w:gridCol w:w="9065"/>
      </w:tblGrid>
      <w:tr w:rsidR="00B25E35" w:rsidRPr="00B25E35" w:rsidTr="00B25E35">
        <w:trPr>
          <w:trHeight w:val="7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Стационар ГБУЗ "</w:t>
            </w:r>
            <w:proofErr w:type="spell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орская</w:t>
            </w:r>
            <w:proofErr w:type="spell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" МЗ </w:t>
            </w:r>
            <w:proofErr w:type="spell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СО-Алания</w:t>
            </w:r>
            <w:proofErr w:type="spell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ет круглосуточно, без выходных и праздничных дней.</w:t>
            </w:r>
          </w:p>
          <w:p w:rsidR="00DE5000" w:rsidRPr="00B25E35" w:rsidRDefault="00DE5000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70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В режиме непрерывной рабочей недели круглосуточно работают следующие структурные подразделения: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онное отделение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рургическое отделение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рологическое отделение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иатрическое отделение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корой помощи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ный покой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(машины скорой помощи)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DE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ико-диагностическая лаборатория</w:t>
            </w:r>
          </w:p>
          <w:p w:rsidR="00DE5000" w:rsidRPr="00B25E35" w:rsidRDefault="00DE5000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73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По графику сменности с продолжительностью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40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  работают: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й медицинский персонал скорой помощи и стационара.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котельной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25E35"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жа</w:t>
            </w:r>
          </w:p>
          <w:p w:rsidR="00DE5000" w:rsidRDefault="00DE5000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C0DDE" w:rsidRP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09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По 5-ти дневной рабочей неделе  с 9.00. до 17.00.  с продолжительностью рабочего времени -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40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,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8 ч 00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день работают: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-управленческий персонал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й </w:t>
            </w:r>
            <w:proofErr w:type="spell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больничный</w:t>
            </w:r>
            <w:proofErr w:type="spell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онал: 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ка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ЭВМ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 по охране труда и технике безопасности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и бухгалтерии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онно-техническая и хозяйственная служба</w:t>
            </w:r>
          </w:p>
          <w:p w:rsidR="00DE5000" w:rsidRPr="00B25E35" w:rsidRDefault="00DE5000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000" w:rsidRPr="00B25E35" w:rsidRDefault="00DE5000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17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По 6-ти дневной рабочей неделе  с 8.00. до 15.00.  с продолжительностью рабочего времени -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40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, 7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ч 00м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день работает:</w:t>
            </w:r>
          </w:p>
        </w:tc>
      </w:tr>
      <w:tr w:rsidR="00B25E35" w:rsidRPr="00B25E35" w:rsidTr="00B25E35">
        <w:trPr>
          <w:trHeight w:val="3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продуктовым и материальным складом</w:t>
            </w:r>
          </w:p>
        </w:tc>
      </w:tr>
      <w:tr w:rsidR="00B25E35" w:rsidRPr="00B25E35" w:rsidTr="00B25E35">
        <w:trPr>
          <w:trHeight w:val="12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графику сменности 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продолжительностью рабочего времени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40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 на 1 ставку занимаемой должности с предоставлением выходных по скользящему графику, работает:</w:t>
            </w:r>
          </w:p>
        </w:tc>
      </w:tr>
      <w:tr w:rsidR="00B25E35" w:rsidRPr="00B25E35" w:rsidTr="00B25E35">
        <w:trPr>
          <w:trHeight w:val="51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</w:t>
            </w:r>
          </w:p>
        </w:tc>
      </w:tr>
      <w:tr w:rsidR="00B25E35" w:rsidRPr="00B25E35" w:rsidTr="00B25E35">
        <w:trPr>
          <w:trHeight w:val="12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графику сменности 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17.00. до 9.00.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продолжительностью рабочего времени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38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 на 1 ставку занимаемой должности с предоставлением выходных по скользящему графику, работают:</w:t>
            </w:r>
          </w:p>
        </w:tc>
      </w:tr>
      <w:tr w:rsidR="00B25E35" w:rsidRPr="00B25E35" w:rsidTr="00B25E35">
        <w:trPr>
          <w:trHeight w:val="3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и-хирурги  дежурной бригады экстренной помощи</w:t>
            </w:r>
          </w:p>
          <w:p w:rsidR="00DC0DDE" w:rsidRP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1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графику сменности  с продолжительностью рабочего времени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38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еделю на 1 ставку занимаемой должности с предоставлением выходных по скользящему графику, работают:</w:t>
            </w:r>
          </w:p>
        </w:tc>
      </w:tr>
      <w:tr w:rsidR="00B25E35" w:rsidRPr="00B25E35" w:rsidTr="00B25E35">
        <w:trPr>
          <w:trHeight w:val="75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вы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атные) медсёстра терапевтического, педиатрического, хирургического, неврологического отделений и ПИТ</w:t>
            </w:r>
          </w:p>
        </w:tc>
      </w:tr>
      <w:tr w:rsidR="00B25E35" w:rsidRPr="00B25E35" w:rsidTr="00B25E35">
        <w:trPr>
          <w:trHeight w:val="36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зист</w:t>
            </w:r>
            <w:proofErr w:type="spellEnd"/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естра операционного блока</w:t>
            </w:r>
          </w:p>
        </w:tc>
      </w:tr>
      <w:tr w:rsidR="00B25E35" w:rsidRPr="00B25E35" w:rsidTr="00B25E35">
        <w:trPr>
          <w:trHeight w:val="33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и и фельдшера скорой медицинской помощи</w:t>
            </w:r>
          </w:p>
          <w:p w:rsidR="00DC0DDE" w:rsidRP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1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5-ти дневной рабочей неделе 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с 9.00. до 16.40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 с продолжительностью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38 часов в неделю, 7 ч 40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м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день работают: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и врачи-ординаторы круглосуточного стационара 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медицинская сестра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е медсёстра отделений стационара 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ка смотрового кабинета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естра диетическая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ая сестра централизованной стерилизации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ные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язочные медсёстра отделений стационара 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отерапевтический кабинет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лечебной физкультуры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ультразвуковой и  функциональной диагностики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эндоскопический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методический отдел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 приема и хранения лекарственных средств</w:t>
            </w:r>
          </w:p>
        </w:tc>
      </w:tr>
      <w:tr w:rsidR="00B25E35" w:rsidRPr="00B25E35" w:rsidTr="00B25E35">
        <w:trPr>
          <w:trHeight w:val="84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B25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5-ти дневной рабочей неделе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CC"/>
                <w:sz w:val="28"/>
                <w:szCs w:val="28"/>
                <w:lang w:eastAsia="ru-RU"/>
              </w:rPr>
              <w:t xml:space="preserve">  с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9.00. до 16.15.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 продолжительность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36 часов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неделю,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7ч 15м в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работают: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инфекционист стационара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медсестра, медсестра процедурная инфекционного отделения стационара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по медицинской профилактике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ч-анестезиолог-реаниматолог</w:t>
            </w:r>
          </w:p>
        </w:tc>
      </w:tr>
      <w:tr w:rsidR="00B25E35" w:rsidRPr="00B25E35" w:rsidTr="00B25E35">
        <w:trPr>
          <w:trHeight w:val="3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нты</w:t>
            </w:r>
          </w:p>
          <w:p w:rsidR="00DE5000" w:rsidRPr="00B25E35" w:rsidRDefault="00DE5000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76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графику сменности с продолжительность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36 часов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 неделю </w:t>
            </w:r>
            <w:r w:rsidRPr="00B25E35">
              <w:rPr>
                <w:rFonts w:ascii="Times New Roman" w:eastAsia="Times New Roman" w:hAnsi="Times New Roman" w:cs="Times New Roman"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1ст, работают: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вые (палатные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сёстра инфекционного отделения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адший персонал инфекционного отделения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ёстра по приему вызовов скорой медицинской помощи</w:t>
            </w:r>
          </w:p>
          <w:p w:rsidR="00DC0DDE" w:rsidRP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11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Pr="00B25E35" w:rsidRDefault="00B25E35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По 5-ти дневной рабочей неделе  с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 9.00. до 15.00.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 продолжительностью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30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, 6ч 00м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день работает:</w:t>
            </w:r>
          </w:p>
        </w:tc>
      </w:tr>
      <w:tr w:rsidR="00B25E35" w:rsidRPr="00B25E35" w:rsidTr="00B25E35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5E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кабинет</w:t>
            </w:r>
            <w:proofErr w:type="spellEnd"/>
          </w:p>
          <w:p w:rsidR="00DC0DDE" w:rsidRPr="00B25E35" w:rsidRDefault="00DC0DDE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200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DF9" w:rsidRDefault="00B25E35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Работники  ЛПУ, занимающие по внутреннему совместительству  1,5 ставки, работают по 6-ти дневной рабочей неделе, с 9.00. до 17.00. (суб</w:t>
            </w:r>
            <w:r w:rsidR="00BC5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та - 3ч15м, с 9.00. до 12.15).</w:t>
            </w:r>
          </w:p>
          <w:p w:rsidR="00B25E35" w:rsidRPr="00B25E35" w:rsidRDefault="00B25E35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25E35" w:rsidRPr="00B25E35" w:rsidTr="00B25E35">
        <w:trPr>
          <w:trHeight w:val="14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м работникам ЛПУ, за исключением работающих по графику сменности, предоставляется перерыв для отдыха и питания продолжительностью 30 мин. с 13.00 до 13.30., который в рабочее время не включается</w:t>
            </w:r>
            <w:r w:rsidR="00E53B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BC5DF9" w:rsidRPr="00B25E35" w:rsidRDefault="00BC5DF9" w:rsidP="00E5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11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13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5E35" w:rsidRDefault="00B25E35" w:rsidP="00E53B9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5-ти дневной рабочей неделе 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с 9.00. до 12.50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 с продолжительностью рабочего времени -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>18 часо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неделю,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CC"/>
                <w:sz w:val="28"/>
                <w:szCs w:val="28"/>
                <w:u w:val="single"/>
                <w:lang w:eastAsia="ru-RU"/>
              </w:rPr>
              <w:t xml:space="preserve">3ч 40м 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в</w:t>
            </w:r>
            <w:r w:rsidRPr="00B25E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ень работают:</w:t>
            </w:r>
          </w:p>
          <w:p w:rsidR="00BC5DF9" w:rsidRPr="00B25E35" w:rsidRDefault="00BC5DF9" w:rsidP="00E53B9E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-</w:t>
            </w:r>
            <w:r w:rsidR="00DC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зинфектор 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ставки)</w:t>
            </w:r>
          </w:p>
        </w:tc>
      </w:tr>
      <w:tr w:rsidR="00B25E35" w:rsidRPr="00B25E35" w:rsidTr="00B25E35">
        <w:trPr>
          <w:trHeight w:val="34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P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25E35" w:rsidRPr="00B25E35" w:rsidRDefault="00B25E35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ая сестра кабинета по профилактике </w:t>
            </w:r>
            <w:proofErr w:type="spellStart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Да</w:t>
            </w:r>
            <w:proofErr w:type="spellEnd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B25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ставки)</w:t>
            </w:r>
          </w:p>
        </w:tc>
      </w:tr>
      <w:tr w:rsidR="00B25E35" w:rsidRPr="00B25E35" w:rsidTr="00B25E35">
        <w:trPr>
          <w:trHeight w:val="88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E35" w:rsidRDefault="00B25E35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C5DF9" w:rsidRDefault="00BC5DF9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C5DF9" w:rsidRDefault="00BC5DF9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C5DF9" w:rsidRDefault="00BC5DF9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35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F0AE2" w:rsidRDefault="000F0AE2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0C3986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2A2" w:rsidRDefault="003512A2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0C3986" w:rsidP="001528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BC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BC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528F8" w:rsidRDefault="001528F8" w:rsidP="0035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F0AE2" w:rsidRDefault="000F0AE2" w:rsidP="00351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0C3986" w:rsidP="00BC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512A2" w:rsidRDefault="003512A2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532F7" w:rsidRDefault="000C3986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9532F7" w:rsidRDefault="009532F7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53B9E" w:rsidRPr="00B25E35" w:rsidRDefault="00E53B9E" w:rsidP="00B2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7375" w:rsidRDefault="00B97375"/>
          <w:p w:rsidR="00DE5000" w:rsidRDefault="00DE5000"/>
          <w:p w:rsidR="00DE5000" w:rsidRDefault="00DE5000"/>
          <w:p w:rsidR="00DE5000" w:rsidRDefault="00DE5000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8849"/>
            </w:tblGrid>
            <w:tr w:rsidR="00B97375" w:rsidRPr="00B97375" w:rsidTr="00B97375">
              <w:trPr>
                <w:trHeight w:val="739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055CD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становить режим работы амбулаторий и ФАП</w:t>
                  </w:r>
                </w:p>
                <w:p w:rsid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БУЗ "</w:t>
                  </w:r>
                  <w:proofErr w:type="spellStart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игорская</w:t>
                  </w:r>
                  <w:proofErr w:type="spellEnd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ЦРБ" МЗ </w:t>
                  </w:r>
                  <w:proofErr w:type="spellStart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СО-Алания</w:t>
                  </w:r>
                  <w:proofErr w:type="spellEnd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055CD" w:rsidRDefault="004055CD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055CD" w:rsidRDefault="004055CD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4055CD" w:rsidRPr="00B97375" w:rsidRDefault="004055CD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7375" w:rsidRPr="00B97375" w:rsidTr="00B97375">
              <w:trPr>
                <w:trHeight w:val="1116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 6-ти дневной рабочей неделе  с 9.00. до 15.30.,  с продолжительностью рабочего времени - 38 часов в неделю, 6 ч 30 м в день (суббота-5 часов) работают:</w:t>
                  </w:r>
                </w:p>
              </w:tc>
            </w:tr>
            <w:tr w:rsidR="00B97375" w:rsidRPr="00B97375" w:rsidTr="00B97375">
              <w:trPr>
                <w:trHeight w:val="334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рачи-терапевты участковые</w:t>
                  </w:r>
                </w:p>
              </w:tc>
            </w:tr>
            <w:tr w:rsidR="00B97375" w:rsidRPr="00B97375" w:rsidTr="00B97375">
              <w:trPr>
                <w:trHeight w:val="334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рачи-педиатры участковые</w:t>
                  </w:r>
                </w:p>
              </w:tc>
            </w:tr>
            <w:tr w:rsidR="00B97375" w:rsidRPr="00B97375" w:rsidTr="00B97375">
              <w:trPr>
                <w:trHeight w:val="391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рач общей (семейной) практики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сёстра врачей участковых и врача общей практики</w:t>
                  </w:r>
                </w:p>
              </w:tc>
            </w:tr>
            <w:tr w:rsidR="00B97375" w:rsidRPr="00B97375" w:rsidTr="00B97375">
              <w:trPr>
                <w:trHeight w:val="797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 5-ти дневной рабочей неделе  с 9.00. до 16.40.,  с продолжительностью рабочего времени - 38 часов в неделю, 7 ч 40 м в день работают: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ельдшера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кушерки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ицинская сестра школьная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едицинская сестра </w:t>
                  </w:r>
                  <w:proofErr w:type="gramStart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цедурной</w:t>
                  </w:r>
                  <w:proofErr w:type="gramEnd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физтер</w:t>
                  </w:r>
                  <w:proofErr w:type="spellEnd"/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абинета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ицинская сестра кабинета зубного врача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Лаборант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Медицинская сестра по массажу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7375" w:rsidRPr="00B97375" w:rsidTr="00B97375">
              <w:trPr>
                <w:trHeight w:val="725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о 5-ти дневной рабочей неделе с 9.00. до 15.36,  с продолжительностью рабочего времени - </w:t>
                  </w:r>
                  <w:r w:rsidRPr="00B9737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3 часа</w:t>
                  </w: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в  неделю, 6 ч 36 м - в день,  работают: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10D64" w:rsidRDefault="00910D64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убные врачи</w:t>
                  </w:r>
                </w:p>
              </w:tc>
            </w:tr>
            <w:tr w:rsidR="00B97375" w:rsidRPr="00B97375" w:rsidTr="00B97375">
              <w:trPr>
                <w:trHeight w:val="362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97375" w:rsidRPr="00B97375" w:rsidTr="00B97375">
              <w:trPr>
                <w:trHeight w:val="754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 5-ти дневной рабочей неделе  с 9.00. до 17.00.,  с продолжительностью рабочего времени - 40 часов в неделю, 8 ч 00 м в день (на 1 ставку) работают:</w:t>
                  </w:r>
                </w:p>
              </w:tc>
            </w:tr>
            <w:tr w:rsidR="00B97375" w:rsidRPr="00B97375" w:rsidTr="00B97375">
              <w:trPr>
                <w:trHeight w:val="319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нитарки</w:t>
                  </w:r>
                </w:p>
              </w:tc>
            </w:tr>
            <w:tr w:rsidR="00B97375" w:rsidRPr="00B97375" w:rsidTr="00B97375">
              <w:trPr>
                <w:trHeight w:val="319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Водители  </w:t>
                  </w:r>
                </w:p>
              </w:tc>
            </w:tr>
            <w:tr w:rsidR="00B97375" w:rsidRPr="00B97375" w:rsidTr="00B97375">
              <w:trPr>
                <w:trHeight w:val="319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910D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чегары (на 0,5ставки соответственно)</w:t>
                  </w:r>
                </w:p>
              </w:tc>
            </w:tr>
            <w:tr w:rsidR="00B97375" w:rsidRPr="00B97375" w:rsidTr="00B97375">
              <w:trPr>
                <w:trHeight w:val="725"/>
              </w:trPr>
              <w:tc>
                <w:tcPr>
                  <w:tcW w:w="8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7375" w:rsidRPr="00B97375" w:rsidRDefault="00B97375" w:rsidP="00B97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9737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орожа работают по графику сменности, с продолжительностью рабочей недели</w:t>
                  </w: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910D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0</w:t>
                  </w:r>
                  <w:r w:rsidR="00910D6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9737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часов</w:t>
                  </w:r>
                </w:p>
              </w:tc>
            </w:tr>
          </w:tbl>
          <w:p w:rsidR="009532F7" w:rsidRDefault="009532F7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32F7" w:rsidRDefault="009532F7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D64" w:rsidRDefault="00910D64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0D64" w:rsidRPr="00B25E35" w:rsidRDefault="00910D64" w:rsidP="00B2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5E35" w:rsidRDefault="00B25E3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0C3986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833F2A" w:rsidRPr="003C2F69">
        <w:rPr>
          <w:rFonts w:ascii="Times New Roman" w:hAnsi="Times New Roman" w:cs="Times New Roman"/>
          <w:sz w:val="28"/>
          <w:szCs w:val="28"/>
        </w:rPr>
        <w:t>В соответствии со статьей 100 ТК РФ режим рабочего времени должен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предусматривать продолжительность рабочей недели (пятидневная с двумя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выходными днями, шестидневная с одним выходным днем, рабочая неделя с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предоставлением выходных дней по скользящему графику), работу с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ненормированным рабочим днем для отдельных категорий работников,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продолжительность ежедневной работы (смены), время начала и окончания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работы, время перерывов в работе, число смен в сутки</w:t>
      </w:r>
      <w:proofErr w:type="gramEnd"/>
      <w:r w:rsidR="00833F2A" w:rsidRPr="003C2F69">
        <w:rPr>
          <w:rFonts w:ascii="Times New Roman" w:hAnsi="Times New Roman" w:cs="Times New Roman"/>
          <w:sz w:val="28"/>
          <w:szCs w:val="28"/>
        </w:rPr>
        <w:t>, чередование рабочих 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рабочих дней, которые устанавливаются правилами внутреннего трудового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спорядка организации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5. Работа в режиме ненормированного рабочего дня, когда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дельные категории работников по распоряжению работодателя при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обходимости эпизодически могут привлекаться к выполнению своих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трудовых функций з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еделами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установленной для них продолжительности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его времени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6. Суммированный учёт рабочего времен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м, работающим по графикам сменности с выходными днями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 скользящему графику в виду невозможности соблюдения установленной для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анной категории работников еженедельной продолжительности рабочего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ени, вводится суммированный учёт рабочего времени.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чётным периодом считается месяц. Продолжительность рабочего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ени за учётный период не должна превышать нормального числа рабочих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часов для данной категории работников. Часы работы, превышающие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месячную норму рабочего времени, считать сверхурочными (ст. 99, ст. 104 ТК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Ф)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 Рабочее время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. Рабочее время – время, в течение которого работник в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ии с правилами внутреннего трудового распорядка организации и</w:t>
      </w:r>
      <w:r w:rsidR="00277CB9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ями трудового договора должен исполнять трудовые обязанности, а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акже иные периоды времени, которые в соответствии с Трудовым Кодексом 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ными нормативно правовыми актами относятся к рабочему времени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1 ст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91 ТК РФ)</w:t>
      </w:r>
      <w:r w:rsidR="007623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рабочее время не включается время на переодевание и подготовку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его места.</w:t>
      </w:r>
    </w:p>
    <w:p w:rsidR="00B34973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ормальная продолжительность рабочего времени не может превышать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40 часов в неделю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2 ст. 91 ТК РФ</w:t>
      </w:r>
      <w:r w:rsidR="00B34973" w:rsidRPr="0008633C">
        <w:rPr>
          <w:rFonts w:ascii="Times New Roman" w:hAnsi="Times New Roman" w:cs="Times New Roman"/>
          <w:sz w:val="28"/>
          <w:szCs w:val="28"/>
        </w:rPr>
        <w:t>).</w:t>
      </w:r>
    </w:p>
    <w:p w:rsidR="007623A7" w:rsidRPr="0008633C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3A7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4.7.2. Сокращённая продолжительность рабочего времен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кращенная продолжительность рабочего времени устанавливается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– дл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не достигших возраста 16 лет – не более 24 часов в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делю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– для работников, являющихся инвалидами 1 и 2 групп не более 35</w:t>
      </w:r>
      <w:r w:rsidR="0008633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часов в неделю;</w:t>
      </w:r>
    </w:p>
    <w:p w:rsidR="00833F2A" w:rsidRPr="003C2F69" w:rsidRDefault="00833F2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– для работников в возрасте от 16 до 18 лет не более 35 час в неделю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– для работников занятых на работах с вредными и (или)</w:t>
      </w:r>
      <w:r w:rsidR="002108A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асными условиями труда – не более 36 часов в неделю в порядке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Правительством РФ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должительность рабочего времени учащихся образовательных</w:t>
      </w:r>
      <w:r w:rsidR="00320D1F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чреждений, не достигших возраста 18 лет, работающих в течение учебного</w:t>
      </w:r>
      <w:r w:rsidR="00CE6798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ода в свободное от учёбы время, не может превышать половины норм,</w:t>
      </w:r>
      <w:r w:rsidR="00320D1F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тановленных частью первой настоящей статьи.</w:t>
      </w:r>
    </w:p>
    <w:p w:rsidR="00FB345A" w:rsidRDefault="00833F2A" w:rsidP="00320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кращённая продолжительность рабоче</w:t>
      </w:r>
      <w:r w:rsidR="00542251">
        <w:rPr>
          <w:rFonts w:ascii="Times New Roman" w:hAnsi="Times New Roman" w:cs="Times New Roman"/>
          <w:sz w:val="28"/>
          <w:szCs w:val="28"/>
        </w:rPr>
        <w:t xml:space="preserve">го времени </w:t>
      </w:r>
      <w:r w:rsidRPr="003C2F69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320D1F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ля медицинского персонала не более 39 часов в неделю (ст. 350 ТК</w:t>
      </w:r>
      <w:r w:rsidR="00320D1F">
        <w:rPr>
          <w:rFonts w:ascii="Times New Roman" w:hAnsi="Times New Roman" w:cs="Times New Roman"/>
          <w:sz w:val="28"/>
          <w:szCs w:val="28"/>
        </w:rPr>
        <w:t xml:space="preserve"> </w:t>
      </w:r>
      <w:r w:rsidRPr="00320D1F">
        <w:rPr>
          <w:rFonts w:ascii="Times New Roman" w:hAnsi="Times New Roman" w:cs="Times New Roman"/>
          <w:sz w:val="28"/>
          <w:szCs w:val="28"/>
        </w:rPr>
        <w:t>РФ)</w:t>
      </w:r>
      <w:r w:rsidR="00FB345A">
        <w:rPr>
          <w:rFonts w:ascii="Times New Roman" w:hAnsi="Times New Roman" w:cs="Times New Roman"/>
          <w:sz w:val="28"/>
          <w:szCs w:val="28"/>
        </w:rPr>
        <w:t>.</w:t>
      </w:r>
      <w:r w:rsidRPr="00320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D1F" w:rsidRPr="00320D1F" w:rsidRDefault="00320D1F" w:rsidP="00320D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D1F">
        <w:rPr>
          <w:rFonts w:ascii="Times New Roman" w:hAnsi="Times New Roman" w:cs="Times New Roman"/>
          <w:sz w:val="28"/>
          <w:szCs w:val="28"/>
        </w:rPr>
        <w:t>В зависимости от должности и (или) специальности продолжительность рабочего времени медицинских работников определяется Правительством Российской Федерации.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становление Правительства РФ от 14.02.2003 № 101 « О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="000C3986">
        <w:rPr>
          <w:rFonts w:ascii="Times New Roman" w:hAnsi="Times New Roman" w:cs="Times New Roman"/>
          <w:sz w:val="28"/>
          <w:szCs w:val="28"/>
        </w:rPr>
        <w:t>п</w:t>
      </w:r>
      <w:r w:rsidRPr="003C2F69">
        <w:rPr>
          <w:rFonts w:ascii="Times New Roman" w:hAnsi="Times New Roman" w:cs="Times New Roman"/>
          <w:sz w:val="28"/>
          <w:szCs w:val="28"/>
        </w:rPr>
        <w:t>родолжительности рабочего времени медицинских работников в зависимости</w:t>
      </w:r>
      <w:r w:rsidR="00676EEB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от занимаемой ими должности и (или) специальности»</w:t>
      </w:r>
      <w:r w:rsidR="00676EEB">
        <w:rPr>
          <w:rFonts w:ascii="Times New Roman" w:hAnsi="Times New Roman" w:cs="Times New Roman"/>
          <w:sz w:val="28"/>
          <w:szCs w:val="28"/>
        </w:rPr>
        <w:t>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3. Порядок установления неполного рабочего времени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о соглашению работника и работодателя как при приёме на работу,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ак и в последствии может устанавливаться неполный рабочий день или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полная рабочая неделя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1 ст. 93 ТК РФ)</w:t>
      </w:r>
      <w:r w:rsidR="007623A7">
        <w:rPr>
          <w:rFonts w:ascii="Times New Roman" w:hAnsi="Times New Roman" w:cs="Times New Roman"/>
          <w:sz w:val="28"/>
          <w:szCs w:val="28"/>
        </w:rPr>
        <w:t>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4. Лица, которым работодатель обязан установить неполный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ий день или неполную рабочую неделю по просьбе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) беременной женщин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) одного из родителей (опекуна, попечителя), имеющего ребёнка в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озрасте до 14 лет (ребёнка-инвалида до 18 лет);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3) лица, осуществляющего уход за больным членом семьи в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ии с медицинским заключение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1 ст. 93 ТК РФ)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5. Условия труда при работе на неполном рабочем времени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="000C3986">
        <w:rPr>
          <w:rFonts w:ascii="Times New Roman" w:hAnsi="Times New Roman" w:cs="Times New Roman"/>
          <w:sz w:val="28"/>
          <w:szCs w:val="28"/>
        </w:rPr>
        <w:t>п</w:t>
      </w:r>
      <w:r w:rsidRPr="003C2F69">
        <w:rPr>
          <w:rFonts w:ascii="Times New Roman" w:hAnsi="Times New Roman" w:cs="Times New Roman"/>
          <w:sz w:val="28"/>
          <w:szCs w:val="28"/>
        </w:rPr>
        <w:t>ри работе на условиях неполного рабочего времени оплата труда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а производится пропорционально отработанному им времени или в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висимости от выполненного объёма работ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Работа на условиях неполного рабочего времени не влечёт для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ов каких-либо ограничений продолжительности ежегодного основного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лачиваемого отпуска, исчисления трудового стажа и иных трудовых прав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2, 3 ст. 93 ТК РФ)</w:t>
      </w:r>
      <w:proofErr w:type="gramEnd"/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4.7.6. Продолжительность ежедневной работы (смены) дл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атегорий работников не может превышать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ля работников в возрасте от 15 до 16 лет – 5 час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ля работников в возрасте от 16 до 18 лет – 7 час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ля учащихся общеобразовательных учреждений, образовательных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чреждений начального и среднего профессионального образования,</w:t>
      </w:r>
      <w:r w:rsidR="00676EE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вмещающих в течение учебного года учёбу с работой, в возрасте от 14 до 16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лет – 2,5 часа, в возрасте от 16 до 18 лет – 4 часа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ля инвалидов в соответствии с медицинским заключением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ля работников, занятых на работах с вредными и (или) опасными</w:t>
      </w:r>
      <w:r w:rsidR="0085719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словиями труда, где установлена сокращённая продолжительность рабочего</w:t>
      </w:r>
      <w:r w:rsidR="0085719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ени, максимально допустимая продолжительность ежедневной работы</w:t>
      </w:r>
      <w:r w:rsidR="0085719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мены) не может превышать: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36 часовой рабочей неделе – 8 час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30 часовой рабочей неделе – 6 часов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ллективным договором может быть предусмотрено увеличение</w:t>
      </w:r>
      <w:r w:rsidR="00BC72F2">
        <w:rPr>
          <w:rFonts w:ascii="Times New Roman" w:hAnsi="Times New Roman" w:cs="Times New Roman"/>
          <w:sz w:val="28"/>
          <w:szCs w:val="28"/>
        </w:rPr>
        <w:t xml:space="preserve">     </w:t>
      </w:r>
      <w:r w:rsidRPr="003C2F69">
        <w:rPr>
          <w:rFonts w:ascii="Times New Roman" w:hAnsi="Times New Roman" w:cs="Times New Roman"/>
          <w:sz w:val="28"/>
          <w:szCs w:val="28"/>
        </w:rPr>
        <w:t xml:space="preserve">продолжительности ежедневной работы (смены), для работников, занятых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 при соблюдении</w:t>
      </w:r>
      <w:r w:rsidR="00BC72F2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предельной еженедельной продолжительности рабочего времени и</w:t>
      </w:r>
      <w:r w:rsidR="00BC72F2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гигиенических нормативов условий труда (ст.94 ТК РФ)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7. Продолжительность работы накануне праздничных дней</w:t>
      </w:r>
      <w:r w:rsidR="00D27CB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должительность рабочего дня или смены непосредственно</w:t>
      </w:r>
      <w:r w:rsidR="00D27CB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шествующих нерабочему праздничному дню, уменьшается на один час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непрерывно действующих организациях и на отдельных видах работ,</w:t>
      </w:r>
      <w:r w:rsidR="00BC72F2">
        <w:rPr>
          <w:rFonts w:ascii="Times New Roman" w:hAnsi="Times New Roman" w:cs="Times New Roman"/>
          <w:sz w:val="28"/>
          <w:szCs w:val="28"/>
        </w:rPr>
        <w:t xml:space="preserve">   </w:t>
      </w:r>
      <w:r w:rsidRPr="003C2F69">
        <w:rPr>
          <w:rFonts w:ascii="Times New Roman" w:hAnsi="Times New Roman" w:cs="Times New Roman"/>
          <w:sz w:val="28"/>
          <w:szCs w:val="28"/>
        </w:rPr>
        <w:t>де невозможно уменьшение продолжительности работы (смены) в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праздничный день, переработка компенсируется предоставлением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у дополнительного времени отдыха или, с согласия работника,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платой по нормам, установленным для сверхурочной работы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1, 2 ст. 95 ТК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Ф).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 таким работникам в ЛПУ относятся работающие по графикам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менности, которым рабочая смена не сокращается.</w:t>
      </w:r>
    </w:p>
    <w:p w:rsidR="007623A7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3A7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2F2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4.7.8. Продолжительность работы накануне выходных дней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акануне выходных дней продолжительность работы при</w:t>
      </w:r>
      <w:r w:rsidR="00BC72F2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шестидневной рабочей неделе не может превышать 5 часов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3 ст. 95 ТК РФ)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и пятидневной рабочей неделе продолжительность работы накануне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ыходных дней не сокращается.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9. Работа в ночное время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72F2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очное время – время с 22 часов до 6 часов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1 ст. 96 ТК РФ)</w:t>
      </w:r>
    </w:p>
    <w:p w:rsidR="007623A7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BC72F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F2A" w:rsidRPr="003C2F69">
        <w:rPr>
          <w:rFonts w:ascii="Times New Roman" w:hAnsi="Times New Roman" w:cs="Times New Roman"/>
          <w:sz w:val="28"/>
          <w:szCs w:val="28"/>
        </w:rPr>
        <w:t>4.7.10. Продолжительность работы в ночное время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кращается на 1 час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сокращается продолжительность работы (смены) в ночное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мя для работников, которым установлена сокращённая продолжительность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его времени, а также для работников, принятых специально для работы в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очное время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должительность работы в ночное время уравнивается с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должительностью работы в дневное время в тех случаях, когда это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обходимо по условиям труда, а также на сменных работах при шестидневной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чей неделе с одним выходным днё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2, 3, 4 ст. 96 ТК РФ)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сем работникам, которым установлен суммированный учёт рабочего</w:t>
      </w:r>
      <w:r w:rsidR="00BC72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времени продолжительность работы в ночное время уравнивает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должительностью работы в дневное время.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1. Работники, которые не допускаются к работе в ночное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ремя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и, не достигшие возраста 18 лет, за исключением некоторых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лиц, в соответствии с Трудовым Кодексом и иными федеральными законами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олько с письменного согласия и пр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бязательном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письменно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знакомлении с правом отказаться от такой работы могут привлекать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е в ночное время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нвалиды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женщины, имеющие детей в возрасте до трёх лет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и, имеющие детей-инвалидов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тники, осуществляющие уход за больными и членами их семей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с медицинским заключением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атери и отцы, воспитывающие без супруга (супруги) детей в возрасте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 5 лет, а также опекуны детей указанного возраста, - если такая работа не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lastRenderedPageBreak/>
        <w:t>запрещен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им по состоянию здоровья в соответствии с медицинским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ключение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5 ст. 96 ТК РФ)</w:t>
      </w:r>
    </w:p>
    <w:p w:rsidR="007623A7" w:rsidRPr="003C2F69" w:rsidRDefault="007623A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2. Работа за пределами нормальной продолжительност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чего времени – может производиться по инициативе работодател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ерхурочной работы или в условиях ненормированного рабочего дня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97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ТК РФ)</w:t>
      </w:r>
      <w:proofErr w:type="gramEnd"/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3. Сверхурочная работа – это работа, производимая работнико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инициативе работодателя за пределами установленной продолжительност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чего времени: ежедневной работы (смены), а также работ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верх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нормального числа рабочих часов за учётный период, пр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уммированном</w:t>
      </w:r>
      <w:proofErr w:type="gramEnd"/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учет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рабочего времени (ч.1 ст. 99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4.7.14. Случаи, в которых допускается привлечение работник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ерхурочным работа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t>Без согласия работника: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) при производстве работ, необходимых для предотвращения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изводственной аварии, либо устранения последствий производственной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аварии или стихийного бедствия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2) при производстве общественно необходимых работ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одоснабжению, газоснабжению, отоплению, освещению, канализации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анспорту, связи – для устранения непредвиденных обстоятельств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рушающи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нормальное функционирование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3) при производстве работ, необходимость которых обусловлена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ведением чрезвычайного или военного положения, а также неотложных работ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условиях чрезвычайных обстоятельств (стихийные бедствия, эпидемии и т.д.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t>С письменного согласия работника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. при необходимости выполнить (закончить) начатую работу, которая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следствие непредвиденной задержки по техническим условиям</w:t>
      </w:r>
    </w:p>
    <w:p w:rsidR="00833F2A" w:rsidRPr="003C2F69" w:rsidRDefault="00833F2A" w:rsidP="00DE50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производства не могла быть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ыполнен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закончена) в течение</w:t>
      </w:r>
    </w:p>
    <w:p w:rsidR="00833F2A" w:rsidRPr="003C2F69" w:rsidRDefault="00833F2A" w:rsidP="00DE50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ормального числа рабочих часов, если невыполнение (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незавершение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>)</w:t>
      </w:r>
    </w:p>
    <w:p w:rsidR="00833F2A" w:rsidRPr="003C2F69" w:rsidRDefault="00833F2A" w:rsidP="00DE50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этой работы может повлечь за собой порчу или гибель имущества</w:t>
      </w:r>
    </w:p>
    <w:p w:rsidR="00833F2A" w:rsidRPr="003C2F69" w:rsidRDefault="00833F2A" w:rsidP="00DE50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я, государственного или муниципального имущества либо</w:t>
      </w:r>
    </w:p>
    <w:p w:rsidR="00833F2A" w:rsidRDefault="00833F2A" w:rsidP="00DE50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здать угрозу жизни и здоровью людей;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. при производстве временных работ по ремонту и восстановлению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еханизмов или сооружений в тех случаях, когда неисправность их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ожет вызвать прекращение работ для значительного числа работников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3. для продолжения работы при неявке сменяющего работника, есл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а не допускает перерыва. В этих случаях работодатель обязан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медленно принять меры по замене сменщика другим работником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сверхурочным работам допускает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исьменного согласия работника и с учётом мнения выборного профсоюзного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ргана данной организации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2, 3 ст. 99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4.7.15. Работники, которых нельзя привлекать к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верхурочным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а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допускается привлечение к сверхурочным работам беременных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женщин, работников в возрасте до восемнадцати лет, других категорий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ов в соответствии с федеральным законом. Привлечение инвалидов,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женщин, имеющих детей в возрасте до трёх лет, к сверхурочным работа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пускается с их письменного согласия и при условии, если такие работы не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прещены им по состоянию здоровья в соответстви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медицинским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ключением. При этом инвалиды, женщины, имеющие детей в возраст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трёх лет, должны быть в письменной форме ознакомлены со своим правом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казаться от сверхурочных работ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4 ст. 99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6. Ограничение сверхурочных работ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верхурочные работы не должны превышать для каждого работника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четырёх часов в течение двух дней подряд или 120 часов в год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ь обязан обеспечить точный учёт сверхурочных работ,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ыполненных каждым работнико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5 ст. 99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7. Сменная работа. Графики сменност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менная работа – работа в две, три или четыре смены – вводится в тех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, когда длительность производственного процесса превышает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пустимую продолжительность ежедневной работы, а также в целях более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эффективного использования рабочего времени, улучшения качества и объёма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едицинских услуг.</w:t>
      </w:r>
    </w:p>
    <w:p w:rsidR="00E2357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В </w:t>
      </w:r>
      <w:r w:rsidR="00E232AD">
        <w:rPr>
          <w:rFonts w:ascii="Times New Roman" w:hAnsi="Times New Roman" w:cs="Times New Roman"/>
          <w:sz w:val="28"/>
          <w:szCs w:val="28"/>
        </w:rPr>
        <w:t>ГБУЗ</w:t>
      </w:r>
      <w:proofErr w:type="gramStart"/>
      <w:r w:rsidR="00E235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2357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357A">
        <w:rPr>
          <w:rFonts w:ascii="Times New Roman" w:hAnsi="Times New Roman" w:cs="Times New Roman"/>
          <w:sz w:val="28"/>
          <w:szCs w:val="28"/>
        </w:rPr>
        <w:t>игорская</w:t>
      </w:r>
      <w:proofErr w:type="spellEnd"/>
      <w:r w:rsidR="00E2357A">
        <w:rPr>
          <w:rFonts w:ascii="Times New Roman" w:hAnsi="Times New Roman" w:cs="Times New Roman"/>
          <w:sz w:val="28"/>
          <w:szCs w:val="28"/>
        </w:rPr>
        <w:t xml:space="preserve"> ЦРБ» </w:t>
      </w:r>
      <w:r w:rsidRPr="003C2F69">
        <w:rPr>
          <w:rFonts w:ascii="Times New Roman" w:hAnsi="Times New Roman" w:cs="Times New Roman"/>
          <w:sz w:val="28"/>
          <w:szCs w:val="28"/>
        </w:rPr>
        <w:t>установлена работа стационара в две смены</w:t>
      </w:r>
      <w:r w:rsidR="00E235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3F2A" w:rsidRPr="003C2F69" w:rsidRDefault="00E2357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9-00 до 17-00; с 17-00 до 9-00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ежурство врачей производится по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ндивидуальным графикам в зависимости от специфики отделения или</w:t>
      </w:r>
      <w:r w:rsidR="002651CA">
        <w:rPr>
          <w:rFonts w:ascii="Times New Roman" w:hAnsi="Times New Roman" w:cs="Times New Roman"/>
          <w:sz w:val="28"/>
          <w:szCs w:val="28"/>
        </w:rPr>
        <w:t xml:space="preserve">    </w:t>
      </w:r>
      <w:r w:rsidRPr="003C2F69">
        <w:rPr>
          <w:rFonts w:ascii="Times New Roman" w:hAnsi="Times New Roman" w:cs="Times New Roman"/>
          <w:sz w:val="28"/>
          <w:szCs w:val="28"/>
        </w:rPr>
        <w:t>отделений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должительность рабочей смены до 24 часов устанавливается с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гласия работника с учётом мнения профсоюзного комитета и закрепляется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ллективным договором (ст.94 ТК РФ).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Переход из одной смены в другую определяется графиками сменности.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и составлении графиков сменности работодатель учитывает мнение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ставительного органа работников – профсоюзного комитета. Графики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менности доводятся до сведения работников не позднее чем за 1 месяц до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ведения их в действие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3, 4 ст. 103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8. Время отдыха – это время, в течение которого работник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вободен от исполнения трудовых обязанностей и которое работник может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использовать по своему усмотрению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06 ТК РФ)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идами времени отдыха являются перерывы в течение рабочего дня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(смены); ежедневный (междусменный) отдых; выходные дни (еженедельный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прерывный отдых); нерабочие праздничные дни; отпуска. (ст. 107 ТК РФ)</w:t>
      </w:r>
    </w:p>
    <w:p w:rsidR="00CA1D68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19. Перерывы для отдыха и питания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сем работникам ЛПУ, за исключением работающих по графикам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менности, предоставляется перерыв для отдыха и питания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должительностью 30 минут с 1</w:t>
      </w:r>
      <w:r w:rsidR="001F7089">
        <w:rPr>
          <w:rFonts w:ascii="Times New Roman" w:hAnsi="Times New Roman" w:cs="Times New Roman"/>
          <w:sz w:val="28"/>
          <w:szCs w:val="28"/>
        </w:rPr>
        <w:t>3.00</w:t>
      </w:r>
      <w:r w:rsidRPr="003C2F69">
        <w:rPr>
          <w:rFonts w:ascii="Times New Roman" w:hAnsi="Times New Roman" w:cs="Times New Roman"/>
          <w:sz w:val="28"/>
          <w:szCs w:val="28"/>
        </w:rPr>
        <w:t xml:space="preserve"> до </w:t>
      </w:r>
      <w:r w:rsidR="001F7089">
        <w:rPr>
          <w:rFonts w:ascii="Times New Roman" w:hAnsi="Times New Roman" w:cs="Times New Roman"/>
          <w:sz w:val="28"/>
          <w:szCs w:val="28"/>
        </w:rPr>
        <w:t>13.30</w:t>
      </w:r>
      <w:r w:rsidRPr="003C2F69">
        <w:rPr>
          <w:rFonts w:ascii="Times New Roman" w:hAnsi="Times New Roman" w:cs="Times New Roman"/>
          <w:sz w:val="28"/>
          <w:szCs w:val="28"/>
        </w:rPr>
        <w:t xml:space="preserve"> , который в рабочее время не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ключается.</w:t>
      </w:r>
      <w:proofErr w:type="gramEnd"/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м, работающим по графикам сменности, а также на работах</w:t>
      </w:r>
      <w:r w:rsidR="002651CA">
        <w:rPr>
          <w:rFonts w:ascii="Times New Roman" w:hAnsi="Times New Roman" w:cs="Times New Roman"/>
          <w:sz w:val="28"/>
          <w:szCs w:val="28"/>
        </w:rPr>
        <w:t xml:space="preserve">  </w:t>
      </w:r>
      <w:r w:rsidRPr="003C2F69">
        <w:rPr>
          <w:rFonts w:ascii="Times New Roman" w:hAnsi="Times New Roman" w:cs="Times New Roman"/>
          <w:sz w:val="28"/>
          <w:szCs w:val="28"/>
        </w:rPr>
        <w:t>где, по условиям работы предоставление перерыва для отдыха и питания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невозможно, им разрешается принимать пищу и возможность отдыха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врабочее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время, не покидая рабочее место, в специальных комнатах,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борудованных холодильником, электроплитой, столом, стульями, которые</w:t>
      </w:r>
      <w:r w:rsidR="002651CA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ходятся в следующих отделениях, подразделениях: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0. Перерывы для кормления ребёнка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ающим женщинам, имеющим детей в возрасте до полутора лет,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оставляются помимо перерыва для отдыха и питания дополнительные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ерерывы для кормления ребёнка (детей) не реже чем через каждые три часа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непрерывной работы, продолжительностью не менее 30 минут каждый.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Позаявлению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 перерывы для кормления ребёнка (детей) присоединяются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 перерыву для отдыха и питания либо в суммированном виде переносятся как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а начало, так и на конец рабочего дня (рабочей смены) и подлежат оплате в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змере среднего заработка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258 ТК РФ)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1. Выходные дни</w:t>
      </w:r>
    </w:p>
    <w:p w:rsidR="00833F2A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сем работникам ЛПУ, работающим в режиме пятидневной рабочей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дели, предоставляется два выходных дня в неделю: суббота и воскресенье;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и шестидневной рабочей неделе – один выходной день – воскресенье.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Pr="003C2F69">
        <w:rPr>
          <w:rFonts w:ascii="Times New Roman" w:hAnsi="Times New Roman" w:cs="Times New Roman"/>
          <w:sz w:val="28"/>
          <w:szCs w:val="28"/>
        </w:rPr>
        <w:lastRenderedPageBreak/>
        <w:t>работающим по графикам сменности – выходные дни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оставляются поочерёдно каждой группе работников по скользящему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рафику.</w:t>
      </w:r>
    </w:p>
    <w:p w:rsidR="00CA1D68" w:rsidRPr="003C2F69" w:rsidRDefault="00CA1D6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2F69">
        <w:rPr>
          <w:rFonts w:ascii="Times New Roman" w:hAnsi="Times New Roman" w:cs="Times New Roman"/>
          <w:i/>
          <w:iCs/>
          <w:sz w:val="28"/>
          <w:szCs w:val="28"/>
        </w:rPr>
        <w:t>Нерабочие праздничные дни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рабочими праздничными днями в РФ являются: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1, 2, 3, 4, 5, 6 и 8 января - Новогодние каникулы;</w:t>
      </w:r>
    </w:p>
    <w:p w:rsidR="00C873AC" w:rsidRPr="00C873AC" w:rsidRDefault="00C873AC" w:rsidP="007A3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(в ред. Федерального закона от 23.04.2012 N 35-ФЗ)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33"/>
      <w:bookmarkEnd w:id="0"/>
      <w:r w:rsidRPr="00C873AC">
        <w:rPr>
          <w:rFonts w:ascii="Times New Roman" w:hAnsi="Times New Roman" w:cs="Times New Roman"/>
          <w:sz w:val="28"/>
          <w:szCs w:val="28"/>
        </w:rPr>
        <w:t>7 января - Рождество Христово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23 февраля - День защитника Отечества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8 марта - Международный женский день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1 мая - Праздник Весны и Труда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9 мая - День Победы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12 июня - День России;</w:t>
      </w:r>
    </w:p>
    <w:p w:rsidR="00C873AC" w:rsidRPr="00C873AC" w:rsidRDefault="00C873AC" w:rsidP="007A3C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4 ноября - День народного единства.</w:t>
      </w:r>
    </w:p>
    <w:p w:rsidR="00C873AC" w:rsidRPr="00C873AC" w:rsidRDefault="00C873AC" w:rsidP="007A3C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AC">
        <w:rPr>
          <w:rFonts w:ascii="Times New Roman" w:hAnsi="Times New Roman" w:cs="Times New Roman"/>
          <w:sz w:val="28"/>
          <w:szCs w:val="28"/>
        </w:rPr>
        <w:t>(часть первая в ред. Федерального закона от 29.12.2004 N 201-ФЗ)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а в выходные и нерабочие праздничные дни, как правило,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833F2A" w:rsidRPr="003C2F69" w:rsidRDefault="00833F2A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нерабочие праздничные дни работают все категории работников,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торые связаны с обслуживанием, лечением и уходом за больными по</w:t>
      </w:r>
      <w:r w:rsidR="00C873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рафикам сменности.</w:t>
      </w:r>
    </w:p>
    <w:p w:rsidR="00AE6073" w:rsidRDefault="00833F2A" w:rsidP="000D59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влечение других работников к работе в выходные и праздничные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рабочие дни допускается только по приказу работодателя, с письменного</w:t>
      </w:r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r w:rsidR="00AE6073" w:rsidRPr="003C2F69">
        <w:rPr>
          <w:rFonts w:ascii="Times New Roman" w:hAnsi="Times New Roman" w:cs="Times New Roman"/>
          <w:sz w:val="28"/>
          <w:szCs w:val="28"/>
        </w:rPr>
        <w:t>согласия работника и с учетом мнения выборного органа первичной</w:t>
      </w:r>
      <w:r w:rsidR="00A33CC4">
        <w:rPr>
          <w:rFonts w:ascii="Times New Roman" w:hAnsi="Times New Roman" w:cs="Times New Roman"/>
          <w:sz w:val="28"/>
          <w:szCs w:val="28"/>
        </w:rPr>
        <w:t xml:space="preserve"> </w:t>
      </w:r>
      <w:r w:rsidR="00AE6073" w:rsidRPr="003C2F69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proofErr w:type="gramStart"/>
      <w:r w:rsidR="00AE6073"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6073"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E6073"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6073" w:rsidRPr="003C2F69">
        <w:rPr>
          <w:rFonts w:ascii="Times New Roman" w:hAnsi="Times New Roman" w:cs="Times New Roman"/>
          <w:sz w:val="28"/>
          <w:szCs w:val="28"/>
        </w:rPr>
        <w:t>т. 112, 113 ТК РФ)</w:t>
      </w:r>
    </w:p>
    <w:p w:rsidR="00CA1D68" w:rsidRPr="003C2F69" w:rsidRDefault="00CA1D68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2. Работодатель обязан вести учёт времени, фактически</w:t>
      </w:r>
      <w:r w:rsidR="0057678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работанного каждым работником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. 3 ст. 91 ТК РФ).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полномоченными лицами за учёт рабочего времени работников по</w:t>
      </w:r>
      <w:r w:rsidR="000D5977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труктурным подразделениям являются:</w:t>
      </w:r>
    </w:p>
    <w:p w:rsidR="00343525" w:rsidRDefault="00343525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550" w:rsidRDefault="0034655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5229" w:rsidRPr="00343525" w:rsidRDefault="00A1522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 </w:t>
      </w:r>
      <w:r w:rsidR="00343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</w:t>
      </w:r>
    </w:p>
    <w:p w:rsidR="001E7CC7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апевтическое отделение</w:t>
      </w:r>
      <w:r w:rsidR="007E15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ая медицинская сестра </w:t>
      </w:r>
    </w:p>
    <w:p w:rsidR="001E7CC7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рургическое отделение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 медицинская сестра</w:t>
      </w:r>
    </w:p>
    <w:p w:rsidR="0093048D" w:rsidRPr="0041675E" w:rsidRDefault="00C43E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ата </w:t>
      </w:r>
      <w:r w:rsidR="0093048D"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нимации и интенсивной терапии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 медицинская сестра</w:t>
      </w:r>
    </w:p>
    <w:p w:rsidR="0093048D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неврологическое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 медицинская сестра</w:t>
      </w:r>
    </w:p>
    <w:p w:rsidR="0093048D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иатрическое отделение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 медицинская сестра</w:t>
      </w:r>
    </w:p>
    <w:p w:rsidR="0093048D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екционное отделение</w:t>
      </w:r>
      <w:r w:rsidR="00462E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таршая медицинская сестра</w:t>
      </w:r>
    </w:p>
    <w:p w:rsidR="0093048D" w:rsidRPr="0041675E" w:rsidRDefault="0093048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отерапевтические кабинеты</w:t>
      </w:r>
      <w:r w:rsidR="004C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BF5F4D" w:rsidRPr="0041675E" w:rsidRDefault="00BF5F4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лечебной физкультуры</w:t>
      </w:r>
      <w:r w:rsidR="004C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BF5F4D" w:rsidRPr="0041675E" w:rsidRDefault="00BF5F4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функциональной диагностики</w:t>
      </w:r>
      <w:r w:rsidR="00445A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дицинская сестра</w:t>
      </w:r>
    </w:p>
    <w:p w:rsidR="00BF5F4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бинет рентгеновский</w:t>
      </w:r>
      <w:r w:rsidR="004C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BF5F4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ико-диагностическая лаборатория</w:t>
      </w:r>
      <w:r w:rsidR="004C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F2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ая </w:t>
      </w:r>
      <w:r w:rsidR="004C07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ДЛ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инет эндоскопический</w:t>
      </w:r>
      <w:r w:rsidR="007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дицинская сестра</w:t>
      </w:r>
    </w:p>
    <w:p w:rsidR="00BF5F4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-управленческий персонал</w:t>
      </w:r>
      <w:r w:rsidR="007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учрежденческий</w:t>
      </w:r>
      <w:proofErr w:type="spell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больничный</w:t>
      </w:r>
      <w:proofErr w:type="spell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сонал</w:t>
      </w:r>
      <w:r w:rsidR="00FF27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о - методический отдел</w:t>
      </w:r>
      <w:r w:rsidR="007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4E570D" w:rsidRPr="0041675E" w:rsidRDefault="004E570D" w:rsidP="0041675E">
      <w:pPr>
        <w:tabs>
          <w:tab w:val="left" w:pos="22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щеблок</w:t>
      </w:r>
      <w:r w:rsidR="007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иетсестра</w:t>
      </w:r>
      <w:r w:rsidR="0041675E"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луатационно-техническая и хозяйственная служба</w:t>
      </w:r>
      <w:r w:rsidR="0079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 </w:t>
      </w:r>
      <w:r w:rsidR="00E3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ХЧ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чечная</w:t>
      </w:r>
      <w:r w:rsidR="00E3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ведующая бельевым складом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раж</w:t>
      </w:r>
      <w:r w:rsidR="00E3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ник по АХЧ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 приема и хранения лекарственных средств</w:t>
      </w:r>
      <w:r w:rsidR="00E3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хгалтерия</w:t>
      </w:r>
      <w:r w:rsidR="00E3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ная медсестра</w:t>
      </w:r>
    </w:p>
    <w:p w:rsidR="004E570D" w:rsidRPr="0041675E" w:rsidRDefault="004E570D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ние скорой медицинской помощи и приемного покоя</w:t>
      </w:r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аршая медицинская сестра</w:t>
      </w:r>
    </w:p>
    <w:p w:rsidR="00023892" w:rsidRPr="0041675E" w:rsidRDefault="004E570D" w:rsidP="0002389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 Районная поликлиника</w:t>
      </w:r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таршая медицинская сестра</w:t>
      </w:r>
    </w:p>
    <w:p w:rsidR="00D1035C" w:rsidRPr="0041675E" w:rsidRDefault="00D1035C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Амбулатория с. </w:t>
      </w: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ман-Синдзикау</w:t>
      </w:r>
      <w:proofErr w:type="spellEnd"/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льдшер</w:t>
      </w:r>
    </w:p>
    <w:p w:rsidR="00D1035C" w:rsidRPr="0041675E" w:rsidRDefault="00D1035C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Амбулатория </w:t>
      </w: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К</w:t>
      </w:r>
      <w:proofErr w:type="gram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а-Урсдон</w:t>
      </w:r>
      <w:proofErr w:type="spellEnd"/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льдшер</w:t>
      </w:r>
    </w:p>
    <w:p w:rsidR="00D1035C" w:rsidRPr="0041675E" w:rsidRDefault="00D1035C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Амбулатория </w:t>
      </w: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-Дур</w:t>
      </w:r>
      <w:proofErr w:type="spellEnd"/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льдшер</w:t>
      </w:r>
    </w:p>
    <w:p w:rsidR="00343525" w:rsidRPr="0041675E" w:rsidRDefault="00D1035C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. Амбулатория ст</w:t>
      </w:r>
      <w:proofErr w:type="gram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Н</w:t>
      </w:r>
      <w:proofErr w:type="gram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лаевской</w:t>
      </w:r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льдшер</w:t>
      </w:r>
    </w:p>
    <w:p w:rsidR="00D1035C" w:rsidRPr="0041675E" w:rsidRDefault="00343525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Фельдшерско-акушерский пункт </w:t>
      </w:r>
      <w:proofErr w:type="spell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416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издах</w:t>
      </w:r>
      <w:proofErr w:type="spellEnd"/>
      <w:r w:rsidR="0002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фельдшер</w:t>
      </w:r>
    </w:p>
    <w:p w:rsidR="00343525" w:rsidRPr="00343525" w:rsidRDefault="00343525" w:rsidP="0041675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полномоченным лицам учёт рабочего времени вести по формам</w:t>
      </w:r>
      <w:r w:rsidR="00E763F6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Госкомстата РФ № Т-12, Т-13. Табель учёта использования рабочего времени</w:t>
      </w:r>
      <w:r w:rsidR="00935666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ставляется в одном экземпляре уполномоченным на это лицом, после</w:t>
      </w:r>
      <w:r w:rsidR="00E763F6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соответствующего оформления передаётся в бухгалтерию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тметки в табеле о причинах неявок на работу или о работе в режиме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неполного рабочего дня, о работе в сверхурочное время и других отступлениях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 нормальных условий работы должны быть сделаны только на основании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документов, оформленных надлежащим образом (листок нетрудоспособности,</w:t>
      </w:r>
      <w:proofErr w:type="gramEnd"/>
    </w:p>
    <w:p w:rsidR="00A33CC4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правки о выполнении государственных или общественных обязанностей и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т.п.) (Постановление Правительства РФ от 08.07.97 г. № 835 «О первичных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учётных документах»).</w:t>
      </w:r>
    </w:p>
    <w:p w:rsidR="00550B03" w:rsidRPr="003C2F69" w:rsidRDefault="00550B0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3. Отпуска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м предоставляются ежегодные отпуска с сохранением места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ы (должности) и среднего заработка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14 ТК РФ)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одолжительность ежегодного основного оплачиваемого отпуска – 28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алендарных дней. (ст. 115 ТК РФ)</w:t>
      </w:r>
    </w:p>
    <w:p w:rsidR="0018556E" w:rsidRPr="003C2F69" w:rsidRDefault="0018556E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B51" w:rsidRDefault="00AE6073" w:rsidP="001855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 xml:space="preserve">4.7.23.1.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Ежегодные дополнительные оплачиваемые отпуска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предоставляются работникам, занятым на работе с вредными и (или) опасными</w:t>
      </w:r>
      <w:r w:rsidR="00E62FAC">
        <w:rPr>
          <w:rFonts w:ascii="Times New Roman" w:hAnsi="Times New Roman" w:cs="Times New Roman"/>
          <w:sz w:val="28"/>
          <w:szCs w:val="28"/>
        </w:rPr>
        <w:t xml:space="preserve"> </w:t>
      </w:r>
      <w:r w:rsidR="0018556E">
        <w:rPr>
          <w:rFonts w:ascii="Times New Roman" w:hAnsi="Times New Roman" w:cs="Times New Roman"/>
          <w:sz w:val="28"/>
          <w:szCs w:val="28"/>
        </w:rPr>
        <w:t xml:space="preserve">условиями труда (ст. 116 ТК РФ) </w:t>
      </w:r>
      <w:r w:rsidR="00653B51">
        <w:rPr>
          <w:rFonts w:ascii="Times New Roman" w:hAnsi="Times New Roman" w:cs="Times New Roman"/>
          <w:sz w:val="20"/>
          <w:szCs w:val="20"/>
        </w:rPr>
        <w:t>(Приложение №2 Постановление ГК Совмина СССР по вопросам труда и заработной платы и Президиума ВЦСПС  от 25.10.74г. №288/11-22 с дополнениями, утвержденными Постановлением ГК СМ СССР №369/П-19 от 01.11.1977г.).</w:t>
      </w:r>
      <w:proofErr w:type="gramEnd"/>
    </w:p>
    <w:p w:rsidR="00E62FAC" w:rsidRDefault="00E62FAC" w:rsidP="001855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 Продолжительность основного отпуска для всех работников </w:t>
      </w:r>
      <w:r w:rsidR="00E232A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– 28 календарных дней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Продолжительность дополнительного отпуска по должностям работников:</w:t>
      </w:r>
    </w:p>
    <w:p w:rsidR="00C26063" w:rsidRDefault="00653B51" w:rsidP="007A3C42">
      <w:pPr>
        <w:tabs>
          <w:tab w:val="left" w:pos="47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53B51" w:rsidRPr="00C26063" w:rsidRDefault="00653B51" w:rsidP="007A3C42">
      <w:pPr>
        <w:tabs>
          <w:tab w:val="left" w:pos="47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6063">
        <w:rPr>
          <w:rFonts w:ascii="Times New Roman" w:hAnsi="Times New Roman" w:cs="Times New Roman"/>
          <w:b/>
          <w:sz w:val="28"/>
          <w:szCs w:val="28"/>
          <w:u w:val="single"/>
        </w:rPr>
        <w:t>30 дней:</w:t>
      </w:r>
      <w:r w:rsidR="00C26063" w:rsidRPr="00C26063">
        <w:rPr>
          <w:rFonts w:ascii="Times New Roman" w:hAnsi="Times New Roman" w:cs="Times New Roman"/>
          <w:sz w:val="28"/>
          <w:szCs w:val="28"/>
        </w:rPr>
        <w:tab/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ч-психиатр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рач-нарколог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дсестра психиатрического кабинета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дсестра наркологического кабинета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анитарка психиатрического кабинета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анитарка наркологического кабинета.</w:t>
      </w:r>
    </w:p>
    <w:p w:rsidR="002C21DC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2C21DC" w:rsidRDefault="002C21DC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1DC" w:rsidRDefault="002C21DC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3B51" w:rsidRPr="0015718E" w:rsidRDefault="00653B51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18E">
        <w:rPr>
          <w:rFonts w:ascii="Times New Roman" w:hAnsi="Times New Roman" w:cs="Times New Roman"/>
          <w:b/>
          <w:sz w:val="28"/>
          <w:szCs w:val="28"/>
          <w:u w:val="single"/>
        </w:rPr>
        <w:t>18 дней: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ч-рентгенолог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нтген-лаборант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нитарка рентген - кабинета.</w:t>
      </w:r>
    </w:p>
    <w:p w:rsidR="003636EA" w:rsidRDefault="003636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ач анестезиолог-реаниматолог</w:t>
      </w:r>
    </w:p>
    <w:p w:rsidR="003636EA" w:rsidRDefault="003636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дсестра ПИТ</w:t>
      </w:r>
    </w:p>
    <w:p w:rsidR="003636EA" w:rsidRDefault="003636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53B51" w:rsidRDefault="00653B51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18E">
        <w:rPr>
          <w:rFonts w:ascii="Times New Roman" w:hAnsi="Times New Roman" w:cs="Times New Roman"/>
          <w:b/>
          <w:sz w:val="28"/>
          <w:szCs w:val="28"/>
          <w:u w:val="single"/>
        </w:rPr>
        <w:t>12 дней:</w:t>
      </w:r>
    </w:p>
    <w:p w:rsidR="002C21DC" w:rsidRPr="0015718E" w:rsidRDefault="002C21DC" w:rsidP="007A3C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718E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ч учреждения здравоохранения</w:t>
      </w:r>
      <w:r w:rsidR="00D433EA">
        <w:rPr>
          <w:rFonts w:ascii="Times New Roman" w:hAnsi="Times New Roman" w:cs="Times New Roman"/>
          <w:sz w:val="28"/>
          <w:szCs w:val="28"/>
        </w:rPr>
        <w:t>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редний медицинский персонал учреждения здравоохранения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ладший медицинский персонал учреждения здравоохранения. </w:t>
      </w:r>
    </w:p>
    <w:p w:rsidR="00D433EA" w:rsidRDefault="00D433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дицинская сестра диетическая.</w:t>
      </w:r>
    </w:p>
    <w:p w:rsidR="00D433EA" w:rsidRDefault="00D433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зинфектор.</w:t>
      </w:r>
    </w:p>
    <w:p w:rsidR="00D433EA" w:rsidRDefault="00D433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анитарка-раздатчица.</w:t>
      </w:r>
    </w:p>
    <w:p w:rsidR="00D433EA" w:rsidRDefault="00D433EA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азо-электросварщи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D6DD5" w:rsidRDefault="009D6DD5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187" w:rsidRDefault="002C4187" w:rsidP="007A3C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танции (отделения) скорой помощи и неотложной медицинской помощи: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4187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4187">
        <w:rPr>
          <w:rFonts w:ascii="Times New Roman" w:hAnsi="Times New Roman" w:cs="Times New Roman"/>
          <w:sz w:val="28"/>
          <w:szCs w:val="28"/>
        </w:rPr>
        <w:t xml:space="preserve">. Врач скорой медицинской помощи </w:t>
      </w:r>
    </w:p>
    <w:p w:rsidR="002C4187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4187">
        <w:rPr>
          <w:rFonts w:ascii="Times New Roman" w:hAnsi="Times New Roman" w:cs="Times New Roman"/>
          <w:sz w:val="28"/>
          <w:szCs w:val="28"/>
        </w:rPr>
        <w:t xml:space="preserve">. Фельдшер выездной бригады         </w:t>
      </w:r>
    </w:p>
    <w:p w:rsidR="002C4187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36AC">
        <w:rPr>
          <w:rFonts w:ascii="Times New Roman" w:hAnsi="Times New Roman" w:cs="Times New Roman"/>
          <w:sz w:val="28"/>
          <w:szCs w:val="28"/>
        </w:rPr>
        <w:t xml:space="preserve">. </w:t>
      </w:r>
      <w:r w:rsidR="002C4187">
        <w:rPr>
          <w:rFonts w:ascii="Times New Roman" w:hAnsi="Times New Roman" w:cs="Times New Roman"/>
          <w:sz w:val="28"/>
          <w:szCs w:val="28"/>
        </w:rPr>
        <w:t xml:space="preserve"> Медицинская сестра по приему вызовов</w:t>
      </w:r>
      <w:r w:rsidR="00AF36AC">
        <w:rPr>
          <w:rFonts w:ascii="Times New Roman" w:hAnsi="Times New Roman" w:cs="Times New Roman"/>
          <w:sz w:val="28"/>
          <w:szCs w:val="28"/>
        </w:rPr>
        <w:t xml:space="preserve"> и передаче их выездной бригаде.</w:t>
      </w:r>
    </w:p>
    <w:p w:rsidR="00A313C1" w:rsidRDefault="00AF36AC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36AC" w:rsidRPr="00AF36AC" w:rsidRDefault="00A313C1" w:rsidP="007A3C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6AC">
        <w:rPr>
          <w:rFonts w:ascii="Times New Roman" w:hAnsi="Times New Roman" w:cs="Times New Roman"/>
          <w:sz w:val="28"/>
          <w:szCs w:val="28"/>
        </w:rPr>
        <w:t xml:space="preserve"> За непрерывный стаж работы более 3-х лет на вышеперечисленных должностях отделения скорой помощи – </w:t>
      </w:r>
      <w:r w:rsidR="00AF36AC" w:rsidRPr="00AF36AC">
        <w:rPr>
          <w:rFonts w:ascii="Times New Roman" w:hAnsi="Times New Roman" w:cs="Times New Roman"/>
          <w:b/>
          <w:sz w:val="28"/>
          <w:szCs w:val="28"/>
        </w:rPr>
        <w:t>дополнительно по 3 дня.</w:t>
      </w:r>
    </w:p>
    <w:p w:rsidR="002B0323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астковая служба: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0323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рач-терапевт участковый.</w:t>
      </w:r>
    </w:p>
    <w:p w:rsidR="002B0323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рач-педиатр участковый.</w:t>
      </w:r>
    </w:p>
    <w:p w:rsidR="002B0323" w:rsidRDefault="002B032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 Медицинская сестра участковая.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0323" w:rsidRPr="00A313C1" w:rsidRDefault="00A313C1" w:rsidP="007A3C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0323">
        <w:rPr>
          <w:rFonts w:ascii="Times New Roman" w:hAnsi="Times New Roman" w:cs="Times New Roman"/>
          <w:sz w:val="28"/>
          <w:szCs w:val="28"/>
        </w:rPr>
        <w:t xml:space="preserve">За непрерывный стаж работы более 3-х лет на вышеперечисленных должностях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0323" w:rsidRPr="00A313C1">
        <w:rPr>
          <w:rFonts w:ascii="Times New Roman" w:hAnsi="Times New Roman" w:cs="Times New Roman"/>
          <w:b/>
          <w:sz w:val="28"/>
          <w:szCs w:val="28"/>
        </w:rPr>
        <w:t>дополнительно по 3 дня.</w:t>
      </w:r>
    </w:p>
    <w:p w:rsidR="002C4187" w:rsidRDefault="002C4187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B51" w:rsidRDefault="00653B51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33EA">
        <w:rPr>
          <w:rFonts w:ascii="Times New Roman" w:hAnsi="Times New Roman" w:cs="Times New Roman"/>
          <w:b/>
          <w:sz w:val="28"/>
          <w:szCs w:val="28"/>
          <w:u w:val="single"/>
        </w:rPr>
        <w:t>6 дней:</w:t>
      </w:r>
    </w:p>
    <w:p w:rsidR="002C21DC" w:rsidRPr="00D433EA" w:rsidRDefault="002C21DC" w:rsidP="007A3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C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313C1">
        <w:rPr>
          <w:rFonts w:ascii="Times New Roman" w:hAnsi="Times New Roman" w:cs="Times New Roman"/>
          <w:sz w:val="28"/>
          <w:szCs w:val="28"/>
        </w:rPr>
        <w:t>Оператор ЭВМ</w:t>
      </w:r>
    </w:p>
    <w:p w:rsidR="00653B5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ца</w:t>
      </w:r>
      <w:r w:rsidR="00653B51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53B51">
        <w:rPr>
          <w:rFonts w:ascii="Times New Roman" w:hAnsi="Times New Roman" w:cs="Times New Roman"/>
          <w:sz w:val="28"/>
          <w:szCs w:val="28"/>
        </w:rPr>
        <w:t xml:space="preserve"> на компьютере.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ар.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шинист по стирке белья.</w:t>
      </w:r>
    </w:p>
    <w:p w:rsidR="00A313C1" w:rsidRDefault="00A313C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7C4B">
        <w:rPr>
          <w:rFonts w:ascii="Times New Roman" w:hAnsi="Times New Roman" w:cs="Times New Roman"/>
          <w:sz w:val="28"/>
          <w:szCs w:val="28"/>
        </w:rPr>
        <w:t>Оператор котельной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чегар.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Электромонтер.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лесарь-ремонтник.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убной техник.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дитель скорой помощи</w:t>
      </w:r>
    </w:p>
    <w:p w:rsidR="00B67C4B" w:rsidRDefault="00B67C4B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7C4B" w:rsidRPr="00B67C4B" w:rsidRDefault="00B67C4B" w:rsidP="007A3C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непрерывный стаж работы более 3-х лет на должности водителя скорой помощи - </w:t>
      </w:r>
      <w:r w:rsidRPr="00B67C4B">
        <w:rPr>
          <w:rFonts w:ascii="Times New Roman" w:hAnsi="Times New Roman" w:cs="Times New Roman"/>
          <w:b/>
          <w:sz w:val="28"/>
          <w:szCs w:val="28"/>
        </w:rPr>
        <w:t>дополнительно 3 дня.</w:t>
      </w: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B51" w:rsidRDefault="00653B51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</w:t>
      </w:r>
      <w:r w:rsidR="006A2F9F">
        <w:rPr>
          <w:rFonts w:ascii="Times New Roman" w:hAnsi="Times New Roman" w:cs="Times New Roman"/>
          <w:sz w:val="28"/>
          <w:szCs w:val="28"/>
        </w:rPr>
        <w:t>3</w:t>
      </w:r>
      <w:r w:rsidRPr="003C2F69">
        <w:rPr>
          <w:rFonts w:ascii="Times New Roman" w:hAnsi="Times New Roman" w:cs="Times New Roman"/>
          <w:sz w:val="28"/>
          <w:szCs w:val="28"/>
        </w:rPr>
        <w:t>. Порядок предоставления ежегодных оплачиваемых</w:t>
      </w:r>
      <w:r w:rsidR="003F462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пусков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плачиваемый отпуск должен предоставляться работнику ежегодно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аво на использование отпуска за первый год работы возникает у работник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истечении шести месяцев его непрерывной работы в данной организации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 соглашению сторон оплачиваемый отпуск работнику может быть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lastRenderedPageBreak/>
        <w:t>предоставлен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и до истечения шести месяцев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До истечения шести месяцев непрерывной работы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оплачиваемый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пуск по заявлению работника должен быть предоставлен: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женщинам – перед отпуском по беременности и родам ил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посредственно после него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м в возрасте до восемнадцати лет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м, усыновившим ребёнка (детей) в возрасте до трёх месяцев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пуск за второй и последующие годы работы может предоставлять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любое время рабочего года в соответствии с очерёдностью предоставлени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жегодных оплачиваемых отпусков, установленной в данной организации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122 ТК РФ)</w:t>
      </w:r>
      <w:r w:rsidR="003F46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18B9" w:rsidRPr="003C2F69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</w:t>
      </w:r>
      <w:r w:rsidR="006A2F9F">
        <w:rPr>
          <w:rFonts w:ascii="Times New Roman" w:hAnsi="Times New Roman" w:cs="Times New Roman"/>
          <w:sz w:val="28"/>
          <w:szCs w:val="28"/>
        </w:rPr>
        <w:t>4</w:t>
      </w:r>
      <w:r w:rsidRPr="003C2F69">
        <w:rPr>
          <w:rFonts w:ascii="Times New Roman" w:hAnsi="Times New Roman" w:cs="Times New Roman"/>
          <w:sz w:val="28"/>
          <w:szCs w:val="28"/>
        </w:rPr>
        <w:t>. Очередность предоставления ежегодных оплачиваемых</w:t>
      </w:r>
      <w:r w:rsidR="003F4625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отпусков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чередность предоставления оплачиваемых отпусков определяетс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ежегодно в соответствии с графиком отпусков, утверждаемых работодателе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чётом мнения выборного профсоюзного органа данной организации н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чем за де недели до наступления календарного год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График отпусков обязателен как для работодателя, так и для работник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 времени начала отпуска работник должен быть извещён н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чем з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ве недели до его начал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дельным категориям работников в случаях, предусмотренных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конами, ежегодный оплачиваемый отпуск предоставляется по их желанию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удобное для них время. По желанию мужа ежегодный отпуск ему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оставляется в период нахождения его жены в отпуске по беременности 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одам независимо от времени его непрерывной работы в данной организации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(ст. 123 ТК РФ)</w:t>
      </w:r>
      <w:r w:rsidR="00BF7F20">
        <w:rPr>
          <w:rFonts w:ascii="Times New Roman" w:hAnsi="Times New Roman" w:cs="Times New Roman"/>
          <w:sz w:val="28"/>
          <w:szCs w:val="28"/>
        </w:rPr>
        <w:t>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татья 267 ТК предусматривает также такое право работникам до 18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лет.</w:t>
      </w:r>
    </w:p>
    <w:p w:rsidR="000318B9" w:rsidRPr="003C2F69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</w:t>
      </w:r>
      <w:r w:rsidR="006A2F9F">
        <w:rPr>
          <w:rFonts w:ascii="Times New Roman" w:hAnsi="Times New Roman" w:cs="Times New Roman"/>
          <w:sz w:val="28"/>
          <w:szCs w:val="28"/>
        </w:rPr>
        <w:t>5</w:t>
      </w:r>
      <w:r w:rsidRPr="003C2F69">
        <w:rPr>
          <w:rFonts w:ascii="Times New Roman" w:hAnsi="Times New Roman" w:cs="Times New Roman"/>
          <w:sz w:val="28"/>
          <w:szCs w:val="28"/>
        </w:rPr>
        <w:t xml:space="preserve">. Продление или перенесени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ежегодного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оплачиваемо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пуска (ст. 124 ТК РФ)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жегодный оплачиваемый отпуск должен быть продлён или перенесен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а другой срок в случаях: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ременной нетрудоспособности работника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сполнения работником во время ежегодного оплачиваемого отпуск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государственных обязанностей, если для этого трудовым законодательством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усмотрено освобождение от работы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ами, локальным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нормативными актами организации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жегодный оплачиваемый отпуск по соглашению между работником 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ем переносится на другой срок, если работнику своевременно н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была произведена оплата за время этого отпуска, либо работник был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едупреждён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о времени начала отпуска позднее, чем за две недели до е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ачал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исключительных случаях, когда предоставление отпуска работнику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текущем рабочем году может неблагоприятно отразиться на нормальном ход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ты организации, допускается с согласия работника перенесение отпуск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ледующий рабочий год. При этом отпуск должен быть использован не поздне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2 месяцев после окончания того рабочего года, за который он предоставляется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прещается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ечение двух лет подряд, а также </w:t>
      </w:r>
      <w:proofErr w:type="spellStart"/>
      <w:r w:rsidRPr="003C2F69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3C2F69">
        <w:rPr>
          <w:rFonts w:ascii="Times New Roman" w:hAnsi="Times New Roman" w:cs="Times New Roman"/>
          <w:sz w:val="28"/>
          <w:szCs w:val="28"/>
        </w:rPr>
        <w:t xml:space="preserve"> ежегодного оплачиваемо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пуска работникам в возрасте до восемнадцати лет и работникам, заняты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.</w:t>
      </w:r>
    </w:p>
    <w:p w:rsidR="000318B9" w:rsidRPr="003C2F69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</w:t>
      </w:r>
      <w:r w:rsidR="006A2F9F">
        <w:rPr>
          <w:rFonts w:ascii="Times New Roman" w:hAnsi="Times New Roman" w:cs="Times New Roman"/>
          <w:sz w:val="28"/>
          <w:szCs w:val="28"/>
        </w:rPr>
        <w:t>6</w:t>
      </w:r>
      <w:r w:rsidRPr="003C2F69">
        <w:rPr>
          <w:rFonts w:ascii="Times New Roman" w:hAnsi="Times New Roman" w:cs="Times New Roman"/>
          <w:sz w:val="28"/>
          <w:szCs w:val="28"/>
        </w:rPr>
        <w:t>. Разделение ежегодного оплачиваемого отпуска на части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зыв из отпуск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По соглашению между работником и работодателе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ежегодный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плачиваемый отпуск может быть разделён на части. При этом хотя бы одн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частей этого отпуска должна быть не менее 14 календарных дней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зыв работника из отпуска допускается только с его согласия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Неиспользованная в связи этим часть отпуска должна быть предоставлен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ыбору работника в удобное для него время в течение текущего рабочего год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исоединен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к отпуску за следующий рабочий год.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допускается отзыв из отпуска работников в возрасте до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осемнадцати лет, беременных женщин и работников, занятых на работах с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вредными и (или) опасными условиями труда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25 ТК РФ)</w:t>
      </w:r>
    </w:p>
    <w:p w:rsidR="00CB4D2F" w:rsidRPr="003C2F69" w:rsidRDefault="00CB4D2F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2</w:t>
      </w:r>
      <w:r w:rsidR="006A2F9F">
        <w:rPr>
          <w:rFonts w:ascii="Times New Roman" w:hAnsi="Times New Roman" w:cs="Times New Roman"/>
          <w:sz w:val="28"/>
          <w:szCs w:val="28"/>
        </w:rPr>
        <w:t>7</w:t>
      </w:r>
      <w:r w:rsidRPr="003C2F69">
        <w:rPr>
          <w:rFonts w:ascii="Times New Roman" w:hAnsi="Times New Roman" w:cs="Times New Roman"/>
          <w:sz w:val="28"/>
          <w:szCs w:val="28"/>
        </w:rPr>
        <w:t>. Замена ежегодного оплачиваемого отпуска денежной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компенсацией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Часть ежегодного отпуска, превышающая 28 календарных дней,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письменному заявлению работника может быть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заменена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денежной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мпенсацией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мена отпуска денежной компенсацией беременным женщинам 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тникам в возрасте до восемнадцати лет, а также работникам, заняты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яжёлых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и работах с вредными и (или) опасными условиями труда, не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пускается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26 ТК РФ)</w:t>
      </w:r>
    </w:p>
    <w:p w:rsidR="00A3731E" w:rsidRDefault="00A3731E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8B9" w:rsidRPr="003C2F69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4.7.</w:t>
      </w:r>
      <w:r w:rsidR="006A2F9F">
        <w:rPr>
          <w:rFonts w:ascii="Times New Roman" w:hAnsi="Times New Roman" w:cs="Times New Roman"/>
          <w:sz w:val="28"/>
          <w:szCs w:val="28"/>
        </w:rPr>
        <w:t>30</w:t>
      </w:r>
      <w:r w:rsidRPr="003C2F69">
        <w:rPr>
          <w:rFonts w:ascii="Times New Roman" w:hAnsi="Times New Roman" w:cs="Times New Roman"/>
          <w:sz w:val="28"/>
          <w:szCs w:val="28"/>
        </w:rPr>
        <w:t>. Реализация права на отпуск при увольнении работника</w:t>
      </w:r>
      <w:r w:rsidR="0080589B">
        <w:rPr>
          <w:rFonts w:ascii="Times New Roman" w:hAnsi="Times New Roman" w:cs="Times New Roman"/>
          <w:sz w:val="28"/>
          <w:szCs w:val="28"/>
        </w:rPr>
        <w:t>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увольнении работника выплачивается денежная компенсация за вс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использованные отпуск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 письменному заявлению работника неиспользованные отпуска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могут быть предоставлены ему с последующим увольнением (за исключением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лучаев увольнения за виновные действия). При этом днём увольнени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читается последний день отпуск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увольнении в связи с истечением срока трудового договора отпуск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 последующим увольнением может предоставляться и тогда, когда врем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тпуска полностью или частично выходит за пределы срока этого договора. В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случае днём увольнения также считается последний день отпуск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 предоставлении отпуска с последующим увольнением при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сторжении трудового договора по инициативе работника этот работник имеет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 xml:space="preserve">право отозвать своё заявление об увольнении до дня начала отпуска, если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го место не приглашён в порядке перевода другой работник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27 ТК РФ)</w:t>
      </w:r>
    </w:p>
    <w:p w:rsidR="00CB4D2F" w:rsidRPr="003C2F69" w:rsidRDefault="00CB4D2F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4.7.3</w:t>
      </w:r>
      <w:r w:rsidR="006A2F9F">
        <w:rPr>
          <w:rFonts w:ascii="Times New Roman" w:hAnsi="Times New Roman" w:cs="Times New Roman"/>
          <w:sz w:val="28"/>
          <w:szCs w:val="28"/>
        </w:rPr>
        <w:t>1</w:t>
      </w:r>
      <w:r w:rsidRPr="003C2F69">
        <w:rPr>
          <w:rFonts w:ascii="Times New Roman" w:hAnsi="Times New Roman" w:cs="Times New Roman"/>
          <w:sz w:val="28"/>
          <w:szCs w:val="28"/>
        </w:rPr>
        <w:t>. Отпуск без сохранения заработной платы</w:t>
      </w:r>
      <w:r w:rsidR="0080589B">
        <w:rPr>
          <w:rFonts w:ascii="Times New Roman" w:hAnsi="Times New Roman" w:cs="Times New Roman"/>
          <w:sz w:val="28"/>
          <w:szCs w:val="28"/>
        </w:rPr>
        <w:t>.</w:t>
      </w:r>
    </w:p>
    <w:p w:rsidR="00AE6073" w:rsidRPr="003C2F69" w:rsidRDefault="009647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</w:t>
      </w:r>
      <w:r w:rsidR="00695D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128 ТК РФ п</w:t>
      </w:r>
      <w:r w:rsidR="00AE6073" w:rsidRPr="003C2F69">
        <w:rPr>
          <w:rFonts w:ascii="Times New Roman" w:hAnsi="Times New Roman" w:cs="Times New Roman"/>
          <w:sz w:val="28"/>
          <w:szCs w:val="28"/>
        </w:rPr>
        <w:t>о семейным обстоятельствам и другим уважительным причинам по</w:t>
      </w:r>
      <w:r w:rsidR="0080589B">
        <w:rPr>
          <w:rFonts w:ascii="Times New Roman" w:hAnsi="Times New Roman" w:cs="Times New Roman"/>
          <w:sz w:val="28"/>
          <w:szCs w:val="28"/>
        </w:rPr>
        <w:t xml:space="preserve"> </w:t>
      </w:r>
      <w:r w:rsidR="008A6B95">
        <w:rPr>
          <w:rFonts w:ascii="Times New Roman" w:hAnsi="Times New Roman" w:cs="Times New Roman"/>
          <w:sz w:val="28"/>
          <w:szCs w:val="28"/>
        </w:rPr>
        <w:t xml:space="preserve">их </w:t>
      </w:r>
      <w:r w:rsidR="00AE6073" w:rsidRPr="003C2F69">
        <w:rPr>
          <w:rFonts w:ascii="Times New Roman" w:hAnsi="Times New Roman" w:cs="Times New Roman"/>
          <w:sz w:val="28"/>
          <w:szCs w:val="28"/>
        </w:rPr>
        <w:t>письменному заявлению может быть предоставлен отпуск без сохранения</w:t>
      </w:r>
      <w:r w:rsidR="008A6B95">
        <w:rPr>
          <w:rFonts w:ascii="Times New Roman" w:hAnsi="Times New Roman" w:cs="Times New Roman"/>
          <w:sz w:val="28"/>
          <w:szCs w:val="28"/>
        </w:rPr>
        <w:t xml:space="preserve"> </w:t>
      </w:r>
      <w:r w:rsidR="00AE6073" w:rsidRPr="003C2F69">
        <w:rPr>
          <w:rFonts w:ascii="Times New Roman" w:hAnsi="Times New Roman" w:cs="Times New Roman"/>
          <w:sz w:val="28"/>
          <w:szCs w:val="28"/>
        </w:rPr>
        <w:t>заработной платы, продолжительность которого определяется по соглашению</w:t>
      </w:r>
      <w:r w:rsidR="008A6B95">
        <w:rPr>
          <w:rFonts w:ascii="Times New Roman" w:hAnsi="Times New Roman" w:cs="Times New Roman"/>
          <w:sz w:val="28"/>
          <w:szCs w:val="28"/>
        </w:rPr>
        <w:t xml:space="preserve"> </w:t>
      </w:r>
      <w:r w:rsidR="00AE6073" w:rsidRPr="003C2F69">
        <w:rPr>
          <w:rFonts w:ascii="Times New Roman" w:hAnsi="Times New Roman" w:cs="Times New Roman"/>
          <w:sz w:val="28"/>
          <w:szCs w:val="28"/>
        </w:rPr>
        <w:t>между работником и работодателем.</w:t>
      </w:r>
    </w:p>
    <w:p w:rsidR="0011116D" w:rsidRDefault="001111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286F">
        <w:rPr>
          <w:rFonts w:ascii="Times New Roman" w:hAnsi="Times New Roman" w:cs="Times New Roman"/>
          <w:sz w:val="28"/>
          <w:szCs w:val="28"/>
        </w:rPr>
        <w:t>тпуск без сохранения заработной платы предоста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86F" w:rsidRDefault="0011116D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86F">
        <w:rPr>
          <w:rFonts w:ascii="Times New Roman" w:hAnsi="Times New Roman" w:cs="Times New Roman"/>
          <w:sz w:val="28"/>
          <w:szCs w:val="28"/>
        </w:rPr>
        <w:t xml:space="preserve"> женщинам по их заявлению</w:t>
      </w:r>
      <w:r w:rsidR="00124E72">
        <w:rPr>
          <w:rFonts w:ascii="Times New Roman" w:hAnsi="Times New Roman" w:cs="Times New Roman"/>
          <w:sz w:val="28"/>
          <w:szCs w:val="28"/>
        </w:rPr>
        <w:t xml:space="preserve"> до достижения им возраста до 3-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0890" w:rsidRDefault="00124E7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в случаях рождения ребенка, регистрации брак, смерти близких родственников – до 5 календарных дней</w:t>
      </w:r>
      <w:r w:rsidR="0011116D">
        <w:rPr>
          <w:rFonts w:ascii="Times New Roman" w:hAnsi="Times New Roman" w:cs="Times New Roman"/>
          <w:sz w:val="28"/>
          <w:szCs w:val="28"/>
        </w:rPr>
        <w:t>.</w:t>
      </w:r>
    </w:p>
    <w:p w:rsidR="00450890" w:rsidRDefault="0045089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890">
        <w:rPr>
          <w:rFonts w:ascii="Times New Roman" w:hAnsi="Times New Roman" w:cs="Times New Roman"/>
          <w:sz w:val="28"/>
          <w:szCs w:val="28"/>
        </w:rPr>
        <w:t xml:space="preserve">К близким родственникам относятся родители, дети, дедушки, бабушки, внуки, полнородные и </w:t>
      </w:r>
      <w:proofErr w:type="spellStart"/>
      <w:r w:rsidRPr="00450890"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 w:rsidRPr="00450890">
        <w:rPr>
          <w:rFonts w:ascii="Times New Roman" w:hAnsi="Times New Roman" w:cs="Times New Roman"/>
          <w:sz w:val="28"/>
          <w:szCs w:val="28"/>
        </w:rPr>
        <w:t xml:space="preserve"> (имеющие общих отца, мать) братья и сестры (</w:t>
      </w:r>
      <w:hyperlink r:id="rId8" w:history="1">
        <w:r w:rsidRPr="00450890">
          <w:rPr>
            <w:rStyle w:val="a4"/>
            <w:rFonts w:ascii="Times New Roman" w:hAnsi="Times New Roman" w:cs="Times New Roman"/>
            <w:sz w:val="28"/>
            <w:szCs w:val="28"/>
          </w:rPr>
          <w:t>ст. 14</w:t>
        </w:r>
      </w:hyperlink>
      <w:r w:rsidRPr="00450890">
        <w:rPr>
          <w:rFonts w:ascii="Times New Roman" w:hAnsi="Times New Roman" w:cs="Times New Roman"/>
          <w:sz w:val="28"/>
          <w:szCs w:val="28"/>
        </w:rPr>
        <w:t xml:space="preserve"> СК РФ).</w:t>
      </w:r>
      <w:proofErr w:type="gramEnd"/>
    </w:p>
    <w:p w:rsidR="009531B7" w:rsidRDefault="009531B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нщин</w:t>
      </w:r>
      <w:r w:rsidR="0011116D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имеющи</w:t>
      </w:r>
      <w:r w:rsidR="001111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более детей в возрасте до 14 лет,</w:t>
      </w:r>
      <w:r w:rsidR="0041497C">
        <w:rPr>
          <w:rFonts w:ascii="Times New Roman" w:hAnsi="Times New Roman" w:cs="Times New Roman"/>
          <w:sz w:val="28"/>
          <w:szCs w:val="28"/>
        </w:rPr>
        <w:t xml:space="preserve"> имеют право на дополнительн</w:t>
      </w:r>
      <w:r w:rsidR="003C5F8A">
        <w:rPr>
          <w:rFonts w:ascii="Times New Roman" w:hAnsi="Times New Roman" w:cs="Times New Roman"/>
          <w:sz w:val="28"/>
          <w:szCs w:val="28"/>
        </w:rPr>
        <w:t>ый</w:t>
      </w:r>
      <w:r w:rsidR="00695DB1">
        <w:rPr>
          <w:rFonts w:ascii="Times New Roman" w:hAnsi="Times New Roman" w:cs="Times New Roman"/>
          <w:sz w:val="28"/>
          <w:szCs w:val="28"/>
        </w:rPr>
        <w:t xml:space="preserve"> отпуск по уходу за детьми без сохранения заработной платы продолжительностью 14 </w:t>
      </w:r>
      <w:r w:rsidR="00A74AF9">
        <w:rPr>
          <w:rFonts w:ascii="Times New Roman" w:hAnsi="Times New Roman" w:cs="Times New Roman"/>
          <w:sz w:val="28"/>
          <w:szCs w:val="28"/>
        </w:rPr>
        <w:t xml:space="preserve">календарных дней по согласованию с работодателем в период, когда позволяют </w:t>
      </w:r>
      <w:r w:rsidR="00C409BB">
        <w:rPr>
          <w:rFonts w:ascii="Times New Roman" w:hAnsi="Times New Roman" w:cs="Times New Roman"/>
          <w:sz w:val="28"/>
          <w:szCs w:val="28"/>
        </w:rPr>
        <w:t>производственные условия;</w:t>
      </w:r>
    </w:p>
    <w:p w:rsidR="00C409BB" w:rsidRDefault="00C409B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ам ВОВ – до 35 календарных дней;</w:t>
      </w:r>
    </w:p>
    <w:p w:rsidR="00E81707" w:rsidRPr="003C2F69" w:rsidRDefault="00C409B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дителям, женам </w:t>
      </w:r>
      <w:r w:rsidR="00E81707" w:rsidRPr="003C2F69">
        <w:rPr>
          <w:rFonts w:ascii="Times New Roman" w:hAnsi="Times New Roman" w:cs="Times New Roman"/>
          <w:sz w:val="28"/>
          <w:szCs w:val="28"/>
        </w:rPr>
        <w:t xml:space="preserve"> (мужьям) военнослужащих, погибших или умерших</w:t>
      </w:r>
    </w:p>
    <w:p w:rsidR="00E81707" w:rsidRPr="003C2F69" w:rsidRDefault="00E8170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вследствие ранения, контузии или увечья,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при исполнении</w:t>
      </w:r>
    </w:p>
    <w:p w:rsidR="00E81707" w:rsidRPr="003C2F69" w:rsidRDefault="00E8170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бязанностей военной службы, либо вследствие заболевания, связанного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81707" w:rsidRPr="003C2F69" w:rsidRDefault="00E81707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хождением военной службы - до 14 календарных дней в году;</w:t>
      </w:r>
    </w:p>
    <w:p w:rsidR="00957A54" w:rsidRPr="003C2F69" w:rsidRDefault="00957A5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2F69">
        <w:rPr>
          <w:rFonts w:ascii="Times New Roman" w:hAnsi="Times New Roman" w:cs="Times New Roman"/>
          <w:sz w:val="28"/>
          <w:szCs w:val="28"/>
        </w:rPr>
        <w:t>работающим пенсионерам по старости (по возрасту) – до 14</w:t>
      </w:r>
    </w:p>
    <w:p w:rsidR="00957A54" w:rsidRPr="003C2F69" w:rsidRDefault="00957A5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алендарных дней в году;</w:t>
      </w:r>
    </w:p>
    <w:p w:rsidR="00957A54" w:rsidRPr="003C2F69" w:rsidRDefault="00957A5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C2F69">
        <w:rPr>
          <w:rFonts w:ascii="Times New Roman" w:hAnsi="Times New Roman" w:cs="Times New Roman"/>
          <w:sz w:val="28"/>
          <w:szCs w:val="28"/>
        </w:rPr>
        <w:t>работающим инвалидам – до 60 календарных дней в году;</w:t>
      </w:r>
    </w:p>
    <w:p w:rsidR="00C409BB" w:rsidRDefault="00957A5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в случае болезни – на 3 дн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без предоставления больничного листа</w:t>
      </w:r>
      <w:r w:rsidR="00E954F9">
        <w:rPr>
          <w:rFonts w:ascii="Times New Roman" w:hAnsi="Times New Roman" w:cs="Times New Roman"/>
          <w:sz w:val="28"/>
          <w:szCs w:val="28"/>
        </w:rPr>
        <w:t xml:space="preserve"> (ст. 20 Основ законодательства РФ «Об охране здоровья граждан в РФ»)</w:t>
      </w:r>
      <w:r w:rsidR="006A2F9F">
        <w:rPr>
          <w:rFonts w:ascii="Times New Roman" w:hAnsi="Times New Roman" w:cs="Times New Roman"/>
          <w:sz w:val="28"/>
          <w:szCs w:val="28"/>
        </w:rPr>
        <w:t>.</w:t>
      </w:r>
    </w:p>
    <w:p w:rsidR="00450890" w:rsidRPr="00450890" w:rsidRDefault="0045089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450890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90">
        <w:rPr>
          <w:rFonts w:ascii="Times New Roman" w:hAnsi="Times New Roman" w:cs="Times New Roman"/>
          <w:b/>
          <w:sz w:val="28"/>
          <w:szCs w:val="28"/>
        </w:rPr>
        <w:t>Дисциплина труда</w:t>
      </w:r>
      <w:r w:rsidR="0080589B" w:rsidRPr="00450890">
        <w:rPr>
          <w:rFonts w:ascii="Times New Roman" w:hAnsi="Times New Roman" w:cs="Times New Roman"/>
          <w:b/>
          <w:sz w:val="28"/>
          <w:szCs w:val="28"/>
        </w:rPr>
        <w:t>.</w:t>
      </w:r>
    </w:p>
    <w:p w:rsidR="0080589B" w:rsidRPr="0080589B" w:rsidRDefault="0080589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CF2">
        <w:rPr>
          <w:rFonts w:ascii="Times New Roman" w:hAnsi="Times New Roman" w:cs="Times New Roman"/>
          <w:i/>
          <w:sz w:val="28"/>
          <w:szCs w:val="28"/>
        </w:rPr>
        <w:t>4.8. Общие положения</w:t>
      </w:r>
      <w:r w:rsidR="00F34CF2" w:rsidRPr="00F34CF2">
        <w:rPr>
          <w:rFonts w:ascii="Times New Roman" w:hAnsi="Times New Roman" w:cs="Times New Roman"/>
          <w:i/>
          <w:sz w:val="28"/>
          <w:szCs w:val="28"/>
        </w:rPr>
        <w:t>.</w:t>
      </w:r>
    </w:p>
    <w:p w:rsidR="000318B9" w:rsidRPr="00F34CF2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исциплина труда – обязательное для всех работников подчинени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авилам поведения, определённым в соответствии с Трудовым Кодексом,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ными законами, коллективным договором, трудовым договором, локальными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ормативными актами (ст. 189 ТК РФ)</w:t>
      </w:r>
      <w:r w:rsidR="00F34CF2">
        <w:rPr>
          <w:rFonts w:ascii="Times New Roman" w:hAnsi="Times New Roman" w:cs="Times New Roman"/>
          <w:sz w:val="28"/>
          <w:szCs w:val="28"/>
        </w:rPr>
        <w:t>.</w:t>
      </w:r>
    </w:p>
    <w:p w:rsidR="00F34CF2" w:rsidRPr="003C2F69" w:rsidRDefault="00F34CF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D2F" w:rsidRDefault="00CB4D2F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CF2">
        <w:rPr>
          <w:rFonts w:ascii="Times New Roman" w:hAnsi="Times New Roman" w:cs="Times New Roman"/>
          <w:i/>
          <w:sz w:val="28"/>
          <w:szCs w:val="28"/>
        </w:rPr>
        <w:t>4.8.1. Поощрения за труд</w:t>
      </w:r>
      <w:r w:rsidR="00F34CF2" w:rsidRPr="00F34CF2">
        <w:rPr>
          <w:rFonts w:ascii="Times New Roman" w:hAnsi="Times New Roman" w:cs="Times New Roman"/>
          <w:i/>
          <w:sz w:val="28"/>
          <w:szCs w:val="28"/>
        </w:rPr>
        <w:t>.</w:t>
      </w:r>
    </w:p>
    <w:p w:rsidR="000318B9" w:rsidRPr="00F34CF2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ь поощряет работников, добросовестно исполняющих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F69">
        <w:rPr>
          <w:rFonts w:ascii="Times New Roman" w:hAnsi="Times New Roman" w:cs="Times New Roman"/>
          <w:sz w:val="28"/>
          <w:szCs w:val="28"/>
        </w:rPr>
        <w:t>трудовые обязанности (объявляет благодарность, выдаёт премию, награждает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ценным подарком, почётной грамотой, представляет к званию лучшего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фессии).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 особые трудовые заслуги перед обществом и государством</w:t>
      </w:r>
      <w:r w:rsidR="00F34C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аботники могут быть представлены к государственным награда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91 ТК</w:t>
      </w:r>
      <w:r w:rsidR="00F34CF2">
        <w:rPr>
          <w:rFonts w:ascii="Times New Roman" w:hAnsi="Times New Roman" w:cs="Times New Roman"/>
          <w:sz w:val="28"/>
          <w:szCs w:val="28"/>
        </w:rPr>
        <w:t xml:space="preserve"> </w:t>
      </w:r>
      <w:r w:rsidRPr="003C2F69">
        <w:rPr>
          <w:rFonts w:ascii="Times New Roman" w:hAnsi="Times New Roman" w:cs="Times New Roman"/>
          <w:sz w:val="28"/>
          <w:szCs w:val="28"/>
        </w:rPr>
        <w:t>РФ)</w:t>
      </w:r>
      <w:r w:rsidR="00F34CF2">
        <w:rPr>
          <w:rFonts w:ascii="Times New Roman" w:hAnsi="Times New Roman" w:cs="Times New Roman"/>
          <w:sz w:val="28"/>
          <w:szCs w:val="28"/>
        </w:rPr>
        <w:t>.</w:t>
      </w:r>
    </w:p>
    <w:p w:rsidR="00F34CF2" w:rsidRPr="003C2F69" w:rsidRDefault="00F34CF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CF2">
        <w:rPr>
          <w:rFonts w:ascii="Times New Roman" w:hAnsi="Times New Roman" w:cs="Times New Roman"/>
          <w:i/>
          <w:sz w:val="28"/>
          <w:szCs w:val="28"/>
        </w:rPr>
        <w:t>4.8.2. Дисциплинарные взыскания</w:t>
      </w:r>
      <w:r w:rsidR="00F34CF2">
        <w:rPr>
          <w:rFonts w:ascii="Times New Roman" w:hAnsi="Times New Roman" w:cs="Times New Roman"/>
          <w:i/>
          <w:sz w:val="28"/>
          <w:szCs w:val="28"/>
        </w:rPr>
        <w:t>.</w:t>
      </w:r>
    </w:p>
    <w:p w:rsidR="000318B9" w:rsidRPr="00F34CF2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, то есть неисполнение ил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ненадлежащее исполнение работником по его вине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озложенных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на не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трудовых обязанностей, работодатель имеет право применить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исциплинарные взыскания: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1) замечание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2) выговор;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Не допускается применение дисциплинарных взысканий, н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усмотренных федеральными законами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92 ТК РФ)</w:t>
      </w:r>
    </w:p>
    <w:p w:rsidR="00F34CF2" w:rsidRDefault="00F34CF2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CF2">
        <w:rPr>
          <w:rFonts w:ascii="Times New Roman" w:hAnsi="Times New Roman" w:cs="Times New Roman"/>
          <w:i/>
          <w:sz w:val="28"/>
          <w:szCs w:val="28"/>
        </w:rPr>
        <w:t>4.8.3. Порядок применения дисциплинарных взысканий</w:t>
      </w:r>
      <w:r w:rsidR="00F34CF2">
        <w:rPr>
          <w:rFonts w:ascii="Times New Roman" w:hAnsi="Times New Roman" w:cs="Times New Roman"/>
          <w:i/>
          <w:sz w:val="28"/>
          <w:szCs w:val="28"/>
        </w:rPr>
        <w:t>.</w:t>
      </w:r>
    </w:p>
    <w:p w:rsidR="000318B9" w:rsidRPr="00F34CF2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о применения дисциплинарного взыскания работодатель должен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затребовать от работника объяснение в письменной форме. В случае отказ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а дать указанное объяснение в течение двух рабочих дней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ставляется соответствующий акт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Отказ работника дать объяснение не является препятствие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менения дисциплинарного взыскания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Дисциплинарное взыскание применяется не позднее одного месяца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ня обнаружения проступка, не считая времени болезни работника, пребывани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го в отпуске, а также времени, необходимого на учёт мнени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едставительного органа работников – профкома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ест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месяцев со дня совершения проступка, а по результатам ревизии, проверк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финансово-хозяйственной деятельности или аудиторской поверки – поздне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двух лет со дня его совершения. В указанные сроки не включается врем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изводства по уголовному делу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о тольк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дно дисциплинарное взыскание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иказ работодателя о применении дисциплинарного взыскани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бъявляется работнику под роспись в течение трёх рабочих дней со дня е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здания, не считая времени отсутствия работника на работе. В случае отказ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работника ознакомиться с указанным приказом составляетс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акт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Дисциплинарное взыскание может быть обжаловано работнико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государственные инспекции труда или органы по рассмотрению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ндивидуальных трудовых споров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93 ТК РФ)</w:t>
      </w:r>
    </w:p>
    <w:p w:rsidR="0011450B" w:rsidRDefault="0011450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50B">
        <w:rPr>
          <w:rFonts w:ascii="Times New Roman" w:hAnsi="Times New Roman" w:cs="Times New Roman"/>
          <w:i/>
          <w:sz w:val="28"/>
          <w:szCs w:val="28"/>
        </w:rPr>
        <w:t>4.8.4. Снятие дисциплинарного взыскания</w:t>
      </w:r>
      <w:r w:rsidR="0011450B">
        <w:rPr>
          <w:rFonts w:ascii="Times New Roman" w:hAnsi="Times New Roman" w:cs="Times New Roman"/>
          <w:i/>
          <w:sz w:val="28"/>
          <w:szCs w:val="28"/>
        </w:rPr>
        <w:t>.</w:t>
      </w:r>
    </w:p>
    <w:p w:rsidR="000318B9" w:rsidRPr="0011450B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Если в течение года со дня применения дисциплинарного взыскания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 не будет подвергнут новому дисциплинарному взысканию, то он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читается не имеющим дисциплинарного взыскания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одатель до истечения срока со дня применения дисциплинарного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зыскания имеет право снять его с работника по собственной инициативе,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сьбе самого работника, ходатайству его непосредственного руководителя</w:t>
      </w: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ли профсоюзного комитета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94 ТК РФ)</w:t>
      </w:r>
    </w:p>
    <w:p w:rsidR="00A3731E" w:rsidRPr="003C2F69" w:rsidRDefault="00A3731E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50B" w:rsidRDefault="0011450B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50B">
        <w:rPr>
          <w:rFonts w:ascii="Times New Roman" w:hAnsi="Times New Roman" w:cs="Times New Roman"/>
          <w:i/>
          <w:sz w:val="28"/>
          <w:szCs w:val="28"/>
        </w:rPr>
        <w:t>4.8.5. Привлечение к дисциплинарной ответственности</w:t>
      </w:r>
    </w:p>
    <w:p w:rsidR="000318B9" w:rsidRPr="003C2F69" w:rsidRDefault="000318B9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0C4CB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6073" w:rsidRPr="003C2F69">
        <w:rPr>
          <w:rFonts w:ascii="Times New Roman" w:hAnsi="Times New Roman" w:cs="Times New Roman"/>
          <w:sz w:val="28"/>
          <w:szCs w:val="28"/>
        </w:rPr>
        <w:t>уководителя организации, руководителя структурного подразделения, их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lastRenderedPageBreak/>
        <w:t>заместителей по требованию представительного органа работников –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фсоюзного комитет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уководитель обязан рассмотреть заявление представительного органа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ботников – профсоюзного комитета о нарушении руководителем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организации, руководителем структурного подразделения, их заместителями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конов и иных нормативных правовых актов о труде, условий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договора, соглашения и сообщить о результатах рассмотрения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профсоюзному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комитету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если факты нарушений подтвердились, работодатель обязан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применить к руководителю организации, руководителям 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одразделения организации, их заместителям дисциплинарное взыскание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вплоть до увольнения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т. 195 ТК РФ)</w:t>
      </w:r>
      <w:r w:rsidR="0011450B">
        <w:rPr>
          <w:rFonts w:ascii="Times New Roman" w:hAnsi="Times New Roman" w:cs="Times New Roman"/>
          <w:sz w:val="28"/>
          <w:szCs w:val="28"/>
        </w:rPr>
        <w:t>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разработаны на основе ТК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Ф и других нормативных правовых актов, с учётом изменений, внесённых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Федеральным за</w:t>
      </w:r>
      <w:r w:rsidR="005450F8">
        <w:rPr>
          <w:rFonts w:ascii="Times New Roman" w:hAnsi="Times New Roman" w:cs="Times New Roman"/>
          <w:sz w:val="28"/>
          <w:szCs w:val="28"/>
        </w:rPr>
        <w:t>коном от 30.06.2006 г. № 90-ФЗ.</w:t>
      </w:r>
    </w:p>
    <w:p w:rsidR="005450F8" w:rsidRDefault="005450F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3E5F" w:rsidRDefault="004D3E5F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Исполнители:</w:t>
      </w:r>
    </w:p>
    <w:p w:rsidR="005450F8" w:rsidRPr="003C2F69" w:rsidRDefault="005450F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5450F8" w:rsidRPr="003C2F69" w:rsidRDefault="005450F8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Зам. главного врача по лечебной работе </w:t>
      </w:r>
      <w:proofErr w:type="spellStart"/>
      <w:r w:rsidR="009B2578">
        <w:rPr>
          <w:rFonts w:ascii="Times New Roman" w:hAnsi="Times New Roman" w:cs="Times New Roman"/>
          <w:sz w:val="28"/>
          <w:szCs w:val="28"/>
        </w:rPr>
        <w:t>_______</w:t>
      </w:r>
      <w:r w:rsidR="002E257E">
        <w:rPr>
          <w:rFonts w:ascii="Times New Roman" w:hAnsi="Times New Roman" w:cs="Times New Roman"/>
          <w:sz w:val="28"/>
          <w:szCs w:val="28"/>
        </w:rPr>
        <w:t>______</w:t>
      </w:r>
      <w:r w:rsidR="009B2578">
        <w:rPr>
          <w:rFonts w:ascii="Times New Roman" w:hAnsi="Times New Roman" w:cs="Times New Roman"/>
          <w:sz w:val="28"/>
          <w:szCs w:val="28"/>
        </w:rPr>
        <w:t>_______Базаев</w:t>
      </w:r>
      <w:proofErr w:type="spellEnd"/>
      <w:r w:rsidR="009B2578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2E257E" w:rsidRDefault="002E257E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2578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3C2F6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3C2F69">
        <w:rPr>
          <w:rFonts w:ascii="Times New Roman" w:hAnsi="Times New Roman" w:cs="Times New Roman"/>
          <w:sz w:val="28"/>
          <w:szCs w:val="28"/>
        </w:rPr>
        <w:t>лавного врача по экономи</w:t>
      </w:r>
      <w:r w:rsidR="009B2578">
        <w:rPr>
          <w:rFonts w:ascii="Times New Roman" w:hAnsi="Times New Roman" w:cs="Times New Roman"/>
          <w:sz w:val="28"/>
          <w:szCs w:val="28"/>
        </w:rPr>
        <w:t xml:space="preserve">ческим вопросам </w:t>
      </w:r>
      <w:proofErr w:type="spellStart"/>
      <w:r w:rsidR="009B2578">
        <w:rPr>
          <w:rFonts w:ascii="Times New Roman" w:hAnsi="Times New Roman" w:cs="Times New Roman"/>
          <w:sz w:val="28"/>
          <w:szCs w:val="28"/>
        </w:rPr>
        <w:t>________________Абаева</w:t>
      </w:r>
      <w:proofErr w:type="spellEnd"/>
      <w:r w:rsidR="009B2578">
        <w:rPr>
          <w:rFonts w:ascii="Times New Roman" w:hAnsi="Times New Roman" w:cs="Times New Roman"/>
          <w:sz w:val="28"/>
          <w:szCs w:val="28"/>
        </w:rPr>
        <w:t xml:space="preserve"> З.Р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proofErr w:type="spellStart"/>
      <w:r w:rsidR="009B2578">
        <w:rPr>
          <w:rFonts w:ascii="Times New Roman" w:hAnsi="Times New Roman" w:cs="Times New Roman"/>
          <w:sz w:val="28"/>
          <w:szCs w:val="28"/>
        </w:rPr>
        <w:t>____________________</w:t>
      </w:r>
      <w:r w:rsidR="002E257E">
        <w:rPr>
          <w:rFonts w:ascii="Times New Roman" w:hAnsi="Times New Roman" w:cs="Times New Roman"/>
          <w:sz w:val="28"/>
          <w:szCs w:val="28"/>
        </w:rPr>
        <w:t>_____</w:t>
      </w:r>
      <w:r w:rsidR="009B2578">
        <w:rPr>
          <w:rFonts w:ascii="Times New Roman" w:hAnsi="Times New Roman" w:cs="Times New Roman"/>
          <w:sz w:val="28"/>
          <w:szCs w:val="28"/>
        </w:rPr>
        <w:t>______Загалова</w:t>
      </w:r>
      <w:proofErr w:type="spellEnd"/>
      <w:r w:rsidR="009B2578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:</w:t>
      </w:r>
    </w:p>
    <w:p w:rsidR="00BF7F20" w:rsidRDefault="00BF7F2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proofErr w:type="spellStart"/>
      <w:r w:rsidR="009B2578">
        <w:rPr>
          <w:rFonts w:ascii="Times New Roman" w:hAnsi="Times New Roman" w:cs="Times New Roman"/>
          <w:sz w:val="28"/>
          <w:szCs w:val="28"/>
        </w:rPr>
        <w:t>__________________Медоева</w:t>
      </w:r>
      <w:proofErr w:type="spellEnd"/>
      <w:r w:rsidR="009B2578">
        <w:rPr>
          <w:rFonts w:ascii="Times New Roman" w:hAnsi="Times New Roman" w:cs="Times New Roman"/>
          <w:sz w:val="28"/>
          <w:szCs w:val="28"/>
        </w:rPr>
        <w:t xml:space="preserve"> Н.Б.</w:t>
      </w:r>
    </w:p>
    <w:p w:rsidR="00BF7F20" w:rsidRDefault="00BF7F20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50F8" w:rsidRDefault="001B0A0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ономист_________________________Калаб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</w:t>
      </w:r>
    </w:p>
    <w:p w:rsidR="001B0A04" w:rsidRDefault="001B0A04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Рассмотрено на заседании профкома</w:t>
      </w:r>
    </w:p>
    <w:p w:rsidR="00BF7F20" w:rsidRDefault="00BF7F20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073" w:rsidRPr="003C2F69" w:rsidRDefault="00AE6073" w:rsidP="007A3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F69">
        <w:rPr>
          <w:rFonts w:ascii="Times New Roman" w:hAnsi="Times New Roman" w:cs="Times New Roman"/>
          <w:sz w:val="28"/>
          <w:szCs w:val="28"/>
        </w:rPr>
        <w:t>Протокол № ____ от «____»______20__г.__</w:t>
      </w:r>
    </w:p>
    <w:sectPr w:rsidR="00AE6073" w:rsidRPr="003C2F69" w:rsidSect="00F33243">
      <w:pgSz w:w="11906" w:h="16838"/>
      <w:pgMar w:top="851" w:right="805" w:bottom="1276" w:left="13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983" w:rsidRDefault="00764983" w:rsidP="009532F7">
      <w:pPr>
        <w:spacing w:after="0" w:line="240" w:lineRule="auto"/>
      </w:pPr>
      <w:r>
        <w:separator/>
      </w:r>
    </w:p>
  </w:endnote>
  <w:endnote w:type="continuationSeparator" w:id="0">
    <w:p w:rsidR="00764983" w:rsidRDefault="00764983" w:rsidP="0095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983" w:rsidRDefault="00764983" w:rsidP="009532F7">
      <w:pPr>
        <w:spacing w:after="0" w:line="240" w:lineRule="auto"/>
      </w:pPr>
      <w:r>
        <w:separator/>
      </w:r>
    </w:p>
  </w:footnote>
  <w:footnote w:type="continuationSeparator" w:id="0">
    <w:p w:rsidR="00764983" w:rsidRDefault="00764983" w:rsidP="00953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816"/>
    <w:multiLevelType w:val="hybridMultilevel"/>
    <w:tmpl w:val="1B5AA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6679E"/>
    <w:multiLevelType w:val="multilevel"/>
    <w:tmpl w:val="032E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BEA"/>
    <w:rsid w:val="00023892"/>
    <w:rsid w:val="000318B9"/>
    <w:rsid w:val="00031AA7"/>
    <w:rsid w:val="00054385"/>
    <w:rsid w:val="00083C71"/>
    <w:rsid w:val="0008633C"/>
    <w:rsid w:val="000A3E9A"/>
    <w:rsid w:val="000C3986"/>
    <w:rsid w:val="000C4CB4"/>
    <w:rsid w:val="000D4809"/>
    <w:rsid w:val="000D5977"/>
    <w:rsid w:val="000D72E1"/>
    <w:rsid w:val="000D7C92"/>
    <w:rsid w:val="000F0AE2"/>
    <w:rsid w:val="000F0CCB"/>
    <w:rsid w:val="000F54BC"/>
    <w:rsid w:val="000F69B6"/>
    <w:rsid w:val="0011116D"/>
    <w:rsid w:val="0011450B"/>
    <w:rsid w:val="00116910"/>
    <w:rsid w:val="00124E72"/>
    <w:rsid w:val="00127368"/>
    <w:rsid w:val="001503E4"/>
    <w:rsid w:val="001528F8"/>
    <w:rsid w:val="00155213"/>
    <w:rsid w:val="0015718E"/>
    <w:rsid w:val="00172929"/>
    <w:rsid w:val="0018556E"/>
    <w:rsid w:val="001A26CA"/>
    <w:rsid w:val="001B0A04"/>
    <w:rsid w:val="001E6BA3"/>
    <w:rsid w:val="001E7CC7"/>
    <w:rsid w:val="001F7089"/>
    <w:rsid w:val="002108A5"/>
    <w:rsid w:val="002473C2"/>
    <w:rsid w:val="00263DF3"/>
    <w:rsid w:val="002651CA"/>
    <w:rsid w:val="00273BF2"/>
    <w:rsid w:val="00277CB9"/>
    <w:rsid w:val="002A7A6E"/>
    <w:rsid w:val="002A7FB7"/>
    <w:rsid w:val="002B0323"/>
    <w:rsid w:val="002B0A86"/>
    <w:rsid w:val="002C017E"/>
    <w:rsid w:val="002C21DC"/>
    <w:rsid w:val="002C4187"/>
    <w:rsid w:val="002E257E"/>
    <w:rsid w:val="0031000C"/>
    <w:rsid w:val="00310A1D"/>
    <w:rsid w:val="0031157D"/>
    <w:rsid w:val="00313574"/>
    <w:rsid w:val="00320D1F"/>
    <w:rsid w:val="00331946"/>
    <w:rsid w:val="00336EBC"/>
    <w:rsid w:val="00343525"/>
    <w:rsid w:val="00346550"/>
    <w:rsid w:val="003512A2"/>
    <w:rsid w:val="00357BCF"/>
    <w:rsid w:val="003636EA"/>
    <w:rsid w:val="003771C9"/>
    <w:rsid w:val="003903B9"/>
    <w:rsid w:val="003A43E6"/>
    <w:rsid w:val="003C2F69"/>
    <w:rsid w:val="003C5F8A"/>
    <w:rsid w:val="003C62F4"/>
    <w:rsid w:val="003E7377"/>
    <w:rsid w:val="003F4625"/>
    <w:rsid w:val="00404A3D"/>
    <w:rsid w:val="004055CD"/>
    <w:rsid w:val="0041497C"/>
    <w:rsid w:val="0041675E"/>
    <w:rsid w:val="0043614A"/>
    <w:rsid w:val="00445ABA"/>
    <w:rsid w:val="00450890"/>
    <w:rsid w:val="004610E3"/>
    <w:rsid w:val="00462E51"/>
    <w:rsid w:val="00464CD2"/>
    <w:rsid w:val="0046551A"/>
    <w:rsid w:val="00475B22"/>
    <w:rsid w:val="0047774B"/>
    <w:rsid w:val="00485481"/>
    <w:rsid w:val="00494104"/>
    <w:rsid w:val="004A6BEA"/>
    <w:rsid w:val="004B053C"/>
    <w:rsid w:val="004C07AD"/>
    <w:rsid w:val="004D3E5F"/>
    <w:rsid w:val="004E1B7B"/>
    <w:rsid w:val="004E26F7"/>
    <w:rsid w:val="004E570D"/>
    <w:rsid w:val="004E6555"/>
    <w:rsid w:val="004E6769"/>
    <w:rsid w:val="004F53BE"/>
    <w:rsid w:val="005324D2"/>
    <w:rsid w:val="00537D96"/>
    <w:rsid w:val="00542251"/>
    <w:rsid w:val="005450F8"/>
    <w:rsid w:val="00550B03"/>
    <w:rsid w:val="0057678B"/>
    <w:rsid w:val="00592885"/>
    <w:rsid w:val="005C13DC"/>
    <w:rsid w:val="006378E6"/>
    <w:rsid w:val="00641E85"/>
    <w:rsid w:val="0065340E"/>
    <w:rsid w:val="00653B51"/>
    <w:rsid w:val="0066075B"/>
    <w:rsid w:val="00676EEB"/>
    <w:rsid w:val="00692382"/>
    <w:rsid w:val="00695DB1"/>
    <w:rsid w:val="006979DB"/>
    <w:rsid w:val="006A2CCA"/>
    <w:rsid w:val="006A2F9F"/>
    <w:rsid w:val="006C162A"/>
    <w:rsid w:val="006D183B"/>
    <w:rsid w:val="006E6D9B"/>
    <w:rsid w:val="007107F9"/>
    <w:rsid w:val="00720D6A"/>
    <w:rsid w:val="00752EF6"/>
    <w:rsid w:val="00761BA4"/>
    <w:rsid w:val="007623A7"/>
    <w:rsid w:val="007645FC"/>
    <w:rsid w:val="00764983"/>
    <w:rsid w:val="0077608E"/>
    <w:rsid w:val="00794DA6"/>
    <w:rsid w:val="007A3A4A"/>
    <w:rsid w:val="007A3C42"/>
    <w:rsid w:val="007A49FA"/>
    <w:rsid w:val="007E1537"/>
    <w:rsid w:val="007F6147"/>
    <w:rsid w:val="0080589B"/>
    <w:rsid w:val="00816042"/>
    <w:rsid w:val="00833F2A"/>
    <w:rsid w:val="00846C29"/>
    <w:rsid w:val="0085038C"/>
    <w:rsid w:val="0085431C"/>
    <w:rsid w:val="00857195"/>
    <w:rsid w:val="008A0AD3"/>
    <w:rsid w:val="008A49D7"/>
    <w:rsid w:val="008A6B95"/>
    <w:rsid w:val="008C5963"/>
    <w:rsid w:val="008D4EFD"/>
    <w:rsid w:val="008D66FF"/>
    <w:rsid w:val="008E274A"/>
    <w:rsid w:val="00910D64"/>
    <w:rsid w:val="00920B30"/>
    <w:rsid w:val="00922054"/>
    <w:rsid w:val="0093048D"/>
    <w:rsid w:val="00935666"/>
    <w:rsid w:val="009531B7"/>
    <w:rsid w:val="009532F7"/>
    <w:rsid w:val="00957A54"/>
    <w:rsid w:val="0096479B"/>
    <w:rsid w:val="00972006"/>
    <w:rsid w:val="009844C1"/>
    <w:rsid w:val="009A1ADB"/>
    <w:rsid w:val="009B2578"/>
    <w:rsid w:val="009B5578"/>
    <w:rsid w:val="009B754D"/>
    <w:rsid w:val="009C6CE5"/>
    <w:rsid w:val="009D489B"/>
    <w:rsid w:val="009D6DD5"/>
    <w:rsid w:val="00A15229"/>
    <w:rsid w:val="00A313C1"/>
    <w:rsid w:val="00A33CC4"/>
    <w:rsid w:val="00A3731E"/>
    <w:rsid w:val="00A43EC7"/>
    <w:rsid w:val="00A53FFC"/>
    <w:rsid w:val="00A5706D"/>
    <w:rsid w:val="00A57F8D"/>
    <w:rsid w:val="00A642BC"/>
    <w:rsid w:val="00A74AF9"/>
    <w:rsid w:val="00A75EEF"/>
    <w:rsid w:val="00AB0A8D"/>
    <w:rsid w:val="00AB2779"/>
    <w:rsid w:val="00AC7386"/>
    <w:rsid w:val="00AE6073"/>
    <w:rsid w:val="00AF36AC"/>
    <w:rsid w:val="00B14814"/>
    <w:rsid w:val="00B243E2"/>
    <w:rsid w:val="00B25E35"/>
    <w:rsid w:val="00B34973"/>
    <w:rsid w:val="00B67C4B"/>
    <w:rsid w:val="00B97375"/>
    <w:rsid w:val="00B97AB2"/>
    <w:rsid w:val="00BB0315"/>
    <w:rsid w:val="00BB4612"/>
    <w:rsid w:val="00BC2BC9"/>
    <w:rsid w:val="00BC5DF9"/>
    <w:rsid w:val="00BC67A5"/>
    <w:rsid w:val="00BC72F2"/>
    <w:rsid w:val="00BF5F4D"/>
    <w:rsid w:val="00BF7F20"/>
    <w:rsid w:val="00C14C03"/>
    <w:rsid w:val="00C26063"/>
    <w:rsid w:val="00C36815"/>
    <w:rsid w:val="00C409BB"/>
    <w:rsid w:val="00C43E0D"/>
    <w:rsid w:val="00C6096F"/>
    <w:rsid w:val="00C74175"/>
    <w:rsid w:val="00C778FE"/>
    <w:rsid w:val="00C820F3"/>
    <w:rsid w:val="00C873AC"/>
    <w:rsid w:val="00C97289"/>
    <w:rsid w:val="00CA1D68"/>
    <w:rsid w:val="00CB4D2F"/>
    <w:rsid w:val="00CD6789"/>
    <w:rsid w:val="00CE6798"/>
    <w:rsid w:val="00D1035C"/>
    <w:rsid w:val="00D2286F"/>
    <w:rsid w:val="00D27CBB"/>
    <w:rsid w:val="00D433EA"/>
    <w:rsid w:val="00D56F11"/>
    <w:rsid w:val="00D74461"/>
    <w:rsid w:val="00D81F77"/>
    <w:rsid w:val="00DA21B7"/>
    <w:rsid w:val="00DA2CEB"/>
    <w:rsid w:val="00DB5098"/>
    <w:rsid w:val="00DC0DDE"/>
    <w:rsid w:val="00DC6E60"/>
    <w:rsid w:val="00DE5000"/>
    <w:rsid w:val="00DF1586"/>
    <w:rsid w:val="00E00023"/>
    <w:rsid w:val="00E17915"/>
    <w:rsid w:val="00E232AD"/>
    <w:rsid w:val="00E2357A"/>
    <w:rsid w:val="00E32938"/>
    <w:rsid w:val="00E32C1D"/>
    <w:rsid w:val="00E337E3"/>
    <w:rsid w:val="00E535B7"/>
    <w:rsid w:val="00E53B9E"/>
    <w:rsid w:val="00E62FAC"/>
    <w:rsid w:val="00E74076"/>
    <w:rsid w:val="00E763F6"/>
    <w:rsid w:val="00E81707"/>
    <w:rsid w:val="00E954F9"/>
    <w:rsid w:val="00E96D26"/>
    <w:rsid w:val="00EA5294"/>
    <w:rsid w:val="00EB58CD"/>
    <w:rsid w:val="00ED3DB7"/>
    <w:rsid w:val="00EF6F36"/>
    <w:rsid w:val="00F013D4"/>
    <w:rsid w:val="00F070CA"/>
    <w:rsid w:val="00F33243"/>
    <w:rsid w:val="00F34CF2"/>
    <w:rsid w:val="00F57644"/>
    <w:rsid w:val="00F60BA6"/>
    <w:rsid w:val="00F779FD"/>
    <w:rsid w:val="00FA596E"/>
    <w:rsid w:val="00FB345A"/>
    <w:rsid w:val="00FE5DD7"/>
    <w:rsid w:val="00FF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62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41E85"/>
    <w:pPr>
      <w:ind w:left="720"/>
      <w:contextualSpacing/>
    </w:pPr>
  </w:style>
  <w:style w:type="character" w:customStyle="1" w:styleId="a4">
    <w:name w:val="Гипертекстовая ссылка"/>
    <w:uiPriority w:val="99"/>
    <w:rsid w:val="00450890"/>
    <w:rPr>
      <w:b w:val="0"/>
      <w:bCs w:val="0"/>
      <w:color w:val="106BBE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5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2F7"/>
  </w:style>
  <w:style w:type="paragraph" w:styleId="a7">
    <w:name w:val="footer"/>
    <w:basedOn w:val="a"/>
    <w:link w:val="a8"/>
    <w:uiPriority w:val="99"/>
    <w:semiHidden/>
    <w:unhideWhenUsed/>
    <w:rsid w:val="0095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07.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AF357-8B1A-4B3B-AFB4-3E609E6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11588</Words>
  <Characters>66056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8</dc:creator>
  <cp:keywords/>
  <dc:description/>
  <cp:lastModifiedBy>478</cp:lastModifiedBy>
  <cp:revision>37</cp:revision>
  <cp:lastPrinted>2016-07-13T12:11:00Z</cp:lastPrinted>
  <dcterms:created xsi:type="dcterms:W3CDTF">2014-01-16T05:32:00Z</dcterms:created>
  <dcterms:modified xsi:type="dcterms:W3CDTF">2016-07-13T12:19:00Z</dcterms:modified>
</cp:coreProperties>
</file>